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A35" w:rsidRPr="00530B69" w:rsidRDefault="001F3A35" w:rsidP="002E5197">
      <w:pPr>
        <w:pStyle w:val="Title"/>
        <w:spacing w:after="0" w:line="480" w:lineRule="auto"/>
        <w:jc w:val="center"/>
        <w:rPr>
          <w:rFonts w:ascii="Times New Roman" w:hAnsi="Times New Roman" w:cs="Times New Roman"/>
          <w:sz w:val="26"/>
          <w:szCs w:val="26"/>
          <w:lang w:val="en-US"/>
        </w:rPr>
      </w:pPr>
      <w:bookmarkStart w:id="0" w:name="_a51vlf5q9zth" w:colFirst="0" w:colLast="0"/>
      <w:bookmarkEnd w:id="0"/>
      <w:r w:rsidRPr="00530B69">
        <w:rPr>
          <w:rFonts w:ascii="Times New Roman" w:eastAsia="Times New Roman" w:hAnsi="Times New Roman" w:cs="Times New Roman"/>
          <w:b/>
          <w:sz w:val="26"/>
          <w:szCs w:val="26"/>
          <w:lang w:val="en-US"/>
        </w:rPr>
        <w:t>TRƯỜNG ĐẠI HỌC KINH TẾ - ĐẠI HỌC ĐÀ NẴNG</w:t>
      </w:r>
    </w:p>
    <w:p w:rsidR="001F3A35" w:rsidRPr="00530B69" w:rsidRDefault="001F3A35" w:rsidP="002E5197">
      <w:pPr>
        <w:spacing w:line="480" w:lineRule="auto"/>
        <w:jc w:val="center"/>
        <w:rPr>
          <w:rFonts w:ascii="Times New Roman" w:hAnsi="Times New Roman" w:cs="Times New Roman"/>
          <w:b/>
          <w:sz w:val="26"/>
          <w:szCs w:val="26"/>
          <w:lang w:val="en-US"/>
        </w:rPr>
      </w:pPr>
      <w:r w:rsidRPr="00530B69">
        <w:rPr>
          <w:rFonts w:ascii="Times New Roman" w:hAnsi="Times New Roman" w:cs="Times New Roman"/>
          <w:b/>
          <w:sz w:val="26"/>
          <w:szCs w:val="26"/>
          <w:lang w:val="en-US"/>
        </w:rPr>
        <w:t>KHOA THƯƠNG MẠI ĐIỆN TỬ</w:t>
      </w:r>
    </w:p>
    <w:p w:rsidR="001F3A35" w:rsidRPr="00530B69" w:rsidRDefault="001F3A35" w:rsidP="002E5197">
      <w:pPr>
        <w:spacing w:line="480" w:lineRule="auto"/>
        <w:jc w:val="center"/>
        <w:rPr>
          <w:rFonts w:ascii="Times New Roman" w:hAnsi="Times New Roman" w:cs="Times New Roman"/>
          <w:b/>
          <w:bCs/>
          <w:sz w:val="26"/>
          <w:szCs w:val="26"/>
        </w:rPr>
      </w:pPr>
      <w:r w:rsidRPr="00530B69">
        <w:rPr>
          <w:rFonts w:ascii="Segoe UI Symbol" w:hAnsi="Segoe UI Symbol" w:cs="Segoe UI Symbol"/>
          <w:b/>
          <w:bCs/>
          <w:sz w:val="26"/>
          <w:szCs w:val="26"/>
        </w:rPr>
        <w:t>🙡🕮🙣</w:t>
      </w:r>
    </w:p>
    <w:p w:rsidR="001F3A35" w:rsidRPr="00530B69" w:rsidRDefault="001F3A35" w:rsidP="002E5197">
      <w:pPr>
        <w:spacing w:line="480" w:lineRule="auto"/>
        <w:jc w:val="center"/>
        <w:rPr>
          <w:rFonts w:ascii="Times New Roman" w:hAnsi="Times New Roman" w:cs="Times New Roman"/>
          <w:b/>
          <w:sz w:val="26"/>
          <w:szCs w:val="26"/>
          <w:lang w:val="en-US"/>
        </w:rPr>
      </w:pPr>
      <w:r w:rsidRPr="00530B69">
        <w:rPr>
          <w:rFonts w:ascii="Times New Roman" w:eastAsia="Times New Roman" w:hAnsi="Times New Roman" w:cs="Times New Roman"/>
          <w:noProof/>
          <w:sz w:val="26"/>
          <w:szCs w:val="26"/>
          <w:lang w:val="en-US"/>
        </w:rPr>
        <w:drawing>
          <wp:inline distT="0" distB="0" distL="0" distR="0" wp14:anchorId="664C4B4E" wp14:editId="17F1EB0C">
            <wp:extent cx="1568346" cy="1452563"/>
            <wp:effectExtent l="0" t="0" r="0" b="0"/>
            <wp:docPr id="177" name="image172.jpg" descr="https://lh6.googleusercontent.com/u4tCOp668fti8CYLDTNl6ifb8a_Ld-rsSCL7ggiy8y00MkjxDRr2D6SZg60LX56xZa8yz5vPS-vVxIkxjMISUIF_VZyfG4zkriNdyDhUUwjBVKzln83_tp7EHAT9EnEZ4tLUycHz=s0"/>
            <wp:cNvGraphicFramePr/>
            <a:graphic xmlns:a="http://schemas.openxmlformats.org/drawingml/2006/main">
              <a:graphicData uri="http://schemas.openxmlformats.org/drawingml/2006/picture">
                <pic:pic xmlns:pic="http://schemas.openxmlformats.org/drawingml/2006/picture">
                  <pic:nvPicPr>
                    <pic:cNvPr id="0" name="image172.jpg" descr="https://lh6.googleusercontent.com/u4tCOp668fti8CYLDTNl6ifb8a_Ld-rsSCL7ggiy8y00MkjxDRr2D6SZg60LX56xZa8yz5vPS-vVxIkxjMISUIF_VZyfG4zkriNdyDhUUwjBVKzln83_tp7EHAT9EnEZ4tLUycHz=s0"/>
                    <pic:cNvPicPr preferRelativeResize="0"/>
                  </pic:nvPicPr>
                  <pic:blipFill>
                    <a:blip r:embed="rId8"/>
                    <a:srcRect/>
                    <a:stretch>
                      <a:fillRect/>
                    </a:stretch>
                  </pic:blipFill>
                  <pic:spPr>
                    <a:xfrm>
                      <a:off x="0" y="0"/>
                      <a:ext cx="1568346" cy="1452563"/>
                    </a:xfrm>
                    <a:prstGeom prst="rect">
                      <a:avLst/>
                    </a:prstGeom>
                    <a:ln/>
                  </pic:spPr>
                </pic:pic>
              </a:graphicData>
            </a:graphic>
          </wp:inline>
        </w:drawing>
      </w:r>
    </w:p>
    <w:p w:rsidR="001F3A35" w:rsidRPr="002E5197" w:rsidRDefault="001F3A35" w:rsidP="002E5197">
      <w:pPr>
        <w:pStyle w:val="Title"/>
        <w:spacing w:line="26" w:lineRule="atLeast"/>
        <w:jc w:val="center"/>
        <w:rPr>
          <w:rFonts w:ascii="Times New Roman" w:eastAsia="Times New Roman" w:hAnsi="Times New Roman" w:cs="Times New Roman"/>
          <w:b/>
          <w:sz w:val="40"/>
          <w:szCs w:val="40"/>
          <w:lang w:val="en-US"/>
        </w:rPr>
      </w:pPr>
      <w:r w:rsidRPr="002E5197">
        <w:rPr>
          <w:rFonts w:ascii="Times New Roman" w:eastAsia="Times New Roman" w:hAnsi="Times New Roman" w:cs="Times New Roman"/>
          <w:b/>
          <w:sz w:val="40"/>
          <w:szCs w:val="40"/>
          <w:lang w:val="en-US"/>
        </w:rPr>
        <w:t>Deliverable 4 –</w:t>
      </w:r>
      <w:r w:rsidR="00FC1425" w:rsidRPr="002E5197">
        <w:rPr>
          <w:rFonts w:ascii="Times New Roman" w:eastAsia="Times New Roman" w:hAnsi="Times New Roman" w:cs="Times New Roman"/>
          <w:b/>
          <w:sz w:val="40"/>
          <w:szCs w:val="40"/>
          <w:lang w:val="en-US"/>
        </w:rPr>
        <w:t>Final report</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Học phần:</w:t>
      </w:r>
      <w:r w:rsidRPr="00530B69">
        <w:rPr>
          <w:rFonts w:ascii="Times New Roman" w:hAnsi="Times New Roman" w:cs="Times New Roman"/>
          <w:sz w:val="26"/>
          <w:szCs w:val="26"/>
          <w:lang w:val="en-US"/>
        </w:rPr>
        <w:t xml:space="preserve"> Phân tích và thiết kế web</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Giảng viên:</w:t>
      </w:r>
      <w:r w:rsidRPr="00530B69">
        <w:rPr>
          <w:rFonts w:ascii="Times New Roman" w:hAnsi="Times New Roman" w:cs="Times New Roman"/>
          <w:sz w:val="26"/>
          <w:szCs w:val="26"/>
          <w:lang w:val="en-US"/>
        </w:rPr>
        <w:t xml:space="preserve"> Trương Hồng Tuấn</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Lớp:</w:t>
      </w:r>
      <w:r w:rsidRPr="00530B69">
        <w:rPr>
          <w:rFonts w:ascii="Times New Roman" w:hAnsi="Times New Roman" w:cs="Times New Roman"/>
          <w:sz w:val="26"/>
          <w:szCs w:val="26"/>
          <w:lang w:val="en-US"/>
        </w:rPr>
        <w:t xml:space="preserve"> 45K22.2</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Nhóm:</w:t>
      </w:r>
      <w:r w:rsidRPr="00530B69">
        <w:rPr>
          <w:rFonts w:ascii="Times New Roman" w:hAnsi="Times New Roman" w:cs="Times New Roman"/>
          <w:sz w:val="26"/>
          <w:szCs w:val="26"/>
          <w:lang w:val="en-US"/>
        </w:rPr>
        <w:t xml:space="preserve"> WebAD2_E</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Thành viên:</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Trần Đình Tiến (Leader)</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Vũ Thanh Nga</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Nguyễn Đức Hiền Nhi</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Nguyễn Thị Thảo</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Ngô Lê Thục Yến</w:t>
      </w: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Default="00FC1425" w:rsidP="002E5197">
      <w:pPr>
        <w:spacing w:line="26" w:lineRule="atLeast"/>
        <w:ind w:left="2694"/>
        <w:jc w:val="both"/>
        <w:rPr>
          <w:rFonts w:ascii="Times New Roman" w:hAnsi="Times New Roman" w:cs="Times New Roman"/>
          <w:sz w:val="26"/>
          <w:szCs w:val="26"/>
          <w:lang w:val="en-US"/>
        </w:rPr>
      </w:pPr>
    </w:p>
    <w:p w:rsidR="002E5197" w:rsidRDefault="002E5197" w:rsidP="002E5197">
      <w:pPr>
        <w:spacing w:line="26" w:lineRule="atLeast"/>
        <w:ind w:left="2694"/>
        <w:jc w:val="both"/>
        <w:rPr>
          <w:rFonts w:ascii="Times New Roman" w:hAnsi="Times New Roman" w:cs="Times New Roman"/>
          <w:sz w:val="26"/>
          <w:szCs w:val="26"/>
          <w:lang w:val="en-US"/>
        </w:rPr>
      </w:pPr>
    </w:p>
    <w:p w:rsidR="002E5197" w:rsidRDefault="002E5197" w:rsidP="002E5197">
      <w:pPr>
        <w:spacing w:line="26" w:lineRule="atLeast"/>
        <w:ind w:left="2694"/>
        <w:jc w:val="both"/>
        <w:rPr>
          <w:rFonts w:ascii="Times New Roman" w:hAnsi="Times New Roman" w:cs="Times New Roman"/>
          <w:sz w:val="26"/>
          <w:szCs w:val="26"/>
          <w:lang w:val="en-US"/>
        </w:rPr>
      </w:pPr>
    </w:p>
    <w:p w:rsidR="002E5197" w:rsidRDefault="002E5197" w:rsidP="002E5197">
      <w:pPr>
        <w:spacing w:line="26" w:lineRule="atLeast"/>
        <w:ind w:left="2694"/>
        <w:jc w:val="both"/>
        <w:rPr>
          <w:rFonts w:ascii="Times New Roman" w:hAnsi="Times New Roman" w:cs="Times New Roman"/>
          <w:sz w:val="26"/>
          <w:szCs w:val="26"/>
          <w:lang w:val="en-US"/>
        </w:rPr>
      </w:pPr>
    </w:p>
    <w:p w:rsidR="002E5197" w:rsidRPr="00530B69" w:rsidRDefault="002E5197"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center"/>
        <w:rPr>
          <w:rFonts w:ascii="Times New Roman" w:hAnsi="Times New Roman" w:cs="Times New Roman"/>
          <w:sz w:val="26"/>
          <w:szCs w:val="26"/>
          <w:lang w:val="en-US"/>
        </w:rPr>
      </w:pPr>
    </w:p>
    <w:p w:rsidR="00FC1425" w:rsidRPr="00530B69" w:rsidRDefault="00FC1425" w:rsidP="002E5197">
      <w:pPr>
        <w:spacing w:line="26" w:lineRule="atLeast"/>
        <w:ind w:left="2694"/>
        <w:jc w:val="center"/>
        <w:rPr>
          <w:rFonts w:ascii="Times New Roman" w:hAnsi="Times New Roman" w:cs="Times New Roman"/>
          <w:sz w:val="26"/>
          <w:szCs w:val="26"/>
          <w:lang w:val="en-US"/>
        </w:rPr>
      </w:pPr>
    </w:p>
    <w:p w:rsidR="001F3A35" w:rsidRPr="00530B69" w:rsidRDefault="00FC1425" w:rsidP="002E5197">
      <w:pPr>
        <w:spacing w:line="26" w:lineRule="atLeast"/>
        <w:jc w:val="center"/>
        <w:rPr>
          <w:rFonts w:ascii="Times New Roman" w:eastAsia="Times New Roman" w:hAnsi="Times New Roman" w:cs="Times New Roman"/>
          <w:b/>
          <w:color w:val="050505"/>
          <w:sz w:val="26"/>
          <w:szCs w:val="26"/>
          <w:lang w:val="en-US"/>
        </w:rPr>
      </w:pPr>
      <w:r w:rsidRPr="00530B69">
        <w:rPr>
          <w:rFonts w:ascii="Times New Roman" w:eastAsia="Times New Roman" w:hAnsi="Times New Roman" w:cs="Times New Roman"/>
          <w:b/>
          <w:color w:val="050505"/>
          <w:sz w:val="26"/>
          <w:szCs w:val="26"/>
          <w:lang w:val="en-US"/>
        </w:rPr>
        <w:t>Đà Nẵng, tháng 5 năm 2022</w:t>
      </w:r>
    </w:p>
    <w:p w:rsidR="001F3A35" w:rsidRPr="00530B69" w:rsidRDefault="001F3A35" w:rsidP="002E5197">
      <w:pPr>
        <w:spacing w:line="26" w:lineRule="atLeast"/>
        <w:rPr>
          <w:rFonts w:ascii="Times New Roman" w:eastAsia="Times New Roman" w:hAnsi="Times New Roman" w:cs="Times New Roman"/>
          <w:b/>
          <w:color w:val="050505"/>
          <w:sz w:val="26"/>
          <w:szCs w:val="26"/>
        </w:rPr>
      </w:pPr>
      <w:r w:rsidRPr="00530B69">
        <w:rPr>
          <w:rFonts w:ascii="Times New Roman" w:eastAsia="Times New Roman" w:hAnsi="Times New Roman" w:cs="Times New Roman"/>
          <w:b/>
          <w:color w:val="050505"/>
          <w:sz w:val="26"/>
          <w:szCs w:val="26"/>
        </w:rPr>
        <w:br w:type="page"/>
      </w:r>
    </w:p>
    <w:p w:rsidR="00FC1425" w:rsidRPr="0039506A" w:rsidRDefault="00FC1425" w:rsidP="002E5197">
      <w:pPr>
        <w:pStyle w:val="TOC1"/>
        <w:rPr>
          <w:sz w:val="26"/>
        </w:rPr>
      </w:pPr>
      <w:r w:rsidRPr="0039506A">
        <w:rPr>
          <w:sz w:val="26"/>
        </w:rPr>
        <w:lastRenderedPageBreak/>
        <w:t>Mục lục</w:t>
      </w:r>
    </w:p>
    <w:p w:rsidR="00530B69" w:rsidRPr="0039506A" w:rsidRDefault="001F3A35" w:rsidP="002E5197">
      <w:pPr>
        <w:pStyle w:val="TOC1"/>
        <w:rPr>
          <w:rFonts w:eastAsiaTheme="minorEastAsia"/>
          <w:noProof/>
          <w:sz w:val="26"/>
        </w:rPr>
      </w:pPr>
      <w:r w:rsidRPr="0039506A">
        <w:rPr>
          <w:rFonts w:eastAsia="Times New Roman"/>
          <w:color w:val="050505"/>
          <w:sz w:val="26"/>
        </w:rPr>
        <w:fldChar w:fldCharType="begin"/>
      </w:r>
      <w:r w:rsidRPr="0039506A">
        <w:rPr>
          <w:rFonts w:eastAsia="Times New Roman"/>
          <w:color w:val="050505"/>
          <w:sz w:val="26"/>
        </w:rPr>
        <w:instrText xml:space="preserve"> TOC \o "1-2" \h \z \u </w:instrText>
      </w:r>
      <w:r w:rsidRPr="0039506A">
        <w:rPr>
          <w:rFonts w:eastAsia="Times New Roman"/>
          <w:color w:val="050505"/>
          <w:sz w:val="26"/>
        </w:rPr>
        <w:fldChar w:fldCharType="separate"/>
      </w:r>
      <w:hyperlink w:anchor="_Toc103515847" w:history="1">
        <w:r w:rsidR="00530B69" w:rsidRPr="0039506A">
          <w:rPr>
            <w:rStyle w:val="Hyperlink"/>
            <w:rFonts w:eastAsia="Times New Roman"/>
            <w:noProof/>
            <w:sz w:val="26"/>
          </w:rPr>
          <w:t>1.</w:t>
        </w:r>
        <w:r w:rsidR="00530B69" w:rsidRPr="0039506A">
          <w:rPr>
            <w:rFonts w:eastAsiaTheme="minorEastAsia"/>
            <w:noProof/>
            <w:sz w:val="26"/>
          </w:rPr>
          <w:tab/>
        </w:r>
        <w:r w:rsidR="00530B69" w:rsidRPr="0039506A">
          <w:rPr>
            <w:rStyle w:val="Hyperlink"/>
            <w:rFonts w:eastAsia="Times New Roman"/>
            <w:noProof/>
            <w:sz w:val="26"/>
          </w:rPr>
          <w:t>Introduction to organization:</w:t>
        </w:r>
        <w:r w:rsidR="00530B69" w:rsidRPr="0039506A">
          <w:rPr>
            <w:noProof/>
            <w:webHidden/>
            <w:sz w:val="26"/>
          </w:rPr>
          <w:tab/>
        </w:r>
        <w:r w:rsidR="00530B69" w:rsidRPr="0039506A">
          <w:rPr>
            <w:noProof/>
            <w:webHidden/>
            <w:sz w:val="26"/>
          </w:rPr>
          <w:fldChar w:fldCharType="begin"/>
        </w:r>
        <w:r w:rsidR="00530B69" w:rsidRPr="0039506A">
          <w:rPr>
            <w:noProof/>
            <w:webHidden/>
            <w:sz w:val="26"/>
          </w:rPr>
          <w:instrText xml:space="preserve"> PAGEREF _Toc103515847 \h </w:instrText>
        </w:r>
        <w:r w:rsidR="00530B69" w:rsidRPr="0039506A">
          <w:rPr>
            <w:noProof/>
            <w:webHidden/>
            <w:sz w:val="26"/>
          </w:rPr>
        </w:r>
        <w:r w:rsidR="00530B69" w:rsidRPr="0039506A">
          <w:rPr>
            <w:noProof/>
            <w:webHidden/>
            <w:sz w:val="26"/>
          </w:rPr>
          <w:fldChar w:fldCharType="separate"/>
        </w:r>
        <w:r w:rsidR="00530B69" w:rsidRPr="0039506A">
          <w:rPr>
            <w:noProof/>
            <w:webHidden/>
            <w:sz w:val="26"/>
          </w:rPr>
          <w:t>4</w:t>
        </w:r>
        <w:r w:rsidR="00530B69"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48" w:history="1">
        <w:r w:rsidRPr="0039506A">
          <w:rPr>
            <w:rStyle w:val="Hyperlink"/>
            <w:rFonts w:eastAsia="Times New Roman"/>
            <w:noProof/>
            <w:sz w:val="26"/>
          </w:rPr>
          <w:t>2.</w:t>
        </w:r>
        <w:r w:rsidRPr="0039506A">
          <w:rPr>
            <w:rFonts w:eastAsiaTheme="minorEastAsia"/>
            <w:noProof/>
            <w:sz w:val="26"/>
          </w:rPr>
          <w:tab/>
        </w:r>
        <w:r w:rsidRPr="0039506A">
          <w:rPr>
            <w:rStyle w:val="Hyperlink"/>
            <w:rFonts w:eastAsia="Times New Roman"/>
            <w:noProof/>
            <w:sz w:val="26"/>
          </w:rPr>
          <w:t>Identify the website’s purpose and target audience</w:t>
        </w:r>
        <w:r w:rsidRPr="0039506A">
          <w:rPr>
            <w:noProof/>
            <w:webHidden/>
            <w:sz w:val="26"/>
          </w:rPr>
          <w:tab/>
        </w:r>
        <w:r w:rsidRPr="0039506A">
          <w:rPr>
            <w:noProof/>
            <w:webHidden/>
            <w:sz w:val="26"/>
          </w:rPr>
          <w:fldChar w:fldCharType="begin"/>
        </w:r>
        <w:r w:rsidRPr="0039506A">
          <w:rPr>
            <w:noProof/>
            <w:webHidden/>
            <w:sz w:val="26"/>
          </w:rPr>
          <w:instrText xml:space="preserve"> PAGEREF _Toc103515848 \h </w:instrText>
        </w:r>
        <w:r w:rsidRPr="0039506A">
          <w:rPr>
            <w:noProof/>
            <w:webHidden/>
            <w:sz w:val="26"/>
          </w:rPr>
        </w:r>
        <w:r w:rsidRPr="0039506A">
          <w:rPr>
            <w:noProof/>
            <w:webHidden/>
            <w:sz w:val="26"/>
          </w:rPr>
          <w:fldChar w:fldCharType="separate"/>
        </w:r>
        <w:r w:rsidRPr="0039506A">
          <w:rPr>
            <w:noProof/>
            <w:webHidden/>
            <w:sz w:val="26"/>
          </w:rPr>
          <w:t>4</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49" w:history="1">
        <w:r w:rsidRPr="0039506A">
          <w:rPr>
            <w:rStyle w:val="Hyperlink"/>
            <w:rFonts w:ascii="Times New Roman" w:hAnsi="Times New Roman" w:cs="Times New Roman"/>
            <w:b/>
            <w:noProof/>
            <w:sz w:val="26"/>
            <w:szCs w:val="26"/>
          </w:rPr>
          <w:t>2.1.</w:t>
        </w:r>
        <w:r w:rsidRPr="0039506A">
          <w:rPr>
            <w:rFonts w:ascii="Times New Roman" w:eastAsiaTheme="minorEastAsia" w:hAnsi="Times New Roman" w:cs="Times New Roman"/>
            <w:noProof/>
            <w:sz w:val="26"/>
            <w:szCs w:val="26"/>
            <w:lang w:val="en-US"/>
          </w:rPr>
          <w:tab/>
        </w:r>
        <w:r w:rsidRPr="0039506A">
          <w:rPr>
            <w:rStyle w:val="Hyperlink"/>
            <w:rFonts w:ascii="Times New Roman" w:hAnsi="Times New Roman" w:cs="Times New Roman"/>
            <w:b/>
            <w:noProof/>
            <w:sz w:val="26"/>
            <w:szCs w:val="26"/>
          </w:rPr>
          <w:t>Mục đích của trang web</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49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0" w:history="1">
        <w:r w:rsidRPr="0039506A">
          <w:rPr>
            <w:rStyle w:val="Hyperlink"/>
            <w:rFonts w:ascii="Times New Roman" w:eastAsia="Times New Roman" w:hAnsi="Times New Roman" w:cs="Times New Roman"/>
            <w:b/>
            <w:noProof/>
            <w:sz w:val="26"/>
            <w:szCs w:val="26"/>
          </w:rPr>
          <w:t>2.2.</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rPr>
          <w:t>Tối tượng mục tiêu</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51" w:history="1">
        <w:r w:rsidRPr="0039506A">
          <w:rPr>
            <w:rStyle w:val="Hyperlink"/>
            <w:rFonts w:eastAsia="Times New Roman"/>
            <w:noProof/>
            <w:sz w:val="26"/>
          </w:rPr>
          <w:t>3.</w:t>
        </w:r>
        <w:r w:rsidRPr="0039506A">
          <w:rPr>
            <w:rFonts w:eastAsiaTheme="minorEastAsia"/>
            <w:noProof/>
            <w:sz w:val="26"/>
          </w:rPr>
          <w:tab/>
        </w:r>
        <w:r w:rsidRPr="0039506A">
          <w:rPr>
            <w:rStyle w:val="Hyperlink"/>
            <w:rFonts w:eastAsia="Times New Roman"/>
            <w:noProof/>
            <w:sz w:val="26"/>
          </w:rPr>
          <w:t>Determine the website’s general content</w:t>
        </w:r>
        <w:r w:rsidRPr="0039506A">
          <w:rPr>
            <w:noProof/>
            <w:webHidden/>
            <w:sz w:val="26"/>
          </w:rPr>
          <w:tab/>
        </w:r>
        <w:r w:rsidRPr="0039506A">
          <w:rPr>
            <w:noProof/>
            <w:webHidden/>
            <w:sz w:val="26"/>
          </w:rPr>
          <w:fldChar w:fldCharType="begin"/>
        </w:r>
        <w:r w:rsidRPr="0039506A">
          <w:rPr>
            <w:noProof/>
            <w:webHidden/>
            <w:sz w:val="26"/>
          </w:rPr>
          <w:instrText xml:space="preserve"> PAGEREF _Toc103515851 \h </w:instrText>
        </w:r>
        <w:r w:rsidRPr="0039506A">
          <w:rPr>
            <w:noProof/>
            <w:webHidden/>
            <w:sz w:val="26"/>
          </w:rPr>
        </w:r>
        <w:r w:rsidRPr="0039506A">
          <w:rPr>
            <w:noProof/>
            <w:webHidden/>
            <w:sz w:val="26"/>
          </w:rPr>
          <w:fldChar w:fldCharType="separate"/>
        </w:r>
        <w:r w:rsidRPr="0039506A">
          <w:rPr>
            <w:noProof/>
            <w:webHidden/>
            <w:sz w:val="26"/>
          </w:rPr>
          <w:t>6</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2" w:history="1">
        <w:r w:rsidRPr="0039506A">
          <w:rPr>
            <w:rStyle w:val="Hyperlink"/>
            <w:rFonts w:ascii="Times New Roman" w:hAnsi="Times New Roman" w:cs="Times New Roman"/>
            <w:b/>
            <w:noProof/>
            <w:sz w:val="26"/>
            <w:szCs w:val="26"/>
          </w:rPr>
          <w:t>3.1. Trang chủ</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6</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3" w:history="1">
        <w:r w:rsidRPr="0039506A">
          <w:rPr>
            <w:rStyle w:val="Hyperlink"/>
            <w:rFonts w:ascii="Times New Roman" w:eastAsia="Times New Roman" w:hAnsi="Times New Roman" w:cs="Times New Roman"/>
            <w:b/>
            <w:noProof/>
            <w:sz w:val="26"/>
            <w:szCs w:val="26"/>
          </w:rPr>
          <w:t>3.2. Trang co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7</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4" w:history="1">
        <w:r w:rsidRPr="0039506A">
          <w:rPr>
            <w:rStyle w:val="Hyperlink"/>
            <w:rFonts w:ascii="Times New Roman" w:hAnsi="Times New Roman" w:cs="Times New Roman"/>
            <w:b/>
            <w:noProof/>
            <w:sz w:val="26"/>
            <w:szCs w:val="26"/>
          </w:rPr>
          <w:t>3.3. Trang đích</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8</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55" w:history="1">
        <w:r w:rsidRPr="0039506A">
          <w:rPr>
            <w:rStyle w:val="Hyperlink"/>
            <w:rFonts w:eastAsia="Times New Roman"/>
            <w:noProof/>
            <w:sz w:val="26"/>
          </w:rPr>
          <w:t>4.</w:t>
        </w:r>
        <w:r w:rsidRPr="0039506A">
          <w:rPr>
            <w:rFonts w:eastAsiaTheme="minorEastAsia"/>
            <w:noProof/>
            <w:sz w:val="26"/>
          </w:rPr>
          <w:tab/>
        </w:r>
        <w:r w:rsidRPr="0039506A">
          <w:rPr>
            <w:rStyle w:val="Hyperlink"/>
            <w:noProof/>
            <w:sz w:val="26"/>
          </w:rPr>
          <w:t>Select the website’s structure</w:t>
        </w:r>
        <w:r w:rsidRPr="0039506A">
          <w:rPr>
            <w:noProof/>
            <w:webHidden/>
            <w:sz w:val="26"/>
          </w:rPr>
          <w:tab/>
        </w:r>
        <w:r w:rsidRPr="0039506A">
          <w:rPr>
            <w:noProof/>
            <w:webHidden/>
            <w:sz w:val="26"/>
          </w:rPr>
          <w:fldChar w:fldCharType="begin"/>
        </w:r>
        <w:r w:rsidRPr="0039506A">
          <w:rPr>
            <w:noProof/>
            <w:webHidden/>
            <w:sz w:val="26"/>
          </w:rPr>
          <w:instrText xml:space="preserve"> PAGEREF _Toc103515855 \h </w:instrText>
        </w:r>
        <w:r w:rsidRPr="0039506A">
          <w:rPr>
            <w:noProof/>
            <w:webHidden/>
            <w:sz w:val="26"/>
          </w:rPr>
        </w:r>
        <w:r w:rsidRPr="0039506A">
          <w:rPr>
            <w:noProof/>
            <w:webHidden/>
            <w:sz w:val="26"/>
          </w:rPr>
          <w:fldChar w:fldCharType="separate"/>
        </w:r>
        <w:r w:rsidRPr="0039506A">
          <w:rPr>
            <w:noProof/>
            <w:webHidden/>
            <w:sz w:val="26"/>
          </w:rPr>
          <w:t>8</w:t>
        </w:r>
        <w:r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56" w:history="1">
        <w:r w:rsidRPr="0039506A">
          <w:rPr>
            <w:rStyle w:val="Hyperlink"/>
            <w:rFonts w:eastAsia="Times New Roman"/>
            <w:noProof/>
            <w:sz w:val="26"/>
          </w:rPr>
          <w:t>5.</w:t>
        </w:r>
        <w:r w:rsidRPr="0039506A">
          <w:rPr>
            <w:rFonts w:eastAsiaTheme="minorEastAsia"/>
            <w:noProof/>
            <w:sz w:val="26"/>
          </w:rPr>
          <w:tab/>
        </w:r>
        <w:r w:rsidRPr="0039506A">
          <w:rPr>
            <w:rStyle w:val="Hyperlink"/>
            <w:rFonts w:eastAsia="Times New Roman"/>
            <w:noProof/>
            <w:sz w:val="26"/>
          </w:rPr>
          <w:t>Information architecture and user flows</w:t>
        </w:r>
        <w:r w:rsidRPr="0039506A">
          <w:rPr>
            <w:noProof/>
            <w:webHidden/>
            <w:sz w:val="26"/>
          </w:rPr>
          <w:tab/>
        </w:r>
        <w:r w:rsidRPr="0039506A">
          <w:rPr>
            <w:noProof/>
            <w:webHidden/>
            <w:sz w:val="26"/>
          </w:rPr>
          <w:fldChar w:fldCharType="begin"/>
        </w:r>
        <w:r w:rsidRPr="0039506A">
          <w:rPr>
            <w:noProof/>
            <w:webHidden/>
            <w:sz w:val="26"/>
          </w:rPr>
          <w:instrText xml:space="preserve"> PAGEREF _Toc103515856 \h </w:instrText>
        </w:r>
        <w:r w:rsidRPr="0039506A">
          <w:rPr>
            <w:noProof/>
            <w:webHidden/>
            <w:sz w:val="26"/>
          </w:rPr>
        </w:r>
        <w:r w:rsidRPr="0039506A">
          <w:rPr>
            <w:noProof/>
            <w:webHidden/>
            <w:sz w:val="26"/>
          </w:rPr>
          <w:fldChar w:fldCharType="separate"/>
        </w:r>
        <w:r w:rsidRPr="0039506A">
          <w:rPr>
            <w:noProof/>
            <w:webHidden/>
            <w:sz w:val="26"/>
          </w:rPr>
          <w:t>9</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7" w:history="1">
        <w:r w:rsidRPr="0039506A">
          <w:rPr>
            <w:rStyle w:val="Hyperlink"/>
            <w:rFonts w:ascii="Times New Roman" w:hAnsi="Times New Roman" w:cs="Times New Roman"/>
            <w:b/>
            <w:noProof/>
            <w:sz w:val="26"/>
            <w:szCs w:val="26"/>
            <w:lang w:val="en-US"/>
          </w:rPr>
          <w:t xml:space="preserve">5.1. </w:t>
        </w:r>
        <w:r w:rsidRPr="0039506A">
          <w:rPr>
            <w:rStyle w:val="Hyperlink"/>
            <w:rFonts w:ascii="Times New Roman" w:hAnsi="Times New Roman" w:cs="Times New Roman"/>
            <w:b/>
            <w:noProof/>
            <w:sz w:val="26"/>
            <w:szCs w:val="26"/>
          </w:rPr>
          <w:t>Navigation flow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9</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8" w:history="1">
        <w:r w:rsidRPr="0039506A">
          <w:rPr>
            <w:rStyle w:val="Hyperlink"/>
            <w:rFonts w:ascii="Times New Roman" w:eastAsia="Times New Roman" w:hAnsi="Times New Roman" w:cs="Times New Roman"/>
            <w:b/>
            <w:noProof/>
            <w:sz w:val="26"/>
            <w:szCs w:val="26"/>
          </w:rPr>
          <w:t>5.2.</w:t>
        </w:r>
        <w:r w:rsidRPr="0039506A">
          <w:rPr>
            <w:rFonts w:ascii="Times New Roman" w:eastAsiaTheme="minorEastAsia" w:hAnsi="Times New Roman" w:cs="Times New Roman"/>
            <w:noProof/>
            <w:sz w:val="26"/>
            <w:szCs w:val="26"/>
            <w:lang w:val="en-US"/>
          </w:rPr>
          <w:tab/>
        </w:r>
        <w:r w:rsidRPr="0039506A">
          <w:rPr>
            <w:rStyle w:val="Hyperlink"/>
            <w:rFonts w:ascii="Times New Roman" w:hAnsi="Times New Roman" w:cs="Times New Roman"/>
            <w:b/>
            <w:noProof/>
            <w:sz w:val="26"/>
            <w:szCs w:val="26"/>
          </w:rPr>
          <w:t>Specify the website’s navigation system</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8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9</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59" w:history="1">
        <w:r w:rsidRPr="0039506A">
          <w:rPr>
            <w:rStyle w:val="Hyperlink"/>
            <w:rFonts w:eastAsia="Times New Roman"/>
            <w:noProof/>
            <w:sz w:val="26"/>
          </w:rPr>
          <w:t>6. Design the look and feel of the website</w:t>
        </w:r>
        <w:r w:rsidRPr="0039506A">
          <w:rPr>
            <w:noProof/>
            <w:webHidden/>
            <w:sz w:val="26"/>
          </w:rPr>
          <w:tab/>
        </w:r>
        <w:r w:rsidRPr="0039506A">
          <w:rPr>
            <w:noProof/>
            <w:webHidden/>
            <w:sz w:val="26"/>
          </w:rPr>
          <w:fldChar w:fldCharType="begin"/>
        </w:r>
        <w:r w:rsidRPr="0039506A">
          <w:rPr>
            <w:noProof/>
            <w:webHidden/>
            <w:sz w:val="26"/>
          </w:rPr>
          <w:instrText xml:space="preserve"> PAGEREF _Toc103515859 \h </w:instrText>
        </w:r>
        <w:r w:rsidRPr="0039506A">
          <w:rPr>
            <w:noProof/>
            <w:webHidden/>
            <w:sz w:val="26"/>
          </w:rPr>
        </w:r>
        <w:r w:rsidRPr="0039506A">
          <w:rPr>
            <w:noProof/>
            <w:webHidden/>
            <w:sz w:val="26"/>
          </w:rPr>
          <w:fldChar w:fldCharType="separate"/>
        </w:r>
        <w:r w:rsidRPr="0039506A">
          <w:rPr>
            <w:noProof/>
            <w:webHidden/>
            <w:sz w:val="26"/>
          </w:rPr>
          <w:t>10</w:t>
        </w:r>
        <w:r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60" w:history="1">
        <w:r w:rsidRPr="0039506A">
          <w:rPr>
            <w:rStyle w:val="Hyperlink"/>
            <w:rFonts w:eastAsia="Times New Roman"/>
            <w:noProof/>
            <w:sz w:val="26"/>
          </w:rPr>
          <w:t>7. Wireframe Website</w:t>
        </w:r>
        <w:r w:rsidRPr="0039506A">
          <w:rPr>
            <w:noProof/>
            <w:webHidden/>
            <w:sz w:val="26"/>
          </w:rPr>
          <w:tab/>
        </w:r>
        <w:r w:rsidRPr="0039506A">
          <w:rPr>
            <w:noProof/>
            <w:webHidden/>
            <w:sz w:val="26"/>
          </w:rPr>
          <w:fldChar w:fldCharType="begin"/>
        </w:r>
        <w:r w:rsidRPr="0039506A">
          <w:rPr>
            <w:noProof/>
            <w:webHidden/>
            <w:sz w:val="26"/>
          </w:rPr>
          <w:instrText xml:space="preserve"> PAGEREF _Toc103515860 \h </w:instrText>
        </w:r>
        <w:r w:rsidRPr="0039506A">
          <w:rPr>
            <w:noProof/>
            <w:webHidden/>
            <w:sz w:val="26"/>
          </w:rPr>
        </w:r>
        <w:r w:rsidRPr="0039506A">
          <w:rPr>
            <w:noProof/>
            <w:webHidden/>
            <w:sz w:val="26"/>
          </w:rPr>
          <w:fldChar w:fldCharType="separate"/>
        </w:r>
        <w:r w:rsidRPr="0039506A">
          <w:rPr>
            <w:noProof/>
            <w:webHidden/>
            <w:sz w:val="26"/>
          </w:rPr>
          <w:t>10</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1" w:history="1">
        <w:r w:rsidRPr="0039506A">
          <w:rPr>
            <w:rStyle w:val="Hyperlink"/>
            <w:rFonts w:ascii="Times New Roman" w:eastAsia="Times New Roman" w:hAnsi="Times New Roman" w:cs="Times New Roman"/>
            <w:b/>
            <w:noProof/>
            <w:sz w:val="26"/>
            <w:szCs w:val="26"/>
          </w:rPr>
          <w:t>7.1. Trang chủ</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2" w:history="1">
        <w:r w:rsidRPr="0039506A">
          <w:rPr>
            <w:rStyle w:val="Hyperlink"/>
            <w:rFonts w:ascii="Times New Roman" w:eastAsia="Times New Roman" w:hAnsi="Times New Roman" w:cs="Times New Roman"/>
            <w:b/>
            <w:noProof/>
            <w:sz w:val="26"/>
            <w:szCs w:val="26"/>
          </w:rPr>
          <w:t>7.2. Trang cửa hàn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3" w:history="1">
        <w:r w:rsidRPr="0039506A">
          <w:rPr>
            <w:rStyle w:val="Hyperlink"/>
            <w:rFonts w:ascii="Times New Roman" w:eastAsia="Times New Roman" w:hAnsi="Times New Roman" w:cs="Times New Roman"/>
            <w:b/>
            <w:noProof/>
            <w:sz w:val="26"/>
            <w:szCs w:val="26"/>
          </w:rPr>
          <w:t>7.3. Trang sản phẩm đơ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3</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4" w:history="1">
        <w:r w:rsidRPr="0039506A">
          <w:rPr>
            <w:rStyle w:val="Hyperlink"/>
            <w:rFonts w:ascii="Times New Roman" w:eastAsia="Times New Roman" w:hAnsi="Times New Roman" w:cs="Times New Roman"/>
            <w:b/>
            <w:noProof/>
            <w:sz w:val="26"/>
            <w:szCs w:val="26"/>
          </w:rPr>
          <w:t>7.4. Trang blo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5" w:history="1">
        <w:r w:rsidRPr="0039506A">
          <w:rPr>
            <w:rStyle w:val="Hyperlink"/>
            <w:rFonts w:ascii="Times New Roman" w:eastAsia="Times New Roman" w:hAnsi="Times New Roman" w:cs="Times New Roman"/>
            <w:b/>
            <w:noProof/>
            <w:sz w:val="26"/>
            <w:szCs w:val="26"/>
          </w:rPr>
          <w:t>7.5. Trang FAQ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5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6" w:history="1">
        <w:r w:rsidRPr="0039506A">
          <w:rPr>
            <w:rStyle w:val="Hyperlink"/>
            <w:rFonts w:ascii="Times New Roman" w:eastAsia="Times New Roman" w:hAnsi="Times New Roman" w:cs="Times New Roman"/>
            <w:b/>
            <w:noProof/>
            <w:sz w:val="26"/>
            <w:szCs w:val="26"/>
          </w:rPr>
          <w:t>7.6. Trang giới thiệu</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6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7" w:history="1">
        <w:r w:rsidRPr="0039506A">
          <w:rPr>
            <w:rStyle w:val="Hyperlink"/>
            <w:rFonts w:ascii="Times New Roman" w:eastAsia="Times New Roman" w:hAnsi="Times New Roman" w:cs="Times New Roman"/>
            <w:b/>
            <w:noProof/>
            <w:sz w:val="26"/>
            <w:szCs w:val="26"/>
          </w:rPr>
          <w:t>7.7. Trang liên hệ</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6</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68" w:history="1">
        <w:r w:rsidRPr="0039506A">
          <w:rPr>
            <w:rStyle w:val="Hyperlink"/>
            <w:noProof/>
            <w:sz w:val="26"/>
          </w:rPr>
          <w:t>8. Detail Design</w:t>
        </w:r>
        <w:r w:rsidRPr="0039506A">
          <w:rPr>
            <w:noProof/>
            <w:webHidden/>
            <w:sz w:val="26"/>
          </w:rPr>
          <w:tab/>
        </w:r>
        <w:r w:rsidRPr="0039506A">
          <w:rPr>
            <w:noProof/>
            <w:webHidden/>
            <w:sz w:val="26"/>
          </w:rPr>
          <w:fldChar w:fldCharType="begin"/>
        </w:r>
        <w:r w:rsidRPr="0039506A">
          <w:rPr>
            <w:noProof/>
            <w:webHidden/>
            <w:sz w:val="26"/>
          </w:rPr>
          <w:instrText xml:space="preserve"> PAGEREF _Toc103515868 \h </w:instrText>
        </w:r>
        <w:r w:rsidRPr="0039506A">
          <w:rPr>
            <w:noProof/>
            <w:webHidden/>
            <w:sz w:val="26"/>
          </w:rPr>
        </w:r>
        <w:r w:rsidRPr="0039506A">
          <w:rPr>
            <w:noProof/>
            <w:webHidden/>
            <w:sz w:val="26"/>
          </w:rPr>
          <w:fldChar w:fldCharType="separate"/>
        </w:r>
        <w:r w:rsidRPr="0039506A">
          <w:rPr>
            <w:noProof/>
            <w:webHidden/>
            <w:sz w:val="26"/>
          </w:rPr>
          <w:t>18</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9" w:history="1">
        <w:r w:rsidRPr="0039506A">
          <w:rPr>
            <w:rStyle w:val="Hyperlink"/>
            <w:rFonts w:ascii="Times New Roman" w:eastAsia="Times New Roman" w:hAnsi="Times New Roman" w:cs="Times New Roman"/>
            <w:b/>
            <w:noProof/>
            <w:sz w:val="26"/>
            <w:szCs w:val="26"/>
          </w:rPr>
          <w:t>8.1. Trang chủ</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9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8</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0" w:history="1">
        <w:r w:rsidRPr="0039506A">
          <w:rPr>
            <w:rStyle w:val="Hyperlink"/>
            <w:rFonts w:ascii="Times New Roman" w:eastAsia="Times New Roman" w:hAnsi="Times New Roman" w:cs="Times New Roman"/>
            <w:b/>
            <w:noProof/>
            <w:sz w:val="26"/>
            <w:szCs w:val="26"/>
          </w:rPr>
          <w:t>8.2. Trang cửa hàn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1" w:history="1">
        <w:r w:rsidRPr="0039506A">
          <w:rPr>
            <w:rStyle w:val="Hyperlink"/>
            <w:rFonts w:ascii="Times New Roman" w:eastAsia="Times New Roman" w:hAnsi="Times New Roman" w:cs="Times New Roman"/>
            <w:b/>
            <w:noProof/>
            <w:sz w:val="26"/>
            <w:szCs w:val="26"/>
          </w:rPr>
          <w:t>8.3. Trang sản phẩm đơ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2" w:history="1">
        <w:r w:rsidRPr="0039506A">
          <w:rPr>
            <w:rStyle w:val="Hyperlink"/>
            <w:rFonts w:ascii="Times New Roman" w:eastAsia="Times New Roman" w:hAnsi="Times New Roman" w:cs="Times New Roman"/>
            <w:b/>
            <w:noProof/>
            <w:sz w:val="26"/>
            <w:szCs w:val="26"/>
          </w:rPr>
          <w:t>8.4. Trang blo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3" w:history="1">
        <w:r w:rsidRPr="0039506A">
          <w:rPr>
            <w:rStyle w:val="Hyperlink"/>
            <w:rFonts w:ascii="Times New Roman" w:eastAsia="Times New Roman" w:hAnsi="Times New Roman" w:cs="Times New Roman"/>
            <w:b/>
            <w:noProof/>
            <w:sz w:val="26"/>
            <w:szCs w:val="26"/>
          </w:rPr>
          <w:t>8.5. Trang FAQ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4" w:history="1">
        <w:r w:rsidRPr="0039506A">
          <w:rPr>
            <w:rStyle w:val="Hyperlink"/>
            <w:rFonts w:ascii="Times New Roman" w:eastAsia="Times New Roman" w:hAnsi="Times New Roman" w:cs="Times New Roman"/>
            <w:b/>
            <w:noProof/>
            <w:sz w:val="26"/>
            <w:szCs w:val="26"/>
          </w:rPr>
          <w:t>8.6. Trang giới thiệu</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6</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5" w:history="1">
        <w:r w:rsidRPr="0039506A">
          <w:rPr>
            <w:rStyle w:val="Hyperlink"/>
            <w:rFonts w:ascii="Times New Roman" w:eastAsia="Times New Roman" w:hAnsi="Times New Roman" w:cs="Times New Roman"/>
            <w:b/>
            <w:noProof/>
            <w:sz w:val="26"/>
            <w:szCs w:val="26"/>
          </w:rPr>
          <w:t>8.7. Trang liên hệ</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5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7</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76" w:history="1">
        <w:r w:rsidRPr="0039506A">
          <w:rPr>
            <w:rStyle w:val="Hyperlink"/>
            <w:rFonts w:eastAsia="Times New Roman"/>
            <w:noProof/>
            <w:sz w:val="26"/>
          </w:rPr>
          <w:t>9. Ecommerce features deployment</w:t>
        </w:r>
        <w:r w:rsidRPr="0039506A">
          <w:rPr>
            <w:noProof/>
            <w:webHidden/>
            <w:sz w:val="26"/>
          </w:rPr>
          <w:tab/>
        </w:r>
        <w:r w:rsidRPr="0039506A">
          <w:rPr>
            <w:noProof/>
            <w:webHidden/>
            <w:sz w:val="26"/>
          </w:rPr>
          <w:fldChar w:fldCharType="begin"/>
        </w:r>
        <w:r w:rsidRPr="0039506A">
          <w:rPr>
            <w:noProof/>
            <w:webHidden/>
            <w:sz w:val="26"/>
          </w:rPr>
          <w:instrText xml:space="preserve"> PAGEREF _Toc103515876 \h </w:instrText>
        </w:r>
        <w:r w:rsidRPr="0039506A">
          <w:rPr>
            <w:noProof/>
            <w:webHidden/>
            <w:sz w:val="26"/>
          </w:rPr>
        </w:r>
        <w:r w:rsidRPr="0039506A">
          <w:rPr>
            <w:noProof/>
            <w:webHidden/>
            <w:sz w:val="26"/>
          </w:rPr>
          <w:fldChar w:fldCharType="separate"/>
        </w:r>
        <w:r w:rsidRPr="0039506A">
          <w:rPr>
            <w:noProof/>
            <w:webHidden/>
            <w:sz w:val="26"/>
          </w:rPr>
          <w:t>29</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7" w:history="1">
        <w:r w:rsidRPr="0039506A">
          <w:rPr>
            <w:rStyle w:val="Hyperlink"/>
            <w:rFonts w:ascii="Times New Roman" w:eastAsia="Times New Roman" w:hAnsi="Times New Roman" w:cs="Times New Roman"/>
            <w:b/>
            <w:noProof/>
            <w:sz w:val="26"/>
            <w:szCs w:val="26"/>
          </w:rPr>
          <w:t>9.1. Thanh toán (Paymen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9</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8" w:history="1">
        <w:r w:rsidRPr="0039506A">
          <w:rPr>
            <w:rStyle w:val="Hyperlink"/>
            <w:rFonts w:ascii="Times New Roman" w:eastAsia="Times New Roman" w:hAnsi="Times New Roman" w:cs="Times New Roman"/>
            <w:b/>
            <w:noProof/>
            <w:sz w:val="26"/>
            <w:szCs w:val="26"/>
          </w:rPr>
          <w:t>9.2. Giỏ hàng (Shopping car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8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9" w:history="1">
        <w:r w:rsidRPr="0039506A">
          <w:rPr>
            <w:rStyle w:val="Hyperlink"/>
            <w:rFonts w:ascii="Times New Roman" w:eastAsia="Times New Roman" w:hAnsi="Times New Roman" w:cs="Times New Roman"/>
            <w:b/>
            <w:noProof/>
            <w:sz w:val="26"/>
            <w:szCs w:val="26"/>
          </w:rPr>
          <w:t>9.3. Đặt hàng (Place an order)</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9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1</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0" w:history="1">
        <w:r w:rsidRPr="0039506A">
          <w:rPr>
            <w:rStyle w:val="Hyperlink"/>
            <w:rFonts w:ascii="Times New Roman" w:eastAsia="Times New Roman" w:hAnsi="Times New Roman" w:cs="Times New Roman"/>
            <w:b/>
            <w:noProof/>
            <w:sz w:val="26"/>
            <w:szCs w:val="26"/>
          </w:rPr>
          <w:t>9.4. Đăng nhập/đăng xuất tài khoản người dùng (login/logou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1</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1" w:history="1">
        <w:r w:rsidRPr="0039506A">
          <w:rPr>
            <w:rStyle w:val="Hyperlink"/>
            <w:rFonts w:ascii="Times New Roman" w:eastAsia="Times New Roman" w:hAnsi="Times New Roman" w:cs="Times New Roman"/>
            <w:b/>
            <w:noProof/>
            <w:sz w:val="26"/>
            <w:szCs w:val="26"/>
          </w:rPr>
          <w:t>9.5. Đánh giá trong trang blog/trang sản phẩm (commen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2" w:history="1">
        <w:r w:rsidRPr="0039506A">
          <w:rPr>
            <w:rStyle w:val="Hyperlink"/>
            <w:rFonts w:ascii="Times New Roman" w:eastAsia="Times New Roman" w:hAnsi="Times New Roman" w:cs="Times New Roman"/>
            <w:b/>
            <w:noProof/>
            <w:sz w:val="26"/>
            <w:szCs w:val="26"/>
          </w:rPr>
          <w:t>9.6. Tìm kiếm/ tìm kiếm theo bộ lọc như trang chủ, trang sản phẩm (search)</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3" w:history="1">
        <w:r w:rsidRPr="0039506A">
          <w:rPr>
            <w:rStyle w:val="Hyperlink"/>
            <w:rFonts w:ascii="Times New Roman" w:eastAsia="Times New Roman" w:hAnsi="Times New Roman" w:cs="Times New Roman"/>
            <w:b/>
            <w:noProof/>
            <w:sz w:val="26"/>
            <w:szCs w:val="26"/>
          </w:rPr>
          <w:t>9.7. Đặt câu hỏi (FAQ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4" w:history="1">
        <w:r w:rsidRPr="0039506A">
          <w:rPr>
            <w:rStyle w:val="Hyperlink"/>
            <w:rFonts w:ascii="Times New Roman" w:eastAsia="Times New Roman" w:hAnsi="Times New Roman" w:cs="Times New Roman"/>
            <w:b/>
            <w:noProof/>
            <w:sz w:val="26"/>
            <w:szCs w:val="26"/>
          </w:rPr>
          <w:t>9.8. Điền form nhận thông tin về event, tin tức nổi bậ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85" w:history="1">
        <w:r w:rsidRPr="0039506A">
          <w:rPr>
            <w:rStyle w:val="Hyperlink"/>
            <w:rFonts w:eastAsia="Times New Roman"/>
            <w:noProof/>
            <w:sz w:val="26"/>
          </w:rPr>
          <w:t>10. Kiểm tra, xuất bản và bảo trì website</w:t>
        </w:r>
        <w:r w:rsidRPr="0039506A">
          <w:rPr>
            <w:noProof/>
            <w:webHidden/>
            <w:sz w:val="26"/>
          </w:rPr>
          <w:tab/>
        </w:r>
        <w:r w:rsidRPr="0039506A">
          <w:rPr>
            <w:noProof/>
            <w:webHidden/>
            <w:sz w:val="26"/>
          </w:rPr>
          <w:fldChar w:fldCharType="begin"/>
        </w:r>
        <w:r w:rsidRPr="0039506A">
          <w:rPr>
            <w:noProof/>
            <w:webHidden/>
            <w:sz w:val="26"/>
          </w:rPr>
          <w:instrText xml:space="preserve"> PAGEREF _Toc103515885 \h </w:instrText>
        </w:r>
        <w:r w:rsidRPr="0039506A">
          <w:rPr>
            <w:noProof/>
            <w:webHidden/>
            <w:sz w:val="26"/>
          </w:rPr>
        </w:r>
        <w:r w:rsidRPr="0039506A">
          <w:rPr>
            <w:noProof/>
            <w:webHidden/>
            <w:sz w:val="26"/>
          </w:rPr>
          <w:fldChar w:fldCharType="separate"/>
        </w:r>
        <w:r w:rsidRPr="0039506A">
          <w:rPr>
            <w:noProof/>
            <w:webHidden/>
            <w:sz w:val="26"/>
          </w:rPr>
          <w:t>35</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6" w:history="1">
        <w:r w:rsidRPr="0039506A">
          <w:rPr>
            <w:rStyle w:val="Hyperlink"/>
            <w:rFonts w:ascii="Times New Roman" w:hAnsi="Times New Roman" w:cs="Times New Roman"/>
            <w:b/>
            <w:noProof/>
            <w:sz w:val="26"/>
            <w:szCs w:val="26"/>
          </w:rPr>
          <w:t>10.1. Kiểm tra</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6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7" w:history="1">
        <w:r w:rsidRPr="0039506A">
          <w:rPr>
            <w:rStyle w:val="Hyperlink"/>
            <w:rFonts w:ascii="Times New Roman" w:eastAsia="Times New Roman" w:hAnsi="Times New Roman" w:cs="Times New Roman"/>
            <w:b/>
            <w:noProof/>
            <w:sz w:val="26"/>
            <w:szCs w:val="26"/>
          </w:rPr>
          <w:t>10.2. Xuất bản, bảo trì web</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88" w:history="1">
        <w:r w:rsidRPr="0039506A">
          <w:rPr>
            <w:rStyle w:val="Hyperlink"/>
            <w:rFonts w:eastAsia="Times New Roman"/>
            <w:noProof/>
            <w:sz w:val="26"/>
          </w:rPr>
          <w:t>11. Semantics check</w:t>
        </w:r>
        <w:r w:rsidRPr="0039506A">
          <w:rPr>
            <w:noProof/>
            <w:webHidden/>
            <w:sz w:val="26"/>
          </w:rPr>
          <w:tab/>
        </w:r>
        <w:r w:rsidRPr="0039506A">
          <w:rPr>
            <w:noProof/>
            <w:webHidden/>
            <w:sz w:val="26"/>
          </w:rPr>
          <w:fldChar w:fldCharType="begin"/>
        </w:r>
        <w:r w:rsidRPr="0039506A">
          <w:rPr>
            <w:noProof/>
            <w:webHidden/>
            <w:sz w:val="26"/>
          </w:rPr>
          <w:instrText xml:space="preserve"> PAGEREF _Toc103515888 \h </w:instrText>
        </w:r>
        <w:r w:rsidRPr="0039506A">
          <w:rPr>
            <w:noProof/>
            <w:webHidden/>
            <w:sz w:val="26"/>
          </w:rPr>
        </w:r>
        <w:r w:rsidRPr="0039506A">
          <w:rPr>
            <w:noProof/>
            <w:webHidden/>
            <w:sz w:val="26"/>
          </w:rPr>
          <w:fldChar w:fldCharType="separate"/>
        </w:r>
        <w:r w:rsidRPr="0039506A">
          <w:rPr>
            <w:noProof/>
            <w:webHidden/>
            <w:sz w:val="26"/>
          </w:rPr>
          <w:t>36</w:t>
        </w:r>
        <w:r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89" w:history="1">
        <w:r w:rsidRPr="0039506A">
          <w:rPr>
            <w:rStyle w:val="Hyperlink"/>
            <w:rFonts w:eastAsia="Times New Roman"/>
            <w:noProof/>
            <w:sz w:val="26"/>
          </w:rPr>
          <w:t>13. Promotion plan</w:t>
        </w:r>
        <w:r w:rsidRPr="0039506A">
          <w:rPr>
            <w:noProof/>
            <w:webHidden/>
            <w:sz w:val="26"/>
          </w:rPr>
          <w:tab/>
        </w:r>
        <w:r w:rsidRPr="0039506A">
          <w:rPr>
            <w:noProof/>
            <w:webHidden/>
            <w:sz w:val="26"/>
          </w:rPr>
          <w:fldChar w:fldCharType="begin"/>
        </w:r>
        <w:r w:rsidRPr="0039506A">
          <w:rPr>
            <w:noProof/>
            <w:webHidden/>
            <w:sz w:val="26"/>
          </w:rPr>
          <w:instrText xml:space="preserve"> PAGEREF _Toc103515889 \h </w:instrText>
        </w:r>
        <w:r w:rsidRPr="0039506A">
          <w:rPr>
            <w:noProof/>
            <w:webHidden/>
            <w:sz w:val="26"/>
          </w:rPr>
        </w:r>
        <w:r w:rsidRPr="0039506A">
          <w:rPr>
            <w:noProof/>
            <w:webHidden/>
            <w:sz w:val="26"/>
          </w:rPr>
          <w:fldChar w:fldCharType="separate"/>
        </w:r>
        <w:r w:rsidRPr="0039506A">
          <w:rPr>
            <w:noProof/>
            <w:webHidden/>
            <w:sz w:val="26"/>
          </w:rPr>
          <w:t>41</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0" w:history="1">
        <w:r w:rsidRPr="0039506A">
          <w:rPr>
            <w:rStyle w:val="Hyperlink"/>
            <w:rFonts w:ascii="Times New Roman" w:eastAsia="Times New Roman" w:hAnsi="Times New Roman" w:cs="Times New Roman"/>
            <w:b/>
            <w:noProof/>
            <w:sz w:val="26"/>
            <w:szCs w:val="26"/>
            <w:lang w:val="en-US"/>
          </w:rPr>
          <w:t xml:space="preserve">13.1. </w:t>
        </w:r>
        <w:r w:rsidRPr="0039506A">
          <w:rPr>
            <w:rStyle w:val="Hyperlink"/>
            <w:rFonts w:ascii="Times New Roman" w:eastAsia="Times New Roman" w:hAnsi="Times New Roman" w:cs="Times New Roman"/>
            <w:b/>
            <w:noProof/>
            <w:sz w:val="26"/>
            <w:szCs w:val="26"/>
          </w:rPr>
          <w:t>SEM pla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41</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1" w:history="1">
        <w:r w:rsidRPr="0039506A">
          <w:rPr>
            <w:rStyle w:val="Hyperlink"/>
            <w:rFonts w:ascii="Times New Roman" w:hAnsi="Times New Roman" w:cs="Times New Roman"/>
            <w:b/>
            <w:noProof/>
            <w:sz w:val="26"/>
            <w:szCs w:val="26"/>
          </w:rPr>
          <w:t>13.2.</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rPr>
          <w:t>Social media</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5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2" w:history="1">
        <w:r w:rsidRPr="0039506A">
          <w:rPr>
            <w:rStyle w:val="Hyperlink"/>
            <w:rFonts w:ascii="Times New Roman" w:hAnsi="Times New Roman" w:cs="Times New Roman"/>
            <w:b/>
            <w:noProof/>
            <w:sz w:val="26"/>
            <w:szCs w:val="26"/>
          </w:rPr>
          <w:t>13.3.</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rPr>
          <w:t>Email marketing pla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5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3" w:history="1">
        <w:r w:rsidRPr="0039506A">
          <w:rPr>
            <w:rStyle w:val="Hyperlink"/>
            <w:rFonts w:ascii="Times New Roman" w:hAnsi="Times New Roman" w:cs="Times New Roman"/>
            <w:b/>
            <w:noProof/>
            <w:sz w:val="26"/>
            <w:szCs w:val="26"/>
          </w:rPr>
          <w:t>13.4.</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lang w:val="en-US"/>
          </w:rPr>
          <w:t>One</w:t>
        </w:r>
        <w:r w:rsidRPr="0039506A">
          <w:rPr>
            <w:rStyle w:val="Hyperlink"/>
            <w:rFonts w:ascii="Times New Roman" w:eastAsia="Times New Roman" w:hAnsi="Times New Roman" w:cs="Times New Roman"/>
            <w:b/>
            <w:noProof/>
            <w:sz w:val="26"/>
            <w:szCs w:val="26"/>
          </w:rPr>
          <w:t xml:space="preserve"> year event circle</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54</w:t>
        </w:r>
        <w:r w:rsidRPr="0039506A">
          <w:rPr>
            <w:rFonts w:ascii="Times New Roman" w:hAnsi="Times New Roman" w:cs="Times New Roman"/>
            <w:noProof/>
            <w:webHidden/>
            <w:sz w:val="26"/>
            <w:szCs w:val="26"/>
          </w:rPr>
          <w:fldChar w:fldCharType="end"/>
        </w:r>
      </w:hyperlink>
    </w:p>
    <w:p w:rsidR="00FC1425" w:rsidRPr="00530B69" w:rsidRDefault="001F3A35" w:rsidP="002E5197">
      <w:pPr>
        <w:spacing w:line="26" w:lineRule="atLeast"/>
        <w:jc w:val="both"/>
        <w:rPr>
          <w:rFonts w:ascii="Times New Roman" w:eastAsia="Times New Roman" w:hAnsi="Times New Roman" w:cs="Times New Roman"/>
          <w:b/>
          <w:color w:val="050505"/>
          <w:sz w:val="26"/>
          <w:szCs w:val="26"/>
        </w:rPr>
      </w:pPr>
      <w:r w:rsidRPr="0039506A">
        <w:rPr>
          <w:rFonts w:ascii="Times New Roman" w:eastAsia="Times New Roman" w:hAnsi="Times New Roman" w:cs="Times New Roman"/>
          <w:b/>
          <w:color w:val="050505"/>
          <w:sz w:val="26"/>
          <w:szCs w:val="26"/>
        </w:rPr>
        <w:fldChar w:fldCharType="end"/>
      </w:r>
    </w:p>
    <w:p w:rsidR="00FC1425" w:rsidRPr="00530B69" w:rsidRDefault="00FC1425" w:rsidP="002E5197">
      <w:pPr>
        <w:spacing w:line="26" w:lineRule="atLeast"/>
        <w:rPr>
          <w:rFonts w:ascii="Times New Roman" w:hAnsi="Times New Roman" w:cs="Times New Roman"/>
          <w:sz w:val="26"/>
          <w:szCs w:val="26"/>
        </w:rPr>
      </w:pPr>
      <w:r w:rsidRPr="00530B69">
        <w:rPr>
          <w:rFonts w:ascii="Times New Roman" w:hAnsi="Times New Roman" w:cs="Times New Roman"/>
          <w:sz w:val="26"/>
          <w:szCs w:val="26"/>
        </w:rPr>
        <w:br w:type="page"/>
      </w:r>
      <w:bookmarkStart w:id="1" w:name="_GoBack"/>
      <w:bookmarkEnd w:id="1"/>
    </w:p>
    <w:p w:rsidR="000431C4" w:rsidRPr="00530B69" w:rsidRDefault="00B1536A" w:rsidP="002E5197">
      <w:pPr>
        <w:pStyle w:val="Heading1"/>
        <w:numPr>
          <w:ilvl w:val="0"/>
          <w:numId w:val="27"/>
        </w:numPr>
        <w:spacing w:before="120" w:after="0" w:line="26" w:lineRule="atLeast"/>
        <w:ind w:left="284" w:hanging="284"/>
        <w:jc w:val="both"/>
        <w:rPr>
          <w:rFonts w:ascii="Times New Roman" w:eastAsia="Times New Roman" w:hAnsi="Times New Roman" w:cs="Times New Roman"/>
          <w:b/>
          <w:color w:val="050505"/>
          <w:sz w:val="26"/>
          <w:szCs w:val="26"/>
        </w:rPr>
      </w:pPr>
      <w:bookmarkStart w:id="2" w:name="_Toc103515847"/>
      <w:r w:rsidRPr="00530B69">
        <w:rPr>
          <w:rFonts w:ascii="Times New Roman" w:eastAsia="Times New Roman" w:hAnsi="Times New Roman" w:cs="Times New Roman"/>
          <w:b/>
          <w:color w:val="050505"/>
          <w:sz w:val="26"/>
          <w:szCs w:val="26"/>
        </w:rPr>
        <w:lastRenderedPageBreak/>
        <w:t>Introduction to organization:</w:t>
      </w:r>
      <w:bookmarkEnd w:id="2"/>
    </w:p>
    <w:p w:rsidR="000431C4" w:rsidRPr="00530B69" w:rsidRDefault="00B1536A" w:rsidP="002E5197">
      <w:pPr>
        <w:numPr>
          <w:ilvl w:val="0"/>
          <w:numId w:val="11"/>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ên tổ chức: Simple Gear</w:t>
      </w:r>
    </w:p>
    <w:p w:rsidR="00B1536A" w:rsidRPr="00530B69" w:rsidRDefault="00B1536A" w:rsidP="002E5197">
      <w:pPr>
        <w:numPr>
          <w:ilvl w:val="0"/>
          <w:numId w:val="11"/>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ĩnh vực kinh doanh:</w:t>
      </w:r>
    </w:p>
    <w:p w:rsidR="000431C4" w:rsidRPr="00530B69" w:rsidRDefault="00B1536A" w:rsidP="002E5197">
      <w:pPr>
        <w:numPr>
          <w:ilvl w:val="0"/>
          <w:numId w:val="48"/>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inh doanh các sản phẩm Gaming Gear như bàn phím, bàn - ghế cho Game thủ, loa, tai nghe.</w:t>
      </w:r>
    </w:p>
    <w:p w:rsidR="000431C4" w:rsidRPr="00530B69" w:rsidRDefault="00B1536A" w:rsidP="002E5197">
      <w:pPr>
        <w:numPr>
          <w:ilvl w:val="0"/>
          <w:numId w:val="48"/>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phụ kiện như: giá đỡ, kệ treo màn hình, lót chuột, kê tay</w:t>
      </w:r>
    </w:p>
    <w:p w:rsidR="000431C4" w:rsidRPr="00530B69" w:rsidRDefault="00B1536A" w:rsidP="002E5197">
      <w:pPr>
        <w:numPr>
          <w:ilvl w:val="0"/>
          <w:numId w:val="29"/>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ầm nhìn: Simple Gear sẽ trở thành doanh nghiệp hàng đầu Việt Nam kinh doanh các mặt hàng trên lĩnh vực Gaming Gear</w:t>
      </w:r>
    </w:p>
    <w:p w:rsidR="000431C4" w:rsidRPr="00530B69" w:rsidRDefault="00B1536A" w:rsidP="002E5197">
      <w:pPr>
        <w:numPr>
          <w:ilvl w:val="0"/>
          <w:numId w:val="29"/>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Sứ mệnh: </w:t>
      </w:r>
      <w:r w:rsidRPr="00530B69">
        <w:rPr>
          <w:rFonts w:ascii="Times New Roman" w:eastAsia="Times New Roman" w:hAnsi="Times New Roman" w:cs="Times New Roman"/>
          <w:color w:val="232323"/>
          <w:sz w:val="26"/>
          <w:szCs w:val="26"/>
        </w:rPr>
        <w:t>Không ngừng nghiên cứu, cải tiến, đ</w:t>
      </w:r>
      <w:r w:rsidRPr="00530B69">
        <w:rPr>
          <w:rFonts w:ascii="Times New Roman" w:eastAsia="Times New Roman" w:hAnsi="Times New Roman" w:cs="Times New Roman"/>
          <w:sz w:val="26"/>
          <w:szCs w:val="26"/>
        </w:rPr>
        <w:t>em tới cho khách hàng trải nghiệm tốt khi sử dụng các giải pháp công nghệ tối ưu với chất lượng cao, dịch vụ vượt trội. Bên cạnh đó, nâng cao giá trị của doanh nghiệp, góp phần phát triển chung cho ngành kinh doanh Gaming Gear tại Việt Nam</w:t>
      </w:r>
    </w:p>
    <w:p w:rsidR="000431C4" w:rsidRPr="00530B69" w:rsidRDefault="00B1536A" w:rsidP="002E5197">
      <w:pPr>
        <w:numPr>
          <w:ilvl w:val="0"/>
          <w:numId w:val="29"/>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á trị cốt lõi:</w:t>
      </w:r>
    </w:p>
    <w:p w:rsidR="00CC7EE9" w:rsidRPr="00530B69" w:rsidRDefault="00B1536A" w:rsidP="002E5197">
      <w:pPr>
        <w:numPr>
          <w:ilvl w:val="0"/>
          <w:numId w:val="62"/>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ấy khách hàng làm trung tập, tập trung vào khách hàng để đáp ứng nhu cầu của họ.</w:t>
      </w:r>
    </w:p>
    <w:p w:rsidR="00CC7EE9" w:rsidRPr="00530B69" w:rsidRDefault="00B1536A" w:rsidP="002E5197">
      <w:pPr>
        <w:numPr>
          <w:ilvl w:val="0"/>
          <w:numId w:val="62"/>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iệt huyết, đam mê có trách nhiệm trong công việc, hiện thực hoá sứ mệnh của doanh nghiệp</w:t>
      </w:r>
      <w:r w:rsidR="00CC7EE9" w:rsidRPr="00530B69">
        <w:rPr>
          <w:rFonts w:ascii="Times New Roman" w:eastAsia="Times New Roman" w:hAnsi="Times New Roman" w:cs="Times New Roman"/>
          <w:sz w:val="26"/>
          <w:szCs w:val="26"/>
          <w:lang w:val="en-US"/>
        </w:rPr>
        <w:t>.</w:t>
      </w:r>
    </w:p>
    <w:p w:rsidR="000431C4" w:rsidRPr="00530B69" w:rsidRDefault="00B1536A" w:rsidP="002E5197">
      <w:pPr>
        <w:numPr>
          <w:ilvl w:val="0"/>
          <w:numId w:val="62"/>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iên tục cập nhật, đa dạng hoá sản phẩm đáp ứng tối ưu nhu cầu khách hàng</w:t>
      </w:r>
    </w:p>
    <w:p w:rsidR="00B1536A" w:rsidRPr="00530B69" w:rsidRDefault="00B1536A" w:rsidP="002E5197">
      <w:pPr>
        <w:pStyle w:val="Heading1"/>
        <w:numPr>
          <w:ilvl w:val="0"/>
          <w:numId w:val="27"/>
        </w:numPr>
        <w:spacing w:before="0" w:after="0" w:line="26" w:lineRule="atLeast"/>
        <w:ind w:left="284" w:hanging="284"/>
        <w:jc w:val="both"/>
        <w:rPr>
          <w:rFonts w:ascii="Times New Roman" w:eastAsia="Times New Roman" w:hAnsi="Times New Roman" w:cs="Times New Roman"/>
          <w:b/>
          <w:color w:val="050505"/>
          <w:sz w:val="26"/>
          <w:szCs w:val="26"/>
        </w:rPr>
      </w:pPr>
      <w:bookmarkStart w:id="3" w:name="_uuizr3k17dfe" w:colFirst="0" w:colLast="0"/>
      <w:bookmarkStart w:id="4" w:name="_Toc103515848"/>
      <w:bookmarkEnd w:id="3"/>
      <w:r w:rsidRPr="00530B69">
        <w:rPr>
          <w:rFonts w:ascii="Times New Roman" w:eastAsia="Times New Roman" w:hAnsi="Times New Roman" w:cs="Times New Roman"/>
          <w:b/>
          <w:color w:val="050505"/>
          <w:sz w:val="26"/>
          <w:szCs w:val="26"/>
        </w:rPr>
        <w:t>Identify the website’s purpose and target audience</w:t>
      </w:r>
      <w:bookmarkEnd w:id="4"/>
      <w:r w:rsidRPr="00530B69">
        <w:rPr>
          <w:rFonts w:ascii="Times New Roman" w:eastAsia="Times New Roman" w:hAnsi="Times New Roman" w:cs="Times New Roman"/>
          <w:b/>
          <w:color w:val="050505"/>
          <w:sz w:val="26"/>
          <w:szCs w:val="26"/>
        </w:rPr>
        <w:t xml:space="preserve"> </w:t>
      </w:r>
      <w:bookmarkStart w:id="5" w:name="_u75gw7l4tf6d" w:colFirst="0" w:colLast="0"/>
      <w:bookmarkEnd w:id="5"/>
    </w:p>
    <w:p w:rsidR="000431C4" w:rsidRPr="00530B69" w:rsidRDefault="00B1536A" w:rsidP="002E5197">
      <w:pPr>
        <w:pStyle w:val="Heading2"/>
        <w:numPr>
          <w:ilvl w:val="1"/>
          <w:numId w:val="73"/>
        </w:numPr>
        <w:spacing w:before="0" w:line="26" w:lineRule="atLeast"/>
        <w:ind w:left="426" w:hanging="426"/>
        <w:jc w:val="both"/>
        <w:rPr>
          <w:rFonts w:ascii="Times New Roman" w:hAnsi="Times New Roman" w:cs="Times New Roman"/>
          <w:b/>
          <w:color w:val="050505"/>
          <w:sz w:val="26"/>
          <w:szCs w:val="26"/>
        </w:rPr>
      </w:pPr>
      <w:bookmarkStart w:id="6" w:name="_Toc103515849"/>
      <w:r w:rsidRPr="00530B69">
        <w:rPr>
          <w:rFonts w:ascii="Times New Roman" w:hAnsi="Times New Roman" w:cs="Times New Roman"/>
          <w:b/>
          <w:sz w:val="26"/>
          <w:szCs w:val="26"/>
        </w:rPr>
        <w:t>Mục đích của trang web</w:t>
      </w:r>
      <w:bookmarkEnd w:id="6"/>
    </w:p>
    <w:p w:rsidR="000431C4" w:rsidRPr="00530B69" w:rsidRDefault="00B1536A" w:rsidP="002E5197">
      <w:pPr>
        <w:pStyle w:val="ListParagraph"/>
        <w:numPr>
          <w:ilvl w:val="0"/>
          <w:numId w:val="29"/>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Mục đích chính</w:t>
      </w:r>
    </w:p>
    <w:p w:rsidR="00827291" w:rsidRPr="00530B69" w:rsidRDefault="00B1536A" w:rsidP="002E5197">
      <w:pPr>
        <w:pStyle w:val="ListParagraph"/>
        <w:numPr>
          <w:ilvl w:val="0"/>
          <w:numId w:val="7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à nơi cung cấp những sản phẩm hiện đại, chất lượng, chia sẻ thông tin nhằm phục vụ cho nhu cầu của khách hàng.</w:t>
      </w:r>
    </w:p>
    <w:p w:rsidR="000431C4" w:rsidRPr="00530B69" w:rsidRDefault="00B1536A" w:rsidP="002E5197">
      <w:pPr>
        <w:pStyle w:val="ListParagraph"/>
        <w:numPr>
          <w:ilvl w:val="0"/>
          <w:numId w:val="7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ạo dựng hình ảnh thương hiệu uy tín trong mắt khách hàng.</w:t>
      </w:r>
    </w:p>
    <w:p w:rsidR="000431C4" w:rsidRPr="00530B69" w:rsidRDefault="00B1536A" w:rsidP="002E5197">
      <w:pPr>
        <w:pStyle w:val="ListParagraph"/>
        <w:numPr>
          <w:ilvl w:val="1"/>
          <w:numId w:val="52"/>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Mục đích phụ</w:t>
      </w:r>
    </w:p>
    <w:p w:rsidR="000431C4" w:rsidRPr="00530B69" w:rsidRDefault="00B1536A" w:rsidP="002E5197">
      <w:pPr>
        <w:pStyle w:val="ListParagraph"/>
        <w:numPr>
          <w:ilvl w:val="0"/>
          <w:numId w:val="52"/>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ung cấp mô tả chi tiết sản phẩm cho khách hàng</w:t>
      </w:r>
      <w:r w:rsidR="00D33A80" w:rsidRPr="00530B69">
        <w:rPr>
          <w:rFonts w:ascii="Times New Roman" w:eastAsia="Times New Roman" w:hAnsi="Times New Roman" w:cs="Times New Roman"/>
          <w:sz w:val="26"/>
          <w:szCs w:val="26"/>
          <w:lang w:val="en-US"/>
        </w:rPr>
        <w:t>.</w:t>
      </w:r>
    </w:p>
    <w:p w:rsidR="000431C4" w:rsidRPr="00530B69" w:rsidRDefault="00B1536A" w:rsidP="002E5197">
      <w:pPr>
        <w:pStyle w:val="ListParagraph"/>
        <w:numPr>
          <w:ilvl w:val="0"/>
          <w:numId w:val="7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ễ dàng tiếp cận, chăm sóc khách hàng kịp thời</w:t>
      </w:r>
      <w:r w:rsidR="00D33A80" w:rsidRPr="00530B69">
        <w:rPr>
          <w:rFonts w:ascii="Times New Roman" w:eastAsia="Times New Roman" w:hAnsi="Times New Roman" w:cs="Times New Roman"/>
          <w:sz w:val="26"/>
          <w:szCs w:val="26"/>
          <w:lang w:val="en-US"/>
        </w:rPr>
        <w:t>.</w:t>
      </w:r>
    </w:p>
    <w:p w:rsidR="000431C4" w:rsidRPr="00530B69" w:rsidRDefault="00B1536A" w:rsidP="002E5197">
      <w:pPr>
        <w:pStyle w:val="ListParagraph"/>
        <w:numPr>
          <w:ilvl w:val="0"/>
          <w:numId w:val="7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dễ dàng tham quan, mua sản phẩm vào bất kỳ lúc nào, không hạn chế về thời gian</w:t>
      </w:r>
      <w:r w:rsidR="00D33A80" w:rsidRPr="00530B69">
        <w:rPr>
          <w:rFonts w:ascii="Times New Roman" w:eastAsia="Times New Roman" w:hAnsi="Times New Roman" w:cs="Times New Roman"/>
          <w:sz w:val="26"/>
          <w:szCs w:val="26"/>
          <w:lang w:val="en-US"/>
        </w:rPr>
        <w:t>.</w:t>
      </w:r>
    </w:p>
    <w:p w:rsidR="000431C4" w:rsidRPr="00530B69" w:rsidRDefault="00B1536A" w:rsidP="002E5197">
      <w:pPr>
        <w:pStyle w:val="Heading2"/>
        <w:numPr>
          <w:ilvl w:val="1"/>
          <w:numId w:val="72"/>
        </w:numPr>
        <w:spacing w:before="0" w:line="26" w:lineRule="atLeast"/>
        <w:ind w:left="426" w:hanging="426"/>
        <w:jc w:val="both"/>
        <w:rPr>
          <w:rFonts w:ascii="Times New Roman" w:hAnsi="Times New Roman" w:cs="Times New Roman"/>
          <w:sz w:val="26"/>
          <w:szCs w:val="26"/>
        </w:rPr>
      </w:pPr>
      <w:bookmarkStart w:id="7" w:name="_eesdyahx0ynf" w:colFirst="0" w:colLast="0"/>
      <w:bookmarkStart w:id="8" w:name="_Toc103515850"/>
      <w:bookmarkEnd w:id="7"/>
      <w:r w:rsidRPr="00530B69">
        <w:rPr>
          <w:rFonts w:ascii="Times New Roman" w:eastAsia="Times New Roman" w:hAnsi="Times New Roman" w:cs="Times New Roman"/>
          <w:b/>
          <w:sz w:val="26"/>
          <w:szCs w:val="26"/>
        </w:rPr>
        <w:t>Tối tượng mục tiêu</w:t>
      </w:r>
      <w:bookmarkEnd w:id="8"/>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386388" cy="2819589"/>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5386388" cy="2819589"/>
                    </a:xfrm>
                    <a:prstGeom prst="rect">
                      <a:avLst/>
                    </a:prstGeom>
                    <a:ln/>
                  </pic:spPr>
                </pic:pic>
              </a:graphicData>
            </a:graphic>
          </wp:inline>
        </w:drawing>
      </w:r>
    </w:p>
    <w:p w:rsidR="000431C4" w:rsidRPr="00530B69" w:rsidRDefault="00B1536A" w:rsidP="002E5197">
      <w:pPr>
        <w:numPr>
          <w:ilvl w:val="0"/>
          <w:numId w:val="56"/>
        </w:numPr>
        <w:spacing w:line="26" w:lineRule="atLeast"/>
        <w:ind w:left="284" w:hanging="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Từ 18 - 24: </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Độ tuổi:</w:t>
      </w:r>
      <w:r w:rsidRPr="00530B69">
        <w:rPr>
          <w:rFonts w:ascii="Times New Roman" w:eastAsia="Times New Roman" w:hAnsi="Times New Roman" w:cs="Times New Roman"/>
          <w:sz w:val="26"/>
          <w:szCs w:val="26"/>
        </w:rPr>
        <w:t xml:space="preserve"> Những người có độ tuổi 18 - 24</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lastRenderedPageBreak/>
        <w:t>Giới tính:</w:t>
      </w:r>
      <w:r w:rsidRPr="00530B69">
        <w:rPr>
          <w:rFonts w:ascii="Times New Roman" w:eastAsia="Times New Roman" w:hAnsi="Times New Roman" w:cs="Times New Roman"/>
          <w:sz w:val="26"/>
          <w:szCs w:val="26"/>
        </w:rPr>
        <w:t xml:space="preserve"> Nam</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Khu vực sống: </w:t>
      </w:r>
      <w:r w:rsidRPr="00530B69">
        <w:rPr>
          <w:rFonts w:ascii="Times New Roman" w:eastAsia="Times New Roman" w:hAnsi="Times New Roman" w:cs="Times New Roman"/>
          <w:sz w:val="26"/>
          <w:szCs w:val="26"/>
        </w:rPr>
        <w:t>tại 3 thành phố lớn: TP Đà Nẵng, Hà Nội, TP Hồ Chí Minh.</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Tình trạng hôn nhân:</w:t>
      </w:r>
      <w:r w:rsidRPr="00530B69">
        <w:rPr>
          <w:rFonts w:ascii="Times New Roman" w:eastAsia="Times New Roman" w:hAnsi="Times New Roman" w:cs="Times New Roman"/>
          <w:sz w:val="26"/>
          <w:szCs w:val="26"/>
        </w:rPr>
        <w:t xml:space="preserve"> Độc thân</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Sở thích:</w:t>
      </w:r>
    </w:p>
    <w:p w:rsidR="00D33A80" w:rsidRPr="00530B69" w:rsidRDefault="00B1536A" w:rsidP="002E5197">
      <w:pPr>
        <w:pStyle w:val="ListParagraph"/>
        <w:numPr>
          <w:ilvl w:val="0"/>
          <w:numId w:val="77"/>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ích chơi game</w:t>
      </w:r>
    </w:p>
    <w:p w:rsidR="00D33A80" w:rsidRPr="00530B69" w:rsidRDefault="00B1536A" w:rsidP="002E5197">
      <w:pPr>
        <w:pStyle w:val="ListParagraph"/>
        <w:numPr>
          <w:ilvl w:val="0"/>
          <w:numId w:val="77"/>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hích đồ công nghệ, tham gia </w:t>
      </w:r>
      <w:r w:rsidRPr="00530B69">
        <w:rPr>
          <w:rFonts w:ascii="Times New Roman" w:eastAsia="Times New Roman" w:hAnsi="Times New Roman" w:cs="Times New Roman"/>
          <w:sz w:val="26"/>
          <w:szCs w:val="26"/>
          <w:highlight w:val="white"/>
        </w:rPr>
        <w:t>các cộng đồng về mặt hàng công nghệ</w:t>
      </w:r>
    </w:p>
    <w:p w:rsidR="000431C4" w:rsidRPr="00530B69" w:rsidRDefault="00B1536A" w:rsidP="002E5197">
      <w:pPr>
        <w:pStyle w:val="ListParagraph"/>
        <w:numPr>
          <w:ilvl w:val="0"/>
          <w:numId w:val="77"/>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ập nhật xu hướng mới</w:t>
      </w:r>
    </w:p>
    <w:p w:rsidR="000431C4" w:rsidRPr="00530B69" w:rsidRDefault="00B1536A" w:rsidP="002E5197">
      <w:pPr>
        <w:numPr>
          <w:ilvl w:val="0"/>
          <w:numId w:val="54"/>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Nhu cầu:</w:t>
      </w:r>
    </w:p>
    <w:p w:rsidR="00D33A80" w:rsidRPr="00530B69" w:rsidRDefault="00B1536A" w:rsidP="002E5197">
      <w:pPr>
        <w:numPr>
          <w:ilvl w:val="0"/>
          <w:numId w:val="37"/>
        </w:numPr>
        <w:spacing w:line="26" w:lineRule="atLeast"/>
        <w:ind w:left="709"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Ưu tiên phục vụ cho sở thích cá nhân </w:t>
      </w:r>
    </w:p>
    <w:p w:rsidR="000431C4" w:rsidRPr="00530B69" w:rsidRDefault="00B1536A" w:rsidP="002E5197">
      <w:pPr>
        <w:numPr>
          <w:ilvl w:val="0"/>
          <w:numId w:val="37"/>
        </w:numPr>
        <w:spacing w:line="26" w:lineRule="atLeast"/>
        <w:ind w:left="709"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ục vụ cho công việc</w:t>
      </w:r>
    </w:p>
    <w:p w:rsidR="000431C4" w:rsidRPr="00530B69" w:rsidRDefault="00B1536A" w:rsidP="002E5197">
      <w:pPr>
        <w:numPr>
          <w:ilvl w:val="0"/>
          <w:numId w:val="65"/>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Phong cách sống:</w:t>
      </w:r>
    </w:p>
    <w:p w:rsidR="000431C4" w:rsidRPr="00530B69" w:rsidRDefault="00B1536A" w:rsidP="002E5197">
      <w:pPr>
        <w:pStyle w:val="ListParagraph"/>
        <w:numPr>
          <w:ilvl w:val="0"/>
          <w:numId w:val="78"/>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ắm bắt xu hướng công nghệ nhanh</w:t>
      </w:r>
    </w:p>
    <w:p w:rsidR="000431C4" w:rsidRPr="00530B69" w:rsidRDefault="00B1536A" w:rsidP="002E5197">
      <w:pPr>
        <w:pStyle w:val="ListParagraph"/>
        <w:numPr>
          <w:ilvl w:val="0"/>
          <w:numId w:val="78"/>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lối sống hiện đại, đi theo xu hướng</w:t>
      </w:r>
    </w:p>
    <w:p w:rsidR="000431C4" w:rsidRPr="00530B69" w:rsidRDefault="00B1536A" w:rsidP="002E5197">
      <w:pPr>
        <w:numPr>
          <w:ilvl w:val="0"/>
          <w:numId w:val="65"/>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Quan hệ xã hội:</w:t>
      </w:r>
      <w:r w:rsidRPr="00530B69">
        <w:rPr>
          <w:rFonts w:ascii="Times New Roman" w:eastAsia="Times New Roman" w:hAnsi="Times New Roman" w:cs="Times New Roman"/>
          <w:sz w:val="26"/>
          <w:szCs w:val="26"/>
        </w:rPr>
        <w:t>Hay tương tác bạn bè trên mạng xã hội</w:t>
      </w:r>
    </w:p>
    <w:p w:rsidR="000431C4" w:rsidRPr="00530B69" w:rsidRDefault="00B1536A" w:rsidP="002E5197">
      <w:pPr>
        <w:numPr>
          <w:ilvl w:val="0"/>
          <w:numId w:val="1"/>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Yêu cầu, kỳ vọng:</w:t>
      </w:r>
    </w:p>
    <w:p w:rsidR="000431C4" w:rsidRPr="00530B69" w:rsidRDefault="00B1536A" w:rsidP="002E5197">
      <w:pPr>
        <w:pStyle w:val="ListParagraph"/>
        <w:numPr>
          <w:ilvl w:val="0"/>
          <w:numId w:val="79"/>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Sản phẩm mang tính xu hướng, hiện đại, đẹp mắt </w:t>
      </w:r>
    </w:p>
    <w:p w:rsidR="000431C4" w:rsidRPr="00530B69" w:rsidRDefault="00B1536A" w:rsidP="002E5197">
      <w:pPr>
        <w:pStyle w:val="ListParagraph"/>
        <w:numPr>
          <w:ilvl w:val="0"/>
          <w:numId w:val="79"/>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á cả phải chăng</w:t>
      </w:r>
    </w:p>
    <w:p w:rsidR="000431C4" w:rsidRDefault="00B1536A" w:rsidP="002E5197">
      <w:pPr>
        <w:pStyle w:val="ListParagraph"/>
        <w:numPr>
          <w:ilvl w:val="0"/>
          <w:numId w:val="79"/>
        </w:numPr>
        <w:spacing w:after="240"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hop phản hồi, chăm sóc khách hàng tốt</w:t>
      </w:r>
    </w:p>
    <w:p w:rsidR="000431C4" w:rsidRPr="00530B69" w:rsidRDefault="008E0A54" w:rsidP="002E5197">
      <w:pPr>
        <w:spacing w:after="240" w:line="26" w:lineRule="atLeast"/>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6199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rsidR="000431C4" w:rsidRPr="00530B69" w:rsidRDefault="00B1536A" w:rsidP="002E5197">
      <w:pPr>
        <w:numPr>
          <w:ilvl w:val="0"/>
          <w:numId w:val="68"/>
        </w:num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Từ 25 - 34: </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Độ tuổi:</w:t>
      </w:r>
      <w:r w:rsidRPr="00530B69">
        <w:rPr>
          <w:rFonts w:ascii="Times New Roman" w:eastAsia="Times New Roman" w:hAnsi="Times New Roman" w:cs="Times New Roman"/>
          <w:sz w:val="26"/>
          <w:szCs w:val="26"/>
        </w:rPr>
        <w:t xml:space="preserve"> 25 -34 tuổi</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Giới tính:</w:t>
      </w:r>
      <w:r w:rsidRPr="00530B69">
        <w:rPr>
          <w:rFonts w:ascii="Times New Roman" w:eastAsia="Times New Roman" w:hAnsi="Times New Roman" w:cs="Times New Roman"/>
          <w:sz w:val="26"/>
          <w:szCs w:val="26"/>
        </w:rPr>
        <w:t xml:space="preserve"> Nam</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Khu vực sống: </w:t>
      </w:r>
      <w:r w:rsidRPr="00530B69">
        <w:rPr>
          <w:rFonts w:ascii="Times New Roman" w:eastAsia="Times New Roman" w:hAnsi="Times New Roman" w:cs="Times New Roman"/>
          <w:sz w:val="26"/>
          <w:szCs w:val="26"/>
        </w:rPr>
        <w:t xml:space="preserve"> tại các thành phố lớn bao gồm: TP Đà Nẵng, Hà Nội, Sài Gòn</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Tình trạng hôn nhân: </w:t>
      </w:r>
      <w:r w:rsidRPr="00530B69">
        <w:rPr>
          <w:rFonts w:ascii="Times New Roman" w:eastAsia="Times New Roman" w:hAnsi="Times New Roman" w:cs="Times New Roman"/>
          <w:sz w:val="26"/>
          <w:szCs w:val="26"/>
        </w:rPr>
        <w:t>độc thân/đã có gia đình</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lastRenderedPageBreak/>
        <w:t>Sở thích:</w:t>
      </w:r>
    </w:p>
    <w:p w:rsidR="000431C4" w:rsidRPr="00530B69" w:rsidRDefault="00B1536A" w:rsidP="002E5197">
      <w:pPr>
        <w:pStyle w:val="ListParagraph"/>
        <w:numPr>
          <w:ilvl w:val="0"/>
          <w:numId w:val="80"/>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ơi game để giải trí</w:t>
      </w:r>
    </w:p>
    <w:p w:rsidR="000431C4" w:rsidRPr="00530B69" w:rsidRDefault="00B1536A" w:rsidP="002E5197">
      <w:pPr>
        <w:pStyle w:val="ListParagraph"/>
        <w:numPr>
          <w:ilvl w:val="0"/>
          <w:numId w:val="80"/>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niềm đam mê với sản phẩm công nghệ</w:t>
      </w:r>
    </w:p>
    <w:p w:rsidR="000431C4" w:rsidRPr="00530B69" w:rsidRDefault="00B1536A" w:rsidP="002E5197">
      <w:pPr>
        <w:pStyle w:val="ListParagraph"/>
        <w:numPr>
          <w:ilvl w:val="0"/>
          <w:numId w:val="80"/>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ích sử dụng đồ công nghệ cao cấp</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Nhu cầu:</w:t>
      </w:r>
    </w:p>
    <w:p w:rsidR="000431C4" w:rsidRPr="00530B69" w:rsidRDefault="00B1536A" w:rsidP="002E5197">
      <w:pPr>
        <w:pStyle w:val="ListParagraph"/>
        <w:numPr>
          <w:ilvl w:val="0"/>
          <w:numId w:val="81"/>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ìm kiếm cửa hàng bán đồ công nghệ cao cấp, chất lượng</w:t>
      </w:r>
    </w:p>
    <w:p w:rsidR="000431C4" w:rsidRPr="00530B69" w:rsidRDefault="00B1536A" w:rsidP="002E5197">
      <w:pPr>
        <w:pStyle w:val="ListParagraph"/>
        <w:numPr>
          <w:ilvl w:val="0"/>
          <w:numId w:val="81"/>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ục vụ cho công việc cá nhân</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Phong cách sống:</w:t>
      </w:r>
    </w:p>
    <w:p w:rsidR="000431C4" w:rsidRPr="00530B69" w:rsidRDefault="00B1536A" w:rsidP="002E5197">
      <w:pPr>
        <w:pStyle w:val="ListParagraph"/>
        <w:numPr>
          <w:ilvl w:val="0"/>
          <w:numId w:val="82"/>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àm việc tự do</w:t>
      </w:r>
    </w:p>
    <w:p w:rsidR="000431C4" w:rsidRPr="00530B69" w:rsidRDefault="00B1536A" w:rsidP="002E5197">
      <w:pPr>
        <w:pStyle w:val="ListParagraph"/>
        <w:numPr>
          <w:ilvl w:val="0"/>
          <w:numId w:val="82"/>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ủ động kiểm soát thời gian</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Quan hệ xã hội:</w:t>
      </w:r>
    </w:p>
    <w:p w:rsidR="000431C4" w:rsidRPr="00530B69" w:rsidRDefault="00B1536A" w:rsidP="002E5197">
      <w:pPr>
        <w:pStyle w:val="ListParagraph"/>
        <w:numPr>
          <w:ilvl w:val="0"/>
          <w:numId w:val="83"/>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ường xuyên sử dụng mạng xã hội</w:t>
      </w:r>
    </w:p>
    <w:p w:rsidR="000431C4" w:rsidRPr="00530B69" w:rsidRDefault="00B1536A" w:rsidP="002E5197">
      <w:pPr>
        <w:pStyle w:val="ListParagraph"/>
        <w:numPr>
          <w:ilvl w:val="0"/>
          <w:numId w:val="83"/>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ường xuyên tham gia hoạt động trong cộng đồng gaming</w:t>
      </w:r>
    </w:p>
    <w:p w:rsidR="000431C4" w:rsidRPr="00530B69" w:rsidRDefault="00B1536A" w:rsidP="002E5197">
      <w:pPr>
        <w:numPr>
          <w:ilvl w:val="0"/>
          <w:numId w:val="4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Yêu cầu, kỳ vọng:</w:t>
      </w:r>
    </w:p>
    <w:p w:rsidR="000431C4" w:rsidRPr="00530B69" w:rsidRDefault="00B1536A" w:rsidP="002E5197">
      <w:pPr>
        <w:pStyle w:val="ListParagraph"/>
        <w:numPr>
          <w:ilvl w:val="0"/>
          <w:numId w:val="84"/>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ản phẩm chất lượng cao, hiệu quả</w:t>
      </w:r>
    </w:p>
    <w:p w:rsidR="000431C4" w:rsidRPr="00530B69" w:rsidRDefault="00B1536A" w:rsidP="002E5197">
      <w:pPr>
        <w:pStyle w:val="ListParagraph"/>
        <w:numPr>
          <w:ilvl w:val="0"/>
          <w:numId w:val="84"/>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ang xu hướng mới mẻ, hiện đại</w:t>
      </w:r>
    </w:p>
    <w:p w:rsidR="000431C4" w:rsidRPr="00530B69" w:rsidRDefault="00B1536A" w:rsidP="002E5197">
      <w:pPr>
        <w:pStyle w:val="ListParagraph"/>
        <w:numPr>
          <w:ilvl w:val="0"/>
          <w:numId w:val="84"/>
        </w:numPr>
        <w:spacing w:after="240"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ích được tư vấn và hỗ trợ nhiệt tình</w:t>
      </w:r>
    </w:p>
    <w:p w:rsidR="00B1536A" w:rsidRPr="00530B69" w:rsidRDefault="008E0A54" w:rsidP="002E5197">
      <w:pPr>
        <w:spacing w:line="26" w:lineRule="atLeast"/>
        <w:jc w:val="both"/>
        <w:rPr>
          <w:rFonts w:ascii="Times New Roman" w:eastAsia="Times New Roman" w:hAnsi="Times New Roman" w:cs="Times New Roman"/>
          <w:sz w:val="26"/>
          <w:szCs w:val="26"/>
        </w:rPr>
      </w:pPr>
      <w:bookmarkStart w:id="9" w:name="_1afeo1vrdraz" w:colFirst="0" w:colLast="0"/>
      <w:bookmarkEnd w:id="9"/>
      <w:r>
        <w:rPr>
          <w:rFonts w:ascii="Times New Roman" w:eastAsia="Times New Roman" w:hAnsi="Times New Roman" w:cs="Times New Roman"/>
          <w:noProof/>
          <w:sz w:val="26"/>
          <w:szCs w:val="26"/>
        </w:rPr>
        <w:drawing>
          <wp:inline distT="0" distB="0" distL="0" distR="0">
            <wp:extent cx="5761990" cy="43218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jpg"/>
                    <pic:cNvPicPr/>
                  </pic:nvPicPr>
                  <pic:blipFill>
                    <a:blip r:embed="rId11">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rsidR="000431C4" w:rsidRPr="00530B69" w:rsidRDefault="00B1536A" w:rsidP="002E5197">
      <w:pPr>
        <w:pStyle w:val="Heading1"/>
        <w:numPr>
          <w:ilvl w:val="0"/>
          <w:numId w:val="72"/>
        </w:numPr>
        <w:spacing w:before="0" w:after="0" w:line="26" w:lineRule="atLeast"/>
        <w:ind w:left="284" w:hanging="284"/>
        <w:jc w:val="both"/>
        <w:rPr>
          <w:rFonts w:ascii="Times New Roman" w:eastAsia="Times New Roman" w:hAnsi="Times New Roman" w:cs="Times New Roman"/>
          <w:b/>
          <w:color w:val="050505"/>
          <w:sz w:val="26"/>
          <w:szCs w:val="26"/>
        </w:rPr>
      </w:pPr>
      <w:bookmarkStart w:id="10" w:name="_Toc103515851"/>
      <w:r w:rsidRPr="00530B69">
        <w:rPr>
          <w:rFonts w:ascii="Times New Roman" w:eastAsia="Times New Roman" w:hAnsi="Times New Roman" w:cs="Times New Roman"/>
          <w:b/>
          <w:color w:val="050505"/>
          <w:sz w:val="26"/>
          <w:szCs w:val="26"/>
        </w:rPr>
        <w:t>Determine the website’s general content</w:t>
      </w:r>
      <w:bookmarkEnd w:id="10"/>
    </w:p>
    <w:p w:rsidR="000431C4" w:rsidRPr="00530B69" w:rsidRDefault="00B1536A" w:rsidP="002E5197">
      <w:pPr>
        <w:pStyle w:val="Heading2"/>
        <w:spacing w:before="0" w:line="26" w:lineRule="atLeast"/>
        <w:ind w:left="426" w:hanging="426"/>
        <w:jc w:val="both"/>
        <w:rPr>
          <w:rFonts w:ascii="Times New Roman" w:hAnsi="Times New Roman" w:cs="Times New Roman"/>
          <w:b/>
          <w:sz w:val="26"/>
          <w:szCs w:val="26"/>
        </w:rPr>
      </w:pPr>
      <w:bookmarkStart w:id="11" w:name="_p3cab76duj9s" w:colFirst="0" w:colLast="0"/>
      <w:bookmarkStart w:id="12" w:name="_Toc103515852"/>
      <w:bookmarkEnd w:id="11"/>
      <w:r w:rsidRPr="00530B69">
        <w:rPr>
          <w:rFonts w:ascii="Times New Roman" w:hAnsi="Times New Roman" w:cs="Times New Roman"/>
          <w:b/>
          <w:color w:val="050505"/>
          <w:sz w:val="26"/>
          <w:szCs w:val="26"/>
        </w:rPr>
        <w:t xml:space="preserve">3.1. </w:t>
      </w:r>
      <w:r w:rsidRPr="00530B69">
        <w:rPr>
          <w:rFonts w:ascii="Times New Roman" w:hAnsi="Times New Roman" w:cs="Times New Roman"/>
          <w:b/>
          <w:sz w:val="26"/>
          <w:szCs w:val="26"/>
        </w:rPr>
        <w:t>Trang chủ</w:t>
      </w:r>
      <w:bookmarkEnd w:id="12"/>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rPr>
      </w:pPr>
      <w:bookmarkStart w:id="13" w:name="_fk41l5xaf1dp" w:colFirst="0" w:colLast="0"/>
      <w:bookmarkEnd w:id="13"/>
      <w:r w:rsidRPr="00530B69">
        <w:rPr>
          <w:rFonts w:ascii="Times New Roman" w:hAnsi="Times New Roman" w:cs="Times New Roman"/>
          <w:sz w:val="26"/>
          <w:szCs w:val="26"/>
        </w:rPr>
        <w:t>Bao gồm logo doanh nghiệp, với màu sắc chủ đạo của trang web là đen, đỏ và xám.</w:t>
      </w:r>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highlight w:val="white"/>
        </w:rPr>
      </w:pPr>
      <w:r w:rsidRPr="00530B69">
        <w:rPr>
          <w:rFonts w:ascii="Times New Roman" w:hAnsi="Times New Roman" w:cs="Times New Roman"/>
          <w:b/>
          <w:sz w:val="26"/>
          <w:szCs w:val="26"/>
          <w:highlight w:val="white"/>
        </w:rPr>
        <w:t>Header:</w:t>
      </w:r>
      <w:r w:rsidRPr="00530B69">
        <w:rPr>
          <w:rFonts w:ascii="Times New Roman" w:hAnsi="Times New Roman" w:cs="Times New Roman"/>
          <w:sz w:val="26"/>
          <w:szCs w:val="26"/>
          <w:highlight w:val="white"/>
        </w:rPr>
        <w:t xml:space="preserve"> phần tiêu đề, hiển thị tất cả các trang con thuộc về website, tên các trang con và chức năng điều hướng (Menu). Gồm: Trang cửa hàng, trang tin tức, FAQs, giới thiệu, Liên hệ.</w:t>
      </w:r>
    </w:p>
    <w:p w:rsidR="00B54F61"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highlight w:val="white"/>
        </w:rPr>
      </w:pPr>
      <w:bookmarkStart w:id="14" w:name="_5dlv7b65co43" w:colFirst="0" w:colLast="0"/>
      <w:bookmarkEnd w:id="14"/>
      <w:r w:rsidRPr="00530B69">
        <w:rPr>
          <w:rFonts w:ascii="Times New Roman" w:hAnsi="Times New Roman" w:cs="Times New Roman"/>
          <w:b/>
          <w:sz w:val="26"/>
          <w:szCs w:val="26"/>
          <w:highlight w:val="white"/>
        </w:rPr>
        <w:lastRenderedPageBreak/>
        <w:t>Ô tìm kiếm:</w:t>
      </w:r>
      <w:r w:rsidRPr="00530B69">
        <w:rPr>
          <w:rFonts w:ascii="Times New Roman" w:hAnsi="Times New Roman" w:cs="Times New Roman"/>
          <w:sz w:val="26"/>
          <w:szCs w:val="26"/>
          <w:highlight w:val="white"/>
        </w:rPr>
        <w:t xml:space="preserve"> ô tìm kiếm được đặt ở phần header phía góc phải của trang chủ.</w:t>
      </w:r>
      <w:bookmarkStart w:id="15" w:name="_vfzx0x5w4ct5" w:colFirst="0" w:colLast="0"/>
      <w:bookmarkEnd w:id="15"/>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highlight w:val="white"/>
        </w:rPr>
      </w:pPr>
      <w:r w:rsidRPr="00530B69">
        <w:rPr>
          <w:rFonts w:ascii="Times New Roman" w:hAnsi="Times New Roman" w:cs="Times New Roman"/>
          <w:b/>
          <w:sz w:val="26"/>
          <w:szCs w:val="26"/>
          <w:highlight w:val="white"/>
        </w:rPr>
        <w:t>Nội dung hiển thị:</w:t>
      </w:r>
      <w:r w:rsidRPr="00530B69">
        <w:rPr>
          <w:rFonts w:ascii="Times New Roman" w:hAnsi="Times New Roman" w:cs="Times New Roman"/>
          <w:sz w:val="26"/>
          <w:szCs w:val="26"/>
          <w:highlight w:val="white"/>
        </w:rPr>
        <w:t xml:space="preserve"> bao gồm các hình ảnh, video ngắn,..Những hình ảnh sản phẩm mang màu sắc hết sức chân thực</w:t>
      </w:r>
    </w:p>
    <w:p w:rsidR="000431C4" w:rsidRPr="00530B69" w:rsidRDefault="00B1536A" w:rsidP="002E5197">
      <w:pPr>
        <w:pStyle w:val="Heading2"/>
        <w:spacing w:before="120" w:after="0" w:line="26" w:lineRule="atLeast"/>
        <w:ind w:left="426" w:hanging="426"/>
        <w:jc w:val="both"/>
        <w:rPr>
          <w:rFonts w:ascii="Times New Roman" w:eastAsia="Times New Roman" w:hAnsi="Times New Roman" w:cs="Times New Roman"/>
          <w:b/>
          <w:sz w:val="26"/>
          <w:szCs w:val="26"/>
        </w:rPr>
      </w:pPr>
      <w:bookmarkStart w:id="16" w:name="_ot4axxngxwe" w:colFirst="0" w:colLast="0"/>
      <w:bookmarkStart w:id="17" w:name="_Toc103515853"/>
      <w:bookmarkEnd w:id="16"/>
      <w:r w:rsidRPr="00530B69">
        <w:rPr>
          <w:rFonts w:ascii="Times New Roman" w:eastAsia="Times New Roman" w:hAnsi="Times New Roman" w:cs="Times New Roman"/>
          <w:b/>
          <w:sz w:val="26"/>
          <w:szCs w:val="26"/>
        </w:rPr>
        <w:t>3.2. Trang con</w:t>
      </w:r>
      <w:bookmarkEnd w:id="17"/>
    </w:p>
    <w:p w:rsidR="00B54F61"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rPr>
      </w:pPr>
      <w:bookmarkStart w:id="18" w:name="_3cm2025j5xrs" w:colFirst="0" w:colLast="0"/>
      <w:bookmarkEnd w:id="18"/>
      <w:r w:rsidRPr="00530B69">
        <w:rPr>
          <w:rFonts w:ascii="Times New Roman" w:hAnsi="Times New Roman" w:cs="Times New Roman"/>
          <w:sz w:val="26"/>
          <w:szCs w:val="26"/>
        </w:rPr>
        <w:t>Các trang con sẽ được thiết kế đồng bộ với trang chủ như logo, kiểu chữ, màu sắc chủ đạo tạo sự hài hòa, thống nhất. Gồm Trang Cửa hàng, Tin tức, Hỗ trợ khách hàng, FAQs, Giới thiệu, Liên hệ.</w:t>
      </w:r>
      <w:bookmarkStart w:id="19" w:name="_q7ry0mftkark" w:colFirst="0" w:colLast="0"/>
      <w:bookmarkEnd w:id="19"/>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rPr>
      </w:pPr>
      <w:r w:rsidRPr="00530B69">
        <w:rPr>
          <w:rFonts w:ascii="Times New Roman" w:hAnsi="Times New Roman" w:cs="Times New Roman"/>
          <w:b/>
          <w:sz w:val="26"/>
          <w:szCs w:val="26"/>
        </w:rPr>
        <w:t>Trang cửa hàng:</w:t>
      </w:r>
      <w:r w:rsidRPr="00530B69">
        <w:rPr>
          <w:rFonts w:ascii="Times New Roman" w:hAnsi="Times New Roman" w:cs="Times New Roman"/>
          <w:sz w:val="26"/>
          <w:szCs w:val="26"/>
        </w:rPr>
        <w:t xml:space="preserve"> Trưng bày tất cả sản phẩm của doanh nghiệp, kèm theo giá và mô tả chi tiết từng sản phẩm và bộ lọc tìm kiếm để giúp khách hàng tìm được sản phẩm mong muốn.</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7813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rsidR="000431C4" w:rsidRPr="00530B69" w:rsidRDefault="00B1536A" w:rsidP="002E5197">
      <w:pPr>
        <w:pStyle w:val="ListParagraph"/>
        <w:numPr>
          <w:ilvl w:val="0"/>
          <w:numId w:val="86"/>
        </w:numPr>
        <w:spacing w:line="26" w:lineRule="atLeast"/>
        <w:ind w:left="426" w:hanging="426"/>
        <w:jc w:val="both"/>
        <w:rPr>
          <w:rFonts w:ascii="Times New Roman" w:hAnsi="Times New Roman" w:cs="Times New Roman"/>
          <w:sz w:val="26"/>
          <w:szCs w:val="26"/>
        </w:rPr>
      </w:pPr>
      <w:bookmarkStart w:id="20" w:name="_bsejhifvnjdz" w:colFirst="0" w:colLast="0"/>
      <w:bookmarkEnd w:id="20"/>
      <w:r w:rsidRPr="00530B69">
        <w:rPr>
          <w:rFonts w:ascii="Times New Roman" w:hAnsi="Times New Roman" w:cs="Times New Roman"/>
          <w:b/>
          <w:sz w:val="26"/>
          <w:szCs w:val="26"/>
        </w:rPr>
        <w:t xml:space="preserve">Trang blog: </w:t>
      </w:r>
      <w:r w:rsidRPr="00530B69">
        <w:rPr>
          <w:rFonts w:ascii="Times New Roman" w:hAnsi="Times New Roman" w:cs="Times New Roman"/>
          <w:sz w:val="26"/>
          <w:szCs w:val="26"/>
        </w:rPr>
        <w:t>gồm các bài blog và chương trình khuyến mãi, ưu đãi đến khách hàng. Những bài blog vừa có thể làm tăng lượt tìm kiếm cho website vừa có thể quảng bá hình ảnh, sản phẩm đến mọi người.</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7940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
                    <a:srcRect/>
                    <a:stretch>
                      <a:fillRect/>
                    </a:stretch>
                  </pic:blipFill>
                  <pic:spPr>
                    <a:xfrm>
                      <a:off x="0" y="0"/>
                      <a:ext cx="5731200" cy="27940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highlight w:val="white"/>
        </w:rPr>
        <w:t xml:space="preserve">Hỗ trợ khách hàng: </w:t>
      </w:r>
      <w:r w:rsidRPr="00530B69">
        <w:rPr>
          <w:rFonts w:ascii="Times New Roman" w:eastAsia="Times New Roman" w:hAnsi="Times New Roman" w:cs="Times New Roman"/>
          <w:color w:val="050505"/>
          <w:sz w:val="26"/>
          <w:szCs w:val="26"/>
        </w:rPr>
        <w:t>Các chính sách: tại đây bao gồm có các chính sách về đổi trả hàng, chính sách khiếu nại, bảo hành, bồi thường,..</w:t>
      </w:r>
    </w:p>
    <w:p w:rsidR="000431C4" w:rsidRPr="00530B69" w:rsidRDefault="00B1536A" w:rsidP="002E5197">
      <w:pPr>
        <w:numPr>
          <w:ilvl w:val="0"/>
          <w:numId w:val="1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rPr>
        <w:lastRenderedPageBreak/>
        <w:t>FAQ:</w:t>
      </w:r>
      <w:r w:rsidRPr="00530B69">
        <w:rPr>
          <w:rFonts w:ascii="Times New Roman" w:eastAsia="Times New Roman" w:hAnsi="Times New Roman" w:cs="Times New Roman"/>
          <w:color w:val="222222"/>
          <w:sz w:val="26"/>
          <w:szCs w:val="26"/>
          <w:highlight w:val="white"/>
        </w:rPr>
        <w:t>Gồm tất cả các câu hỏi của khách hàng được website tổng hợp lại cụ thể và được trả lời một cách đầy đủ và chính xác nhất giúp người dùng vào thăm website có thể đọc được.</w:t>
      </w:r>
    </w:p>
    <w:p w:rsidR="000431C4" w:rsidRPr="00530B69" w:rsidRDefault="00B1536A" w:rsidP="002E5197">
      <w:pPr>
        <w:numPr>
          <w:ilvl w:val="0"/>
          <w:numId w:val="1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highlight w:val="white"/>
        </w:rPr>
        <w:t xml:space="preserve">Giới thiệu: </w:t>
      </w:r>
      <w:r w:rsidRPr="00530B69">
        <w:rPr>
          <w:rFonts w:ascii="Times New Roman" w:eastAsia="Times New Roman" w:hAnsi="Times New Roman" w:cs="Times New Roman"/>
          <w:color w:val="050505"/>
          <w:sz w:val="26"/>
          <w:szCs w:val="26"/>
          <w:highlight w:val="white"/>
        </w:rPr>
        <w:t>Giới thiệu tổng quan doanh nghiệp, quá trình hình thành và phát triển cũng như tầm nhìn, sứ mệnh, giá trị cốt lõi của doanh nghiệp.</w:t>
      </w:r>
    </w:p>
    <w:p w:rsidR="000431C4" w:rsidRPr="00530B69" w:rsidRDefault="00B1536A" w:rsidP="002E5197">
      <w:pPr>
        <w:numPr>
          <w:ilvl w:val="0"/>
          <w:numId w:val="1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rPr>
        <w:t>Trang Liên hệ:</w:t>
      </w:r>
      <w:r w:rsidRPr="00530B69">
        <w:rPr>
          <w:rFonts w:ascii="Times New Roman" w:eastAsia="Times New Roman" w:hAnsi="Times New Roman" w:cs="Times New Roman"/>
          <w:color w:val="050505"/>
          <w:sz w:val="26"/>
          <w:szCs w:val="26"/>
          <w:highlight w:val="white"/>
        </w:rPr>
        <w:t>Trang liên hệ là phần quan trọng không thể thiếu trong một website, đóng vai trò như cầu nối giữa khách hàng và doanh nghiệp.Bao gồm các thông tin: Các chi nhánh, địa chỉ, số điện thoại, email,..</w:t>
      </w:r>
    </w:p>
    <w:p w:rsidR="000431C4" w:rsidRPr="00530B69" w:rsidRDefault="00B1536A" w:rsidP="002E5197">
      <w:pPr>
        <w:pStyle w:val="ListParagraph"/>
        <w:numPr>
          <w:ilvl w:val="0"/>
          <w:numId w:val="86"/>
        </w:numPr>
        <w:spacing w:line="26" w:lineRule="atLeast"/>
        <w:ind w:left="426" w:hanging="426"/>
        <w:jc w:val="both"/>
        <w:rPr>
          <w:rFonts w:ascii="Times New Roman" w:hAnsi="Times New Roman" w:cs="Times New Roman"/>
          <w:sz w:val="26"/>
          <w:szCs w:val="26"/>
          <w:highlight w:val="white"/>
        </w:rPr>
      </w:pPr>
      <w:bookmarkStart w:id="21" w:name="_9i9k75h6zhx8" w:colFirst="0" w:colLast="0"/>
      <w:bookmarkEnd w:id="21"/>
      <w:r w:rsidRPr="00530B69">
        <w:rPr>
          <w:rFonts w:ascii="Times New Roman" w:hAnsi="Times New Roman" w:cs="Times New Roman"/>
          <w:b/>
          <w:sz w:val="26"/>
          <w:szCs w:val="26"/>
          <w:highlight w:val="white"/>
        </w:rPr>
        <w:t>Giỏ hàng:</w:t>
      </w:r>
      <w:r w:rsidRPr="00530B69">
        <w:rPr>
          <w:rFonts w:ascii="Times New Roman" w:hAnsi="Times New Roman" w:cs="Times New Roman"/>
          <w:sz w:val="26"/>
          <w:szCs w:val="26"/>
          <w:highlight w:val="white"/>
        </w:rPr>
        <w:t>Bao gồm thông tin về đơn hàng mà khách hàng thêm vào giỏ hàng, đã đặt, thông tin vận chuyển, hình thức thanh toán.</w:t>
      </w:r>
    </w:p>
    <w:p w:rsidR="000431C4" w:rsidRPr="00530B69" w:rsidRDefault="00B1536A" w:rsidP="002E5197">
      <w:pPr>
        <w:pStyle w:val="Heading2"/>
        <w:spacing w:line="26" w:lineRule="atLeast"/>
        <w:ind w:left="426" w:hanging="426"/>
        <w:jc w:val="both"/>
        <w:rPr>
          <w:rFonts w:ascii="Times New Roman" w:hAnsi="Times New Roman" w:cs="Times New Roman"/>
          <w:b/>
          <w:sz w:val="26"/>
          <w:szCs w:val="26"/>
        </w:rPr>
      </w:pPr>
      <w:bookmarkStart w:id="22" w:name="_1itirp4pz612" w:colFirst="0" w:colLast="0"/>
      <w:bookmarkStart w:id="23" w:name="_Toc103515854"/>
      <w:bookmarkEnd w:id="22"/>
      <w:r w:rsidRPr="00530B69">
        <w:rPr>
          <w:rFonts w:ascii="Times New Roman" w:hAnsi="Times New Roman" w:cs="Times New Roman"/>
          <w:b/>
          <w:sz w:val="26"/>
          <w:szCs w:val="26"/>
        </w:rPr>
        <w:t>3.3. Trang đích</w:t>
      </w:r>
      <w:bookmarkEnd w:id="23"/>
      <w:r w:rsidRPr="00530B69">
        <w:rPr>
          <w:rFonts w:ascii="Times New Roman" w:hAnsi="Times New Roman" w:cs="Times New Roman"/>
          <w:b/>
          <w:sz w:val="26"/>
          <w:szCs w:val="26"/>
        </w:rPr>
        <w:t xml:space="preserve"> </w:t>
      </w:r>
    </w:p>
    <w:p w:rsidR="000431C4" w:rsidRPr="00530B69" w:rsidRDefault="00B1536A" w:rsidP="002E5197">
      <w:pPr>
        <w:pStyle w:val="ListParagraph"/>
        <w:numPr>
          <w:ilvl w:val="0"/>
          <w:numId w:val="86"/>
        </w:numPr>
        <w:spacing w:line="26" w:lineRule="atLeast"/>
        <w:ind w:left="426" w:hanging="426"/>
        <w:jc w:val="both"/>
        <w:rPr>
          <w:rFonts w:ascii="Times New Roman" w:hAnsi="Times New Roman" w:cs="Times New Roman"/>
          <w:sz w:val="26"/>
          <w:szCs w:val="26"/>
        </w:rPr>
      </w:pPr>
      <w:bookmarkStart w:id="24" w:name="_4eonvrhiy4us" w:colFirst="0" w:colLast="0"/>
      <w:bookmarkEnd w:id="24"/>
      <w:r w:rsidRPr="00530B69">
        <w:rPr>
          <w:rFonts w:ascii="Times New Roman" w:hAnsi="Times New Roman" w:cs="Times New Roman"/>
          <w:sz w:val="26"/>
          <w:szCs w:val="26"/>
        </w:rPr>
        <w:t>Trang thu thập khách hàng tiềm năng</w:t>
      </w:r>
      <w:r w:rsidR="00B54F61" w:rsidRPr="00530B69">
        <w:rPr>
          <w:rFonts w:ascii="Times New Roman" w:hAnsi="Times New Roman" w:cs="Times New Roman"/>
          <w:sz w:val="26"/>
          <w:szCs w:val="26"/>
          <w:lang w:val="en-US"/>
        </w:rPr>
        <w:t>:</w:t>
      </w:r>
      <w:bookmarkStart w:id="25" w:name="_9at3uwkx6jef" w:colFirst="0" w:colLast="0"/>
      <w:bookmarkEnd w:id="25"/>
      <w:r w:rsidRPr="00530B69">
        <w:rPr>
          <w:rFonts w:ascii="Times New Roman" w:hAnsi="Times New Roman" w:cs="Times New Roman"/>
          <w:sz w:val="26"/>
          <w:szCs w:val="26"/>
        </w:rPr>
        <w:t xml:space="preserve">Thu thập những thông tin cơ bản của khách hàng (như họ tên, email, số điện thoại) bằng một biểu mẫu đăng ký và đi kèm với </w:t>
      </w:r>
      <w:r w:rsidR="00B54F61" w:rsidRPr="00530B69">
        <w:rPr>
          <w:rFonts w:ascii="Times New Roman" w:hAnsi="Times New Roman" w:cs="Times New Roman"/>
          <w:sz w:val="26"/>
          <w:szCs w:val="26"/>
          <w:lang w:val="en-US"/>
        </w:rPr>
        <w:t>đó là</w:t>
      </w:r>
      <w:r w:rsidRPr="00530B69">
        <w:rPr>
          <w:rFonts w:ascii="Times New Roman" w:hAnsi="Times New Roman" w:cs="Times New Roman"/>
          <w:sz w:val="26"/>
          <w:szCs w:val="26"/>
        </w:rPr>
        <w:t xml:space="preserve"> một lợi ích trao đổi </w:t>
      </w:r>
    </w:p>
    <w:p w:rsidR="000431C4" w:rsidRPr="00530B69" w:rsidRDefault="00B1536A" w:rsidP="002E5197">
      <w:pPr>
        <w:pStyle w:val="ListParagraph"/>
        <w:numPr>
          <w:ilvl w:val="0"/>
          <w:numId w:val="42"/>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color w:val="050505"/>
          <w:sz w:val="26"/>
          <w:szCs w:val="26"/>
        </w:rPr>
        <w:t>Trang bán hàng</w:t>
      </w:r>
      <w:r w:rsidR="00B54F61" w:rsidRPr="00530B69">
        <w:rPr>
          <w:rFonts w:ascii="Times New Roman" w:eastAsia="Times New Roman" w:hAnsi="Times New Roman" w:cs="Times New Roman"/>
          <w:color w:val="050505"/>
          <w:sz w:val="26"/>
          <w:szCs w:val="26"/>
          <w:lang w:val="en-US"/>
        </w:rPr>
        <w:t xml:space="preserve">: </w:t>
      </w:r>
      <w:r w:rsidRPr="00530B69">
        <w:rPr>
          <w:rFonts w:ascii="Times New Roman" w:eastAsia="Times New Roman" w:hAnsi="Times New Roman" w:cs="Times New Roman"/>
          <w:color w:val="050505"/>
          <w:sz w:val="26"/>
          <w:szCs w:val="26"/>
        </w:rPr>
        <w:t xml:space="preserve">Thuyết phục khách hàng đưa ra quyết định mua hàng ngay trên trang và </w:t>
      </w:r>
      <w:r w:rsidR="00B54F61" w:rsidRPr="00530B69">
        <w:rPr>
          <w:rFonts w:ascii="Times New Roman" w:eastAsia="Times New Roman" w:hAnsi="Times New Roman" w:cs="Times New Roman"/>
          <w:color w:val="050505"/>
          <w:sz w:val="26"/>
          <w:szCs w:val="26"/>
          <w:lang w:val="en-US"/>
        </w:rPr>
        <w:t>n</w:t>
      </w:r>
      <w:r w:rsidRPr="00530B69">
        <w:rPr>
          <w:rFonts w:ascii="Times New Roman" w:eastAsia="Times New Roman" w:hAnsi="Times New Roman" w:cs="Times New Roman"/>
          <w:color w:val="050505"/>
          <w:sz w:val="26"/>
          <w:szCs w:val="26"/>
        </w:rPr>
        <w:t>ội dung về sản phẩm/dịch vụ được xây dựng chi tiết</w:t>
      </w:r>
    </w:p>
    <w:p w:rsidR="000431C4"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color w:val="050505"/>
          <w:sz w:val="26"/>
          <w:szCs w:val="26"/>
        </w:rPr>
        <w:t>Trang chuyển đổi trung gian</w:t>
      </w:r>
      <w:r w:rsidR="00B54F61" w:rsidRPr="00530B69">
        <w:rPr>
          <w:rFonts w:ascii="Times New Roman" w:eastAsia="Times New Roman" w:hAnsi="Times New Roman" w:cs="Times New Roman"/>
          <w:color w:val="050505"/>
          <w:sz w:val="26"/>
          <w:szCs w:val="26"/>
          <w:lang w:val="en-US"/>
        </w:rPr>
        <w:t xml:space="preserve">: </w:t>
      </w:r>
      <w:r w:rsidRPr="00530B69">
        <w:rPr>
          <w:rFonts w:ascii="Times New Roman" w:eastAsia="Times New Roman" w:hAnsi="Times New Roman" w:cs="Times New Roman"/>
          <w:color w:val="050505"/>
          <w:sz w:val="26"/>
          <w:szCs w:val="26"/>
        </w:rPr>
        <w:t>Dẫn dắt người đọc chuyển hướng tới trang chuyển đổi chính, chỉ sử dụng nút kêu gọi hành động để chuyển hướng, không sử dụng biểu mẫu đăng ký.</w:t>
      </w:r>
    </w:p>
    <w:p w:rsidR="000431C4" w:rsidRPr="00530B69" w:rsidRDefault="00B1536A" w:rsidP="002E5197">
      <w:pPr>
        <w:pStyle w:val="Heading1"/>
        <w:numPr>
          <w:ilvl w:val="0"/>
          <w:numId w:val="72"/>
        </w:numPr>
        <w:spacing w:before="0" w:after="0" w:line="26" w:lineRule="atLeast"/>
        <w:ind w:left="284" w:hanging="284"/>
        <w:jc w:val="both"/>
        <w:rPr>
          <w:rFonts w:ascii="Times New Roman" w:hAnsi="Times New Roman" w:cs="Times New Roman"/>
          <w:b/>
          <w:sz w:val="26"/>
          <w:szCs w:val="26"/>
        </w:rPr>
      </w:pPr>
      <w:bookmarkStart w:id="26" w:name="_Toc103515855"/>
      <w:r w:rsidRPr="00530B69">
        <w:rPr>
          <w:rFonts w:ascii="Times New Roman" w:hAnsi="Times New Roman" w:cs="Times New Roman"/>
          <w:b/>
          <w:sz w:val="26"/>
          <w:szCs w:val="26"/>
        </w:rPr>
        <w:t>Select the website’s structure</w:t>
      </w:r>
      <w:bookmarkEnd w:id="26"/>
    </w:p>
    <w:p w:rsidR="000431C4" w:rsidRPr="00530B69" w:rsidRDefault="00B1536A" w:rsidP="002E5197">
      <w:pPr>
        <w:spacing w:line="26" w:lineRule="atLeast"/>
        <w:ind w:left="284"/>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noProof/>
          <w:sz w:val="26"/>
          <w:szCs w:val="26"/>
        </w:rPr>
        <w:drawing>
          <wp:inline distT="114300" distB="114300" distL="114300" distR="114300">
            <wp:extent cx="5434013" cy="3249576"/>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434013" cy="3249576"/>
                    </a:xfrm>
                    <a:prstGeom prst="rect">
                      <a:avLst/>
                    </a:prstGeom>
                    <a:ln/>
                  </pic:spPr>
                </pic:pic>
              </a:graphicData>
            </a:graphic>
          </wp:inline>
        </w:drawing>
      </w:r>
    </w:p>
    <w:p w:rsidR="00B54F61" w:rsidRPr="00530B69" w:rsidRDefault="00B54F61" w:rsidP="002E5197">
      <w:pPr>
        <w:pStyle w:val="Heading1"/>
        <w:numPr>
          <w:ilvl w:val="0"/>
          <w:numId w:val="72"/>
        </w:numPr>
        <w:spacing w:before="120" w:after="0" w:line="26" w:lineRule="atLeast"/>
        <w:ind w:left="284" w:hanging="284"/>
        <w:jc w:val="both"/>
        <w:rPr>
          <w:rFonts w:ascii="Times New Roman" w:eastAsia="Times New Roman" w:hAnsi="Times New Roman" w:cs="Times New Roman"/>
          <w:b/>
          <w:sz w:val="26"/>
          <w:szCs w:val="26"/>
        </w:rPr>
      </w:pPr>
      <w:bookmarkStart w:id="27" w:name="_db02jzalm7" w:colFirst="0" w:colLast="0"/>
      <w:bookmarkStart w:id="28" w:name="_Toc103515856"/>
      <w:bookmarkEnd w:id="27"/>
      <w:r w:rsidRPr="00530B69">
        <w:rPr>
          <w:rFonts w:ascii="Times New Roman" w:eastAsia="Times New Roman" w:hAnsi="Times New Roman" w:cs="Times New Roman"/>
          <w:b/>
          <w:color w:val="050505"/>
          <w:sz w:val="26"/>
          <w:szCs w:val="26"/>
        </w:rPr>
        <w:lastRenderedPageBreak/>
        <w:t>Information architecture and user flows</w:t>
      </w:r>
      <w:bookmarkEnd w:id="28"/>
    </w:p>
    <w:p w:rsidR="000431C4" w:rsidRPr="00530B69" w:rsidRDefault="00C631CB" w:rsidP="002E5197">
      <w:pPr>
        <w:pStyle w:val="Heading2"/>
        <w:spacing w:before="0" w:after="0" w:line="26" w:lineRule="atLeast"/>
        <w:ind w:left="426" w:hanging="426"/>
        <w:jc w:val="both"/>
        <w:rPr>
          <w:rFonts w:ascii="Times New Roman" w:hAnsi="Times New Roman" w:cs="Times New Roman"/>
          <w:b/>
          <w:sz w:val="26"/>
          <w:szCs w:val="26"/>
        </w:rPr>
      </w:pPr>
      <w:bookmarkStart w:id="29" w:name="_Toc103515857"/>
      <w:r w:rsidRPr="00530B69">
        <w:rPr>
          <w:rFonts w:ascii="Times New Roman" w:hAnsi="Times New Roman" w:cs="Times New Roman"/>
          <w:b/>
          <w:sz w:val="26"/>
          <w:szCs w:val="26"/>
          <w:lang w:val="en-US"/>
        </w:rPr>
        <w:t xml:space="preserve">5.1. </w:t>
      </w:r>
      <w:r w:rsidR="00B1536A" w:rsidRPr="00530B69">
        <w:rPr>
          <w:rFonts w:ascii="Times New Roman" w:hAnsi="Times New Roman" w:cs="Times New Roman"/>
          <w:b/>
          <w:sz w:val="26"/>
          <w:szCs w:val="26"/>
        </w:rPr>
        <w:t>Navigation flows</w:t>
      </w:r>
      <w:bookmarkEnd w:id="29"/>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755900"/>
            <wp:effectExtent l="0" t="0" r="0" b="0"/>
            <wp:docPr id="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5731200" cy="2755900"/>
                    </a:xfrm>
                    <a:prstGeom prst="rect">
                      <a:avLst/>
                    </a:prstGeom>
                    <a:ln/>
                  </pic:spPr>
                </pic:pic>
              </a:graphicData>
            </a:graphic>
          </wp:inline>
        </w:drawing>
      </w:r>
    </w:p>
    <w:p w:rsidR="000431C4" w:rsidRPr="00530B69" w:rsidRDefault="00B1536A" w:rsidP="002E5197">
      <w:pPr>
        <w:pStyle w:val="Heading2"/>
        <w:numPr>
          <w:ilvl w:val="1"/>
          <w:numId w:val="72"/>
        </w:numPr>
        <w:spacing w:line="26" w:lineRule="atLeast"/>
        <w:ind w:left="426" w:hanging="426"/>
        <w:jc w:val="both"/>
        <w:rPr>
          <w:rFonts w:ascii="Times New Roman" w:hAnsi="Times New Roman" w:cs="Times New Roman"/>
          <w:b/>
          <w:sz w:val="26"/>
          <w:szCs w:val="26"/>
        </w:rPr>
      </w:pPr>
      <w:bookmarkStart w:id="30" w:name="_j7jq75hyus7u" w:colFirst="0" w:colLast="0"/>
      <w:bookmarkStart w:id="31" w:name="_Toc103515858"/>
      <w:bookmarkEnd w:id="30"/>
      <w:r w:rsidRPr="00530B69">
        <w:rPr>
          <w:rFonts w:ascii="Times New Roman" w:hAnsi="Times New Roman" w:cs="Times New Roman"/>
          <w:b/>
          <w:sz w:val="26"/>
          <w:szCs w:val="26"/>
        </w:rPr>
        <w:t>Specify the website’s navigation system</w:t>
      </w:r>
      <w:bookmarkEnd w:id="31"/>
    </w:p>
    <w:p w:rsidR="000431C4" w:rsidRPr="00530B69" w:rsidRDefault="00B1536A" w:rsidP="002E5197">
      <w:pPr>
        <w:numPr>
          <w:ilvl w:val="0"/>
          <w:numId w:val="26"/>
        </w:numPr>
        <w:spacing w:line="26" w:lineRule="atLeast"/>
        <w:ind w:left="426" w:hanging="426"/>
        <w:jc w:val="both"/>
        <w:rPr>
          <w:rFonts w:ascii="Times New Roman" w:hAnsi="Times New Roman" w:cs="Times New Roman"/>
          <w:sz w:val="26"/>
          <w:szCs w:val="26"/>
        </w:rPr>
      </w:pPr>
      <w:r w:rsidRPr="00530B69">
        <w:rPr>
          <w:rFonts w:ascii="Times New Roman" w:eastAsia="Times New Roman" w:hAnsi="Times New Roman" w:cs="Times New Roman"/>
          <w:b/>
          <w:sz w:val="26"/>
          <w:szCs w:val="26"/>
        </w:rPr>
        <w:t>Top navigation bar:</w:t>
      </w:r>
      <w:r w:rsidRPr="00530B69">
        <w:rPr>
          <w:rFonts w:ascii="Times New Roman" w:eastAsia="Times New Roman" w:hAnsi="Times New Roman" w:cs="Times New Roman"/>
          <w:sz w:val="26"/>
          <w:szCs w:val="26"/>
        </w:rPr>
        <w:t xml:space="preserve"> thanh điều hướng được mặc định trên tất cả các trang của website</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5588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5588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5"/>
        </w:numPr>
        <w:spacing w:line="26" w:lineRule="atLeast"/>
        <w:ind w:left="426" w:hanging="426"/>
        <w:jc w:val="both"/>
        <w:rPr>
          <w:rFonts w:ascii="Times New Roman" w:hAnsi="Times New Roman" w:cs="Times New Roman"/>
          <w:sz w:val="26"/>
          <w:szCs w:val="26"/>
        </w:rPr>
      </w:pPr>
      <w:r w:rsidRPr="00530B69">
        <w:rPr>
          <w:rFonts w:ascii="Times New Roman" w:eastAsia="Times New Roman" w:hAnsi="Times New Roman" w:cs="Times New Roman"/>
          <w:b/>
          <w:sz w:val="26"/>
          <w:szCs w:val="26"/>
        </w:rPr>
        <w:t xml:space="preserve">Breadcrumb trail: </w:t>
      </w:r>
      <w:r w:rsidRPr="00530B69">
        <w:rPr>
          <w:rFonts w:ascii="Times New Roman" w:eastAsia="Times New Roman" w:hAnsi="Times New Roman" w:cs="Times New Roman"/>
          <w:sz w:val="26"/>
          <w:szCs w:val="26"/>
        </w:rPr>
        <w:t>tại trang cửa hàng được phân chia thành nhiều trang con</w:t>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0193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20193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30"/>
        </w:numPr>
        <w:spacing w:before="100"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color w:val="404040"/>
          <w:sz w:val="26"/>
          <w:szCs w:val="26"/>
        </w:rPr>
        <w:t>Drop-down menu:</w:t>
      </w:r>
      <w:r w:rsidRPr="00530B69">
        <w:rPr>
          <w:rFonts w:ascii="Times New Roman" w:eastAsia="Times New Roman" w:hAnsi="Times New Roman" w:cs="Times New Roman"/>
          <w:color w:val="404040"/>
          <w:sz w:val="26"/>
          <w:szCs w:val="26"/>
        </w:rPr>
        <w:t xml:space="preserve"> trên thanh menu, trang mà khách hàng đang sử dụng sẽ được làm nổi bật để khách hàng có thể nhận biết được mình đang vào trang nào.</w:t>
      </w:r>
    </w:p>
    <w:p w:rsidR="000431C4" w:rsidRPr="00530B69" w:rsidRDefault="00B1536A" w:rsidP="002E5197">
      <w:pPr>
        <w:spacing w:before="100" w:line="26" w:lineRule="atLeast"/>
        <w:ind w:left="284"/>
        <w:jc w:val="both"/>
        <w:rPr>
          <w:rFonts w:ascii="Times New Roman" w:eastAsia="Times New Roman" w:hAnsi="Times New Roman" w:cs="Times New Roman"/>
          <w:color w:val="404040"/>
          <w:sz w:val="26"/>
          <w:szCs w:val="26"/>
        </w:rPr>
      </w:pPr>
      <w:r w:rsidRPr="00530B69">
        <w:rPr>
          <w:rFonts w:ascii="Times New Roman" w:eastAsia="Times New Roman" w:hAnsi="Times New Roman" w:cs="Times New Roman"/>
          <w:noProof/>
          <w:color w:val="404040"/>
          <w:sz w:val="26"/>
          <w:szCs w:val="26"/>
        </w:rPr>
        <w:drawing>
          <wp:inline distT="114300" distB="114300" distL="114300" distR="114300">
            <wp:extent cx="5731200" cy="5334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533400"/>
                    </a:xfrm>
                    <a:prstGeom prst="rect">
                      <a:avLst/>
                    </a:prstGeom>
                    <a:ln/>
                  </pic:spPr>
                </pic:pic>
              </a:graphicData>
            </a:graphic>
          </wp:inline>
        </w:drawing>
      </w:r>
    </w:p>
    <w:p w:rsidR="000431C4" w:rsidRPr="00530B69" w:rsidRDefault="000431C4" w:rsidP="002E5197">
      <w:pPr>
        <w:spacing w:before="100" w:line="26" w:lineRule="atLeast"/>
        <w:ind w:left="284"/>
        <w:jc w:val="both"/>
        <w:rPr>
          <w:rFonts w:ascii="Times New Roman" w:eastAsia="Times New Roman" w:hAnsi="Times New Roman" w:cs="Times New Roman"/>
          <w:color w:val="404040"/>
          <w:sz w:val="26"/>
          <w:szCs w:val="26"/>
        </w:rPr>
      </w:pP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color w:val="050505"/>
          <w:sz w:val="26"/>
          <w:szCs w:val="26"/>
        </w:rPr>
      </w:pPr>
      <w:bookmarkStart w:id="32" w:name="_bo7093qqexuo" w:colFirst="0" w:colLast="0"/>
      <w:bookmarkStart w:id="33" w:name="_Toc103515859"/>
      <w:bookmarkEnd w:id="32"/>
      <w:r w:rsidRPr="00530B69">
        <w:rPr>
          <w:rFonts w:ascii="Times New Roman" w:eastAsia="Times New Roman" w:hAnsi="Times New Roman" w:cs="Times New Roman"/>
          <w:b/>
          <w:color w:val="050505"/>
          <w:sz w:val="26"/>
          <w:szCs w:val="26"/>
        </w:rPr>
        <w:lastRenderedPageBreak/>
        <w:t>6. Design the look and feel of the website</w:t>
      </w:r>
      <w:bookmarkEnd w:id="33"/>
      <w:r w:rsidRPr="00530B69">
        <w:rPr>
          <w:rFonts w:ascii="Times New Roman" w:eastAsia="Times New Roman" w:hAnsi="Times New Roman" w:cs="Times New Roman"/>
          <w:b/>
          <w:color w:val="050505"/>
          <w:sz w:val="26"/>
          <w:szCs w:val="26"/>
        </w:rPr>
        <w:t xml:space="preserve">  </w:t>
      </w:r>
    </w:p>
    <w:p w:rsidR="000431C4" w:rsidRPr="00530B69" w:rsidRDefault="00B1536A" w:rsidP="002E5197">
      <w:pPr>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ửa hàng chuyên cung cấp các sản phẩm gaming vì vậy mà hình ảnh được sử dụng trong trang web sẽ liên quan đến lĩnh vực mà cửa hàng đang bán. Các hình ảnh thường có tone màu tương tự với tone màu chủ đạo là đen, đỏ. </w:t>
      </w:r>
    </w:p>
    <w:p w:rsidR="000431C4" w:rsidRPr="00530B69" w:rsidRDefault="00B1536A" w:rsidP="002E5197">
      <w:pPr>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Khách hàng có thể điều hướng hành vi từ trang chủ sang trang cửa hàng , trang blog, trang giới thiệu, trang liên hệ trên thanh menu </w:t>
      </w:r>
    </w:p>
    <w:p w:rsidR="000431C4" w:rsidRPr="00530B69" w:rsidRDefault="00B1536A" w:rsidP="002E5197">
      <w:pPr>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Về tính thống nhất trong website:</w:t>
      </w:r>
    </w:p>
    <w:p w:rsidR="000431C4" w:rsidRPr="00530B69" w:rsidRDefault="00B1536A" w:rsidP="002E5197">
      <w:pPr>
        <w:numPr>
          <w:ilvl w:val="0"/>
          <w:numId w:val="5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Font chữ: font chữ mà nhóm sử dụng là font Roboto</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3233906" cy="276999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233906" cy="2769998"/>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5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àu sắc: bao gồm các màu chủ đạo như đen, đỏ, trắng, xám.</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4810125" cy="8477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810125" cy="847725"/>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22"/>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ogo: logo nhóm được viết bởi 2 từ Simple Gear</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1424017" cy="812984"/>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1424017" cy="812984"/>
                    </a:xfrm>
                    <a:prstGeom prst="rect">
                      <a:avLst/>
                    </a:prstGeom>
                    <a:ln/>
                  </pic:spPr>
                </pic:pic>
              </a:graphicData>
            </a:graphic>
          </wp:inline>
        </w:drawing>
      </w: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color w:val="050505"/>
          <w:sz w:val="26"/>
          <w:szCs w:val="26"/>
        </w:rPr>
      </w:pPr>
      <w:bookmarkStart w:id="34" w:name="_qa0m7nr23f4q" w:colFirst="0" w:colLast="0"/>
      <w:bookmarkStart w:id="35" w:name="_Toc103515860"/>
      <w:bookmarkEnd w:id="34"/>
      <w:r w:rsidRPr="00530B69">
        <w:rPr>
          <w:rFonts w:ascii="Times New Roman" w:eastAsia="Times New Roman" w:hAnsi="Times New Roman" w:cs="Times New Roman"/>
          <w:b/>
          <w:color w:val="050505"/>
          <w:sz w:val="26"/>
          <w:szCs w:val="26"/>
        </w:rPr>
        <w:t>7. Wireframe Website</w:t>
      </w:r>
      <w:bookmarkEnd w:id="35"/>
    </w:p>
    <w:p w:rsidR="000431C4" w:rsidRPr="00530B69" w:rsidRDefault="00B1536A" w:rsidP="002E5197">
      <w:pPr>
        <w:pStyle w:val="Heading2"/>
        <w:spacing w:before="0" w:line="26" w:lineRule="atLeast"/>
        <w:ind w:left="426" w:hanging="426"/>
        <w:jc w:val="both"/>
        <w:rPr>
          <w:rFonts w:ascii="Times New Roman" w:eastAsia="Times New Roman" w:hAnsi="Times New Roman" w:cs="Times New Roman"/>
          <w:b/>
          <w:sz w:val="26"/>
          <w:szCs w:val="26"/>
        </w:rPr>
      </w:pPr>
      <w:bookmarkStart w:id="36" w:name="_3znysh7" w:colFirst="0" w:colLast="0"/>
      <w:bookmarkStart w:id="37" w:name="_Toc103515861"/>
      <w:bookmarkEnd w:id="36"/>
      <w:r w:rsidRPr="00530B69">
        <w:rPr>
          <w:rFonts w:ascii="Times New Roman" w:eastAsia="Times New Roman" w:hAnsi="Times New Roman" w:cs="Times New Roman"/>
          <w:b/>
          <w:sz w:val="26"/>
          <w:szCs w:val="26"/>
        </w:rPr>
        <w:t>7.1. Trang chủ</w:t>
      </w:r>
      <w:bookmarkEnd w:id="37"/>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ông tin nổi bật về tin tức mới nhất của gaming.</w:t>
      </w:r>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ộ sưu tập về sản phẩm giải trí và thiết bị văn phòng.</w:t>
      </w:r>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ản phẩm nổi bật và sản phẩm bán chạy của cửa hàng.</w:t>
      </w:r>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Form dành cho khách hàng có nhu cầu nhận thông tin về tin tức mới nhất của gaming.</w:t>
      </w:r>
    </w:p>
    <w:p w:rsidR="000431C4" w:rsidRPr="00530B69" w:rsidRDefault="000431C4" w:rsidP="002E5197">
      <w:pPr>
        <w:spacing w:line="26" w:lineRule="atLeast"/>
        <w:ind w:left="284"/>
        <w:jc w:val="center"/>
        <w:rPr>
          <w:rFonts w:ascii="Times New Roman" w:eastAsia="Times New Roman" w:hAnsi="Times New Roman" w:cs="Times New Roman"/>
          <w:sz w:val="26"/>
          <w:szCs w:val="26"/>
        </w:rPr>
      </w:pP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90800" cy="4657725"/>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590800" cy="4657725"/>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619375" cy="4543425"/>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2619375" cy="4543425"/>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81275" cy="3171825"/>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2581275" cy="3171825"/>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38" w:name="_2et92p0" w:colFirst="0" w:colLast="0"/>
      <w:bookmarkStart w:id="39" w:name="_Toc103515862"/>
      <w:bookmarkEnd w:id="38"/>
      <w:r w:rsidRPr="00530B69">
        <w:rPr>
          <w:rFonts w:ascii="Times New Roman" w:eastAsia="Times New Roman" w:hAnsi="Times New Roman" w:cs="Times New Roman"/>
          <w:b/>
          <w:sz w:val="26"/>
          <w:szCs w:val="26"/>
        </w:rPr>
        <w:t>7.2. Trang cửa hàng</w:t>
      </w:r>
      <w:bookmarkEnd w:id="39"/>
    </w:p>
    <w:p w:rsidR="00C631CB"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cửa hàng sẽ bao gồm tất cả danh mục sản phẩm</w:t>
      </w:r>
    </w:p>
    <w:p w:rsidR="00C631CB"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cửa hàng sẽ giới thiệu sản phẩm bán chạy, bộ sưu tập dành cho khách hàng.</w:t>
      </w:r>
    </w:p>
    <w:p w:rsidR="000431C4"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sản phẩm khuyến mãi và sản phẩm mới về.</w:t>
      </w:r>
    </w:p>
    <w:p w:rsidR="000431C4" w:rsidRPr="00530B69" w:rsidRDefault="000431C4" w:rsidP="002E5197">
      <w:pPr>
        <w:spacing w:line="26" w:lineRule="atLeast"/>
        <w:ind w:left="284"/>
        <w:jc w:val="center"/>
        <w:rPr>
          <w:rFonts w:ascii="Times New Roman" w:eastAsia="Times New Roman" w:hAnsi="Times New Roman" w:cs="Times New Roman"/>
          <w:sz w:val="26"/>
          <w:szCs w:val="26"/>
        </w:rPr>
      </w:pP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81275" cy="435292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581275" cy="4352925"/>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81275" cy="352425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581275" cy="352425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0" w:name="_tyjcwt" w:colFirst="0" w:colLast="0"/>
      <w:bookmarkStart w:id="41" w:name="_Toc103515863"/>
      <w:bookmarkEnd w:id="40"/>
      <w:r w:rsidRPr="00530B69">
        <w:rPr>
          <w:rFonts w:ascii="Times New Roman" w:eastAsia="Times New Roman" w:hAnsi="Times New Roman" w:cs="Times New Roman"/>
          <w:b/>
          <w:sz w:val="26"/>
          <w:szCs w:val="26"/>
        </w:rPr>
        <w:t>7.3. Trang sản phẩm đơn</w:t>
      </w:r>
      <w:bookmarkEnd w:id="41"/>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sản phẩm đơn sẽ bao gồm thông tin như:</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á sản phẩm</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ố lượng người dùng đánh giá sản phẩm</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ô tả ngắn về sản phẩm</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Các tùy chọn sản phẩm như màu sắc, kích thước,...</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út thêm vào giỏ hàng</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ên dưới sẽ bao gồm mô tả chi tiết về sản phẩm, các hình ảnh thực tế, và phần đánh giá của khách hàng sau khi mua sản phẩm.</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71750" cy="410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571750" cy="4105275"/>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2" w:name="_3dy6vkm" w:colFirst="0" w:colLast="0"/>
      <w:bookmarkStart w:id="43" w:name="_Toc103515864"/>
      <w:bookmarkEnd w:id="42"/>
      <w:r w:rsidRPr="00530B69">
        <w:rPr>
          <w:rFonts w:ascii="Times New Roman" w:eastAsia="Times New Roman" w:hAnsi="Times New Roman" w:cs="Times New Roman"/>
          <w:b/>
          <w:sz w:val="26"/>
          <w:szCs w:val="26"/>
        </w:rPr>
        <w:t>7.4. Trang blog</w:t>
      </w:r>
      <w:bookmarkEnd w:id="43"/>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rang blog sẽ bao gồm những bài viết liên quan về </w:t>
      </w:r>
    </w:p>
    <w:p w:rsidR="000431C4" w:rsidRPr="00530B69" w:rsidRDefault="00B1536A" w:rsidP="002E5197">
      <w:pPr>
        <w:numPr>
          <w:ilvl w:val="0"/>
          <w:numId w:val="67"/>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in tức cộng nghệ.</w:t>
      </w:r>
    </w:p>
    <w:p w:rsidR="000431C4" w:rsidRPr="00530B69" w:rsidRDefault="00B1536A" w:rsidP="002E5197">
      <w:pPr>
        <w:numPr>
          <w:ilvl w:val="0"/>
          <w:numId w:val="67"/>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ập nhật xu hướng mới về giới gaming.</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228850" cy="53340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228850" cy="53340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4" w:name="_1t3h5sf" w:colFirst="0" w:colLast="0"/>
      <w:bookmarkStart w:id="45" w:name="_Toc103515865"/>
      <w:bookmarkEnd w:id="44"/>
      <w:r w:rsidRPr="00530B69">
        <w:rPr>
          <w:rFonts w:ascii="Times New Roman" w:eastAsia="Times New Roman" w:hAnsi="Times New Roman" w:cs="Times New Roman"/>
          <w:b/>
          <w:sz w:val="26"/>
          <w:szCs w:val="26"/>
        </w:rPr>
        <w:t>7.5. Trang FAQs</w:t>
      </w:r>
      <w:bookmarkEnd w:id="45"/>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FAQs sẽ bao gồm những câu hỏi mà khách hàng thắc mắc và gặp phải trong quá trình mua sản phẩm tại cửa hàng.</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90800" cy="18288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2590800" cy="18288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6" w:name="_4d34og8" w:colFirst="0" w:colLast="0"/>
      <w:bookmarkStart w:id="47" w:name="_Toc103515866"/>
      <w:bookmarkEnd w:id="46"/>
      <w:r w:rsidRPr="00530B69">
        <w:rPr>
          <w:rFonts w:ascii="Times New Roman" w:eastAsia="Times New Roman" w:hAnsi="Times New Roman" w:cs="Times New Roman"/>
          <w:b/>
          <w:sz w:val="26"/>
          <w:szCs w:val="26"/>
        </w:rPr>
        <w:t>7.6. Trang giới thiệu</w:t>
      </w:r>
      <w:bookmarkEnd w:id="47"/>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giới thiệu sẽ bao gồm những thông tin liên quan như:</w:t>
      </w:r>
    </w:p>
    <w:p w:rsidR="000431C4" w:rsidRPr="00530B69" w:rsidRDefault="00B1536A" w:rsidP="002E5197">
      <w:pPr>
        <w:numPr>
          <w:ilvl w:val="0"/>
          <w:numId w:val="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ững thông tin về doanh nghiệp, sứ mệnh, thương hiệu và đội ngũ nhân viên.</w:t>
      </w:r>
    </w:p>
    <w:p w:rsidR="000431C4" w:rsidRPr="00530B69" w:rsidRDefault="00B1536A" w:rsidP="002E5197">
      <w:pPr>
        <w:numPr>
          <w:ilvl w:val="0"/>
          <w:numId w:val="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ông tin về thời gian hoạt động của cửa hàng offline.</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71750" cy="4600575"/>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2571750" cy="4600575"/>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8" w:name="_2s8eyo1" w:colFirst="0" w:colLast="0"/>
      <w:bookmarkStart w:id="49" w:name="_Toc103515867"/>
      <w:bookmarkEnd w:id="48"/>
      <w:r w:rsidRPr="00530B69">
        <w:rPr>
          <w:rFonts w:ascii="Times New Roman" w:eastAsia="Times New Roman" w:hAnsi="Times New Roman" w:cs="Times New Roman"/>
          <w:b/>
          <w:sz w:val="26"/>
          <w:szCs w:val="26"/>
        </w:rPr>
        <w:t>7.7. Trang liên hệ</w:t>
      </w:r>
      <w:bookmarkEnd w:id="49"/>
    </w:p>
    <w:p w:rsidR="000431C4" w:rsidRPr="00530B69" w:rsidRDefault="00B1536A" w:rsidP="002E5197">
      <w:pPr>
        <w:pStyle w:val="ListParagraph"/>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liên hệ sẽ bao gồm các thông tin như:</w:t>
      </w:r>
    </w:p>
    <w:p w:rsidR="000431C4" w:rsidRPr="00530B69" w:rsidRDefault="00B1536A" w:rsidP="002E5197">
      <w:pPr>
        <w:numPr>
          <w:ilvl w:val="0"/>
          <w:numId w:val="3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ịa chỉ, thời gian hoạt động, số điện thoại của cửa hàng.</w:t>
      </w:r>
    </w:p>
    <w:p w:rsidR="000431C4" w:rsidRPr="00530B69" w:rsidRDefault="00B1536A" w:rsidP="002E5197">
      <w:pPr>
        <w:numPr>
          <w:ilvl w:val="0"/>
          <w:numId w:val="3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ên dưới sẽ là form điền thắc mắc của khách hàng về những thông tin liên quan đến sản phẩm và cửa hàng.</w:t>
      </w:r>
    </w:p>
    <w:p w:rsidR="000431C4" w:rsidRPr="00530B69" w:rsidRDefault="00B1536A" w:rsidP="002E5197">
      <w:pPr>
        <w:numPr>
          <w:ilvl w:val="0"/>
          <w:numId w:val="3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èm theo đó là đề xuất cho khách hàng về những sản phẩm bán chạy.</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81275" cy="41719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581275" cy="4171950"/>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71750" cy="2638425"/>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2571750" cy="2638425"/>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Heading1"/>
        <w:spacing w:before="0" w:after="0" w:line="26" w:lineRule="atLeast"/>
        <w:ind w:left="284" w:hanging="284"/>
        <w:jc w:val="both"/>
        <w:rPr>
          <w:rFonts w:ascii="Times New Roman" w:hAnsi="Times New Roman" w:cs="Times New Roman"/>
          <w:sz w:val="26"/>
          <w:szCs w:val="26"/>
        </w:rPr>
      </w:pPr>
      <w:bookmarkStart w:id="50" w:name="_Toc103515868"/>
      <w:r w:rsidRPr="00530B69">
        <w:rPr>
          <w:rFonts w:ascii="Times New Roman" w:hAnsi="Times New Roman" w:cs="Times New Roman"/>
          <w:b/>
          <w:sz w:val="26"/>
          <w:szCs w:val="26"/>
        </w:rPr>
        <w:lastRenderedPageBreak/>
        <w:t>8. Detail Design</w:t>
      </w:r>
      <w:bookmarkEnd w:id="50"/>
      <w:r w:rsidRPr="00530B69">
        <w:rPr>
          <w:rFonts w:ascii="Times New Roman" w:hAnsi="Times New Roman" w:cs="Times New Roman"/>
          <w:b/>
          <w:sz w:val="26"/>
          <w:szCs w:val="26"/>
        </w:rPr>
        <w:t xml:space="preserve"> </w:t>
      </w:r>
    </w:p>
    <w:p w:rsidR="000431C4" w:rsidRPr="00530B69" w:rsidRDefault="00B1536A" w:rsidP="002E5197">
      <w:pPr>
        <w:pStyle w:val="Heading2"/>
        <w:spacing w:before="0" w:after="0" w:line="26" w:lineRule="atLeast"/>
        <w:ind w:left="426" w:hanging="426"/>
        <w:jc w:val="both"/>
        <w:rPr>
          <w:rFonts w:ascii="Times New Roman" w:eastAsia="Times New Roman" w:hAnsi="Times New Roman" w:cs="Times New Roman"/>
          <w:b/>
          <w:sz w:val="26"/>
          <w:szCs w:val="26"/>
        </w:rPr>
      </w:pPr>
      <w:bookmarkStart w:id="51" w:name="_3rdcrjn" w:colFirst="0" w:colLast="0"/>
      <w:bookmarkStart w:id="52" w:name="_Toc103515869"/>
      <w:bookmarkEnd w:id="51"/>
      <w:r w:rsidRPr="00530B69">
        <w:rPr>
          <w:rFonts w:ascii="Times New Roman" w:eastAsia="Times New Roman" w:hAnsi="Times New Roman" w:cs="Times New Roman"/>
          <w:b/>
          <w:sz w:val="26"/>
          <w:szCs w:val="26"/>
        </w:rPr>
        <w:t>8.1. Trang chủ</w:t>
      </w:r>
      <w:bookmarkEnd w:id="52"/>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932156" cy="2243479"/>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932156" cy="2243479"/>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898289" cy="4734766"/>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4898289" cy="4734766"/>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4950626" cy="5217427"/>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950626" cy="5217427"/>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970559" cy="3169199"/>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4970559" cy="3169199"/>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5082980" cy="5288738"/>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082980" cy="5288738"/>
                    </a:xfrm>
                    <a:prstGeom prst="rect">
                      <a:avLst/>
                    </a:prstGeom>
                    <a:ln/>
                  </pic:spPr>
                </pic:pic>
              </a:graphicData>
            </a:graphic>
          </wp:inline>
        </w:drawing>
      </w:r>
    </w:p>
    <w:p w:rsidR="000431C4" w:rsidRPr="00530B69" w:rsidRDefault="00B1536A" w:rsidP="002E5197">
      <w:pPr>
        <w:pStyle w:val="Heading2"/>
        <w:spacing w:before="0" w:after="0" w:line="26" w:lineRule="atLeast"/>
        <w:ind w:left="426" w:hanging="426"/>
        <w:jc w:val="both"/>
        <w:rPr>
          <w:rFonts w:ascii="Times New Roman" w:eastAsia="Times New Roman" w:hAnsi="Times New Roman" w:cs="Times New Roman"/>
          <w:b/>
          <w:sz w:val="26"/>
          <w:szCs w:val="26"/>
        </w:rPr>
      </w:pPr>
      <w:bookmarkStart w:id="53" w:name="_26in1rg" w:colFirst="0" w:colLast="0"/>
      <w:bookmarkStart w:id="54" w:name="_Toc103515870"/>
      <w:bookmarkEnd w:id="53"/>
      <w:r w:rsidRPr="00530B69">
        <w:rPr>
          <w:rFonts w:ascii="Times New Roman" w:eastAsia="Times New Roman" w:hAnsi="Times New Roman" w:cs="Times New Roman"/>
          <w:b/>
          <w:sz w:val="26"/>
          <w:szCs w:val="26"/>
        </w:rPr>
        <w:t>8.2. Trang cửa hàng</w:t>
      </w:r>
      <w:bookmarkEnd w:id="54"/>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134159" cy="218183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134159" cy="2181833"/>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5065097" cy="5274343"/>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65097" cy="5274343"/>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4679198" cy="4242321"/>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4679198" cy="4242321"/>
                    </a:xfrm>
                    <a:prstGeom prst="rect">
                      <a:avLst/>
                    </a:prstGeom>
                    <a:ln/>
                  </pic:spPr>
                </pic:pic>
              </a:graphicData>
            </a:graphic>
          </wp:inline>
        </w:drawing>
      </w:r>
    </w:p>
    <w:p w:rsidR="000431C4" w:rsidRPr="00530B69" w:rsidRDefault="00B1536A" w:rsidP="002E5197">
      <w:pPr>
        <w:pStyle w:val="Heading2"/>
        <w:spacing w:before="0" w:after="0" w:line="26" w:lineRule="atLeast"/>
        <w:ind w:left="426" w:hanging="426"/>
        <w:jc w:val="both"/>
        <w:rPr>
          <w:rFonts w:ascii="Times New Roman" w:eastAsia="Times New Roman" w:hAnsi="Times New Roman" w:cs="Times New Roman"/>
          <w:b/>
          <w:sz w:val="26"/>
          <w:szCs w:val="26"/>
        </w:rPr>
      </w:pPr>
      <w:bookmarkStart w:id="55" w:name="_lnxbz9" w:colFirst="0" w:colLast="0"/>
      <w:bookmarkStart w:id="56" w:name="_Toc103515871"/>
      <w:bookmarkEnd w:id="55"/>
      <w:r w:rsidRPr="00530B69">
        <w:rPr>
          <w:rFonts w:ascii="Times New Roman" w:eastAsia="Times New Roman" w:hAnsi="Times New Roman" w:cs="Times New Roman"/>
          <w:b/>
          <w:sz w:val="26"/>
          <w:szCs w:val="26"/>
        </w:rPr>
        <w:t>8.3. Trang sản phẩm đơn</w:t>
      </w:r>
      <w:bookmarkEnd w:id="56"/>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541060" cy="2014281"/>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4541060" cy="2014281"/>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4577207" cy="342441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4577207" cy="3424415"/>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578354" cy="155721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578354" cy="1557218"/>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546566" cy="3764551"/>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4546566" cy="3764551"/>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57" w:name="_35nkun2" w:colFirst="0" w:colLast="0"/>
      <w:bookmarkStart w:id="58" w:name="_Toc103515872"/>
      <w:bookmarkEnd w:id="57"/>
      <w:r w:rsidRPr="00530B69">
        <w:rPr>
          <w:rFonts w:ascii="Times New Roman" w:eastAsia="Times New Roman" w:hAnsi="Times New Roman" w:cs="Times New Roman"/>
          <w:b/>
          <w:sz w:val="26"/>
          <w:szCs w:val="26"/>
        </w:rPr>
        <w:lastRenderedPageBreak/>
        <w:t>8.4. Trang blog</w:t>
      </w:r>
      <w:bookmarkEnd w:id="58"/>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3812719" cy="8373389"/>
            <wp:effectExtent l="0" t="0" r="0" b="0"/>
            <wp:docPr id="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5"/>
                    <a:srcRect/>
                    <a:stretch>
                      <a:fillRect/>
                    </a:stretch>
                  </pic:blipFill>
                  <pic:spPr>
                    <a:xfrm>
                      <a:off x="0" y="0"/>
                      <a:ext cx="3812719" cy="8373389"/>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59" w:name="_1ksv4uv" w:colFirst="0" w:colLast="0"/>
      <w:bookmarkStart w:id="60" w:name="_Toc103515873"/>
      <w:bookmarkEnd w:id="59"/>
      <w:r w:rsidRPr="00530B69">
        <w:rPr>
          <w:rFonts w:ascii="Times New Roman" w:eastAsia="Times New Roman" w:hAnsi="Times New Roman" w:cs="Times New Roman"/>
          <w:b/>
          <w:sz w:val="26"/>
          <w:szCs w:val="26"/>
        </w:rPr>
        <w:lastRenderedPageBreak/>
        <w:t>8.5. Trang FAQs</w:t>
      </w:r>
      <w:bookmarkEnd w:id="60"/>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4954447" cy="7168311"/>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
                    <a:srcRect/>
                    <a:stretch>
                      <a:fillRect/>
                    </a:stretch>
                  </pic:blipFill>
                  <pic:spPr>
                    <a:xfrm>
                      <a:off x="0" y="0"/>
                      <a:ext cx="4954447" cy="7168311"/>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1" w:name="_44sinio" w:colFirst="0" w:colLast="0"/>
      <w:bookmarkStart w:id="62" w:name="_Toc103515874"/>
      <w:bookmarkEnd w:id="61"/>
      <w:r w:rsidRPr="00530B69">
        <w:rPr>
          <w:rFonts w:ascii="Times New Roman" w:eastAsia="Times New Roman" w:hAnsi="Times New Roman" w:cs="Times New Roman"/>
          <w:b/>
          <w:sz w:val="26"/>
          <w:szCs w:val="26"/>
        </w:rPr>
        <w:lastRenderedPageBreak/>
        <w:t>8.6. Trang giới thiệu</w:t>
      </w:r>
      <w:bookmarkEnd w:id="62"/>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150139" cy="7970913"/>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5150139" cy="7970913"/>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3" w:name="_2jxsxqh" w:colFirst="0" w:colLast="0"/>
      <w:bookmarkStart w:id="64" w:name="_Toc103515875"/>
      <w:bookmarkEnd w:id="63"/>
      <w:r w:rsidRPr="00530B69">
        <w:rPr>
          <w:rFonts w:ascii="Times New Roman" w:eastAsia="Times New Roman" w:hAnsi="Times New Roman" w:cs="Times New Roman"/>
          <w:b/>
          <w:sz w:val="26"/>
          <w:szCs w:val="26"/>
        </w:rPr>
        <w:lastRenderedPageBreak/>
        <w:t>8.7. Trang liên hệ</w:t>
      </w:r>
      <w:bookmarkEnd w:id="64"/>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731200" cy="2908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731200" cy="2908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731200" cy="3670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31200" cy="3670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5731200" cy="3835400"/>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5731200" cy="3835400"/>
                    </a:xfrm>
                    <a:prstGeom prst="rect">
                      <a:avLst/>
                    </a:prstGeom>
                    <a:ln/>
                  </pic:spPr>
                </pic:pic>
              </a:graphicData>
            </a:graphic>
          </wp:inline>
        </w:drawing>
      </w:r>
    </w:p>
    <w:p w:rsidR="000431C4" w:rsidRPr="00530B69" w:rsidRDefault="00B1536A" w:rsidP="002E5197">
      <w:pPr>
        <w:pStyle w:val="Heading1"/>
        <w:spacing w:before="240" w:after="240" w:line="26" w:lineRule="atLeast"/>
        <w:ind w:left="284" w:hanging="284"/>
        <w:jc w:val="both"/>
        <w:rPr>
          <w:rFonts w:ascii="Times New Roman" w:eastAsia="Times New Roman" w:hAnsi="Times New Roman" w:cs="Times New Roman"/>
          <w:b/>
          <w:color w:val="050505"/>
          <w:sz w:val="26"/>
          <w:szCs w:val="26"/>
        </w:rPr>
      </w:pPr>
      <w:bookmarkStart w:id="65" w:name="_cpi1gc1rrkod" w:colFirst="0" w:colLast="0"/>
      <w:bookmarkStart w:id="66" w:name="_Toc103515876"/>
      <w:bookmarkEnd w:id="65"/>
      <w:r w:rsidRPr="00530B69">
        <w:rPr>
          <w:rFonts w:ascii="Times New Roman" w:eastAsia="Times New Roman" w:hAnsi="Times New Roman" w:cs="Times New Roman"/>
          <w:b/>
          <w:color w:val="050505"/>
          <w:sz w:val="26"/>
          <w:szCs w:val="26"/>
        </w:rPr>
        <w:lastRenderedPageBreak/>
        <w:t>9. Ecommerce features deployment</w:t>
      </w:r>
      <w:bookmarkEnd w:id="66"/>
      <w:r w:rsidRPr="00530B69">
        <w:rPr>
          <w:rFonts w:ascii="Times New Roman" w:eastAsia="Times New Roman" w:hAnsi="Times New Roman" w:cs="Times New Roman"/>
          <w:b/>
          <w:color w:val="050505"/>
          <w:sz w:val="26"/>
          <w:szCs w:val="26"/>
        </w:rPr>
        <w:t xml:space="preserve"> </w:t>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7" w:name="_2wtl2prup3wr" w:colFirst="0" w:colLast="0"/>
      <w:bookmarkStart w:id="68" w:name="_Toc103515877"/>
      <w:bookmarkEnd w:id="67"/>
      <w:r w:rsidRPr="00530B69">
        <w:rPr>
          <w:rFonts w:ascii="Times New Roman" w:eastAsia="Times New Roman" w:hAnsi="Times New Roman" w:cs="Times New Roman"/>
          <w:b/>
          <w:sz w:val="26"/>
          <w:szCs w:val="26"/>
        </w:rPr>
        <w:t>9.1. Thanh toán (Payment)</w:t>
      </w:r>
      <w:bookmarkEnd w:id="68"/>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center"/>
        <w:rPr>
          <w:rFonts w:ascii="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4267200" cy="8102600"/>
            <wp:effectExtent l="0" t="0" r="0" b="0"/>
            <wp:docPr id="76"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4270190" cy="8108277"/>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9" w:name="_3vmu03sklrbe" w:colFirst="0" w:colLast="0"/>
      <w:bookmarkStart w:id="70" w:name="_Toc103515878"/>
      <w:bookmarkEnd w:id="69"/>
      <w:r w:rsidRPr="00530B69">
        <w:rPr>
          <w:rFonts w:ascii="Times New Roman" w:eastAsia="Times New Roman" w:hAnsi="Times New Roman" w:cs="Times New Roman"/>
          <w:b/>
          <w:sz w:val="26"/>
          <w:szCs w:val="26"/>
        </w:rPr>
        <w:lastRenderedPageBreak/>
        <w:t>9.2. Giỏ hàng (Shopping cart)</w:t>
      </w:r>
      <w:bookmarkEnd w:id="70"/>
      <w:r w:rsidRPr="00530B69">
        <w:rPr>
          <w:rFonts w:ascii="Times New Roman" w:eastAsia="Times New Roman" w:hAnsi="Times New Roman" w:cs="Times New Roman"/>
          <w:b/>
          <w:sz w:val="26"/>
          <w:szCs w:val="26"/>
        </w:rPr>
        <w:t xml:space="preserve">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sz w:val="26"/>
          <w:szCs w:val="26"/>
          <w:highlight w:val="white"/>
        </w:rPr>
      </w:pPr>
      <w:bookmarkStart w:id="71" w:name="_dvrxdqe0s9iy" w:colFirst="0" w:colLast="0"/>
      <w:bookmarkEnd w:id="71"/>
      <w:r w:rsidRPr="00530B69">
        <w:rPr>
          <w:rFonts w:ascii="Times New Roman" w:hAnsi="Times New Roman" w:cs="Times New Roman"/>
          <w:sz w:val="26"/>
          <w:szCs w:val="26"/>
          <w:highlight w:val="white"/>
        </w:rPr>
        <w:t>Giỏ hàng chính là cầu nối trung gian giữa trang sản phẩm và quy trình thanh toán.</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sz w:val="26"/>
          <w:szCs w:val="26"/>
          <w:highlight w:val="white"/>
        </w:rPr>
      </w:pPr>
      <w:bookmarkStart w:id="72" w:name="_wks2wuhzoc5d" w:colFirst="0" w:colLast="0"/>
      <w:bookmarkEnd w:id="72"/>
      <w:r w:rsidRPr="00530B69">
        <w:rPr>
          <w:rFonts w:ascii="Times New Roman" w:hAnsi="Times New Roman" w:cs="Times New Roman"/>
          <w:sz w:val="26"/>
          <w:szCs w:val="26"/>
          <w:highlight w:val="white"/>
        </w:rPr>
        <w:t xml:space="preserve">Tính năng này cho phép khách hàng thanh toán trực tuyến và cung cấp thông tin cho doanh nghiệp. Khi khách hàng truy cập vào website bán hàng, giỏ hàng lúc này sẽ trống. Khách hàng sẽ xem các sản phẩm, cho vào giỏ hàng và đi đến quá trình thanh toán.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3" w:name="_5omkyeih3r3e" w:colFirst="0" w:colLast="0"/>
      <w:bookmarkEnd w:id="73"/>
      <w:r w:rsidRPr="00530B69">
        <w:rPr>
          <w:rFonts w:ascii="Times New Roman" w:hAnsi="Times New Roman" w:cs="Times New Roman"/>
          <w:sz w:val="26"/>
          <w:szCs w:val="26"/>
          <w:highlight w:val="white"/>
        </w:rPr>
        <w:t xml:space="preserve">Điều chỉnh số lượng sản phẩm: Khách hàng có thể dễ dàng điều chỉnh số lượng sản phẩm được thêm vào giỏ hàng nhanh chóng cũng như loại bỏ các sản phẩm không phù hợp hoặc không có nhu cầu mua hàng nữa.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4" w:name="_u0du5qtkujq3" w:colFirst="0" w:colLast="0"/>
      <w:bookmarkEnd w:id="74"/>
      <w:r w:rsidRPr="00530B69">
        <w:rPr>
          <w:rFonts w:ascii="Times New Roman" w:hAnsi="Times New Roman" w:cs="Times New Roman"/>
          <w:sz w:val="26"/>
          <w:szCs w:val="26"/>
          <w:highlight w:val="white"/>
        </w:rPr>
        <w:t xml:space="preserve">Điều này sẽ vô cùng tiện lợi cho khách hàng khi chẳng may đưa nhầm số lượng sản phẩm vào giỏ hàng. Thay vì việc xóa sản phẩm hoàn toàn và quay trở lại để chọn đúng số sản phẩm cần mua, bạn có thể tùy chỉnh ngay trên trang giỏ hàng.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5" w:name="_t51v7g5hbgfr" w:colFirst="0" w:colLast="0"/>
      <w:bookmarkEnd w:id="75"/>
      <w:r w:rsidRPr="00530B69">
        <w:rPr>
          <w:rFonts w:ascii="Times New Roman" w:hAnsi="Times New Roman" w:cs="Times New Roman"/>
          <w:sz w:val="26"/>
          <w:szCs w:val="26"/>
          <w:highlight w:val="white"/>
        </w:rPr>
        <w:t>Hiển thị giá, tổng tiền, hình ảnh sản phẩm, tên sản phẩm: giúp khac</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6" w:name="_qde2ia38adqa" w:colFirst="0" w:colLast="0"/>
      <w:bookmarkEnd w:id="76"/>
      <w:r w:rsidRPr="00530B69">
        <w:rPr>
          <w:rFonts w:ascii="Times New Roman" w:hAnsi="Times New Roman" w:cs="Times New Roman"/>
          <w:sz w:val="26"/>
          <w:szCs w:val="26"/>
          <w:highlight w:val="white"/>
        </w:rPr>
        <w:t xml:space="preserve">Sử dụng được mã ưu đãi: người mua hàng có thể nhập mã và hoàn thành các bước thanh toán của mình.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7" w:name="_1l45t6rnqrq4" w:colFirst="0" w:colLast="0"/>
      <w:bookmarkEnd w:id="77"/>
      <w:r w:rsidRPr="00530B69">
        <w:rPr>
          <w:rFonts w:ascii="Times New Roman" w:hAnsi="Times New Roman" w:cs="Times New Roman"/>
          <w:sz w:val="26"/>
          <w:szCs w:val="26"/>
          <w:highlight w:val="white"/>
        </w:rPr>
        <w:t xml:space="preserve">Có thể quay lại trang mua sắm, để tiếp tục lựa chọn sản phẩm. </w:t>
      </w:r>
    </w:p>
    <w:p w:rsidR="000431C4" w:rsidRPr="00530B69" w:rsidRDefault="00B1536A" w:rsidP="002E5197">
      <w:pPr>
        <w:spacing w:line="26" w:lineRule="atLeast"/>
        <w:ind w:left="284"/>
        <w:jc w:val="center"/>
        <w:rPr>
          <w:rFonts w:ascii="Times New Roman" w:eastAsia="Times New Roman" w:hAnsi="Times New Roman" w:cs="Times New Roman"/>
          <w:sz w:val="26"/>
          <w:szCs w:val="26"/>
          <w:highlight w:val="white"/>
        </w:rPr>
      </w:pPr>
      <w:r w:rsidRPr="00530B69">
        <w:rPr>
          <w:rFonts w:ascii="Times New Roman" w:eastAsia="Times New Roman" w:hAnsi="Times New Roman" w:cs="Times New Roman"/>
          <w:noProof/>
          <w:sz w:val="26"/>
          <w:szCs w:val="26"/>
          <w:highlight w:val="white"/>
        </w:rPr>
        <w:drawing>
          <wp:inline distT="114300" distB="114300" distL="114300" distR="114300">
            <wp:extent cx="4852988" cy="2948898"/>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852988" cy="2948898"/>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78" w:name="_bl525dgugm0i" w:colFirst="0" w:colLast="0"/>
      <w:bookmarkStart w:id="79" w:name="_Toc103515879"/>
      <w:bookmarkEnd w:id="78"/>
      <w:r w:rsidRPr="00530B69">
        <w:rPr>
          <w:rFonts w:ascii="Times New Roman" w:eastAsia="Times New Roman" w:hAnsi="Times New Roman" w:cs="Times New Roman"/>
          <w:b/>
          <w:sz w:val="26"/>
          <w:szCs w:val="26"/>
        </w:rPr>
        <w:lastRenderedPageBreak/>
        <w:t>9.3. Đặt hàng (Place an order)</w:t>
      </w:r>
      <w:bookmarkEnd w:id="79"/>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6388100"/>
            <wp:effectExtent l="0" t="0" r="0" b="0"/>
            <wp:docPr id="3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3"/>
                    <a:srcRect/>
                    <a:stretch>
                      <a:fillRect/>
                    </a:stretch>
                  </pic:blipFill>
                  <pic:spPr>
                    <a:xfrm>
                      <a:off x="0" y="0"/>
                      <a:ext cx="5731200" cy="63881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Heading2"/>
        <w:spacing w:line="26" w:lineRule="atLeast"/>
        <w:ind w:left="426" w:hanging="426"/>
        <w:jc w:val="both"/>
        <w:rPr>
          <w:rFonts w:ascii="Times New Roman" w:eastAsia="Times New Roman" w:hAnsi="Times New Roman" w:cs="Times New Roman"/>
          <w:sz w:val="26"/>
          <w:szCs w:val="26"/>
        </w:rPr>
      </w:pPr>
      <w:bookmarkStart w:id="80" w:name="_ak30si4epupp" w:colFirst="0" w:colLast="0"/>
      <w:bookmarkStart w:id="81" w:name="_Toc103515880"/>
      <w:bookmarkEnd w:id="80"/>
      <w:r w:rsidRPr="00530B69">
        <w:rPr>
          <w:rFonts w:ascii="Times New Roman" w:eastAsia="Times New Roman" w:hAnsi="Times New Roman" w:cs="Times New Roman"/>
          <w:b/>
          <w:sz w:val="26"/>
          <w:szCs w:val="26"/>
        </w:rPr>
        <w:t>9.4. Đăng nhập/đăng xuất tài khoản người dùng (login/logout)</w:t>
      </w:r>
      <w:bookmarkEnd w:id="81"/>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61"/>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ây là nút đăng ký/ đăng nhập tài khoản nằm ở góc phải trang chủ. Tại đây khách hàng có thể đăng ký tài khoản của mình nhằm đăng nhập để lưu trữ lịch sử xem sản phẩm, đơn hàng đã mua,...Đăng nhập tài khoản giúp khách hàng có thể tìm lại lịch sử hoạt động của mình trên trang web hay theo dõi những chương trình khuyến mãi một cách nhanh chóng, kịp thời.</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4663779" cy="1983268"/>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4663779" cy="1983268"/>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38"/>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ăng xuất: Mọi người có thể đăng xuất khỏi tài khoản khi không sử dụng.</w:t>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82" w:name="_h2ypaku3cvmy" w:colFirst="0" w:colLast="0"/>
      <w:bookmarkStart w:id="83" w:name="_Toc103515881"/>
      <w:bookmarkEnd w:id="82"/>
      <w:r w:rsidRPr="00530B69">
        <w:rPr>
          <w:rFonts w:ascii="Times New Roman" w:eastAsia="Times New Roman" w:hAnsi="Times New Roman" w:cs="Times New Roman"/>
          <w:b/>
          <w:sz w:val="26"/>
          <w:szCs w:val="26"/>
        </w:rPr>
        <w:t>9.5. Đánh giá trong trang blog/trang sản phẩm (comment)</w:t>
      </w:r>
      <w:bookmarkEnd w:id="83"/>
    </w:p>
    <w:p w:rsidR="000431C4" w:rsidRPr="00530B69" w:rsidRDefault="00B1536A" w:rsidP="002E5197">
      <w:pPr>
        <w:numPr>
          <w:ilvl w:val="0"/>
          <w:numId w:val="28"/>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sau khi mua hàng có thể viết đánh giá sản phẩm của mình vào đây, những người mua sau và cả doanh nghiệp có thể đọc được.</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463800"/>
            <wp:effectExtent l="0" t="0" r="0" b="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5"/>
                    <a:srcRect/>
                    <a:stretch>
                      <a:fillRect/>
                    </a:stretch>
                  </pic:blipFill>
                  <pic:spPr>
                    <a:xfrm>
                      <a:off x="0" y="0"/>
                      <a:ext cx="5731200" cy="24638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sz w:val="26"/>
          <w:szCs w:val="26"/>
        </w:rPr>
      </w:pPr>
      <w:bookmarkStart w:id="84" w:name="_3an4eobrsr9r" w:colFirst="0" w:colLast="0"/>
      <w:bookmarkStart w:id="85" w:name="_Toc103515882"/>
      <w:bookmarkEnd w:id="84"/>
      <w:r w:rsidRPr="00530B69">
        <w:rPr>
          <w:rFonts w:ascii="Times New Roman" w:eastAsia="Times New Roman" w:hAnsi="Times New Roman" w:cs="Times New Roman"/>
          <w:b/>
          <w:sz w:val="26"/>
          <w:szCs w:val="26"/>
        </w:rPr>
        <w:t>9.6. Tìm kiếm/ tìm kiếm theo bộ lọc như trang chủ, trang sản phẩm (search)</w:t>
      </w:r>
      <w:bookmarkEnd w:id="85"/>
    </w:p>
    <w:p w:rsidR="000431C4" w:rsidRPr="00530B69" w:rsidRDefault="00B1536A" w:rsidP="002E5197">
      <w:pPr>
        <w:numPr>
          <w:ilvl w:val="0"/>
          <w:numId w:val="66"/>
        </w:num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hanh tìm kiếm trang chủ</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ây là thanh tìm kiếm sản phẩm tại trang chủ. Tại đây khách hàng có thể tìm kiếm sản phẩm mà mình muốn mua. Điều này sẽ giúp khách hàng tìm kiếm sản phẩm một cách nhanh chóng. Bên cạnh đó, khi khách hàng nhập tên sản phẩm vào thanh tìm kiếm sẽ đề xuất cho khách hàng sản phẩm mà họ đang có nhu cầu tìm kiếm.</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6416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5731200" cy="2641600"/>
                    </a:xfrm>
                    <a:prstGeom prst="rect">
                      <a:avLst/>
                    </a:prstGeom>
                    <a:ln/>
                  </pic:spPr>
                </pic:pic>
              </a:graphicData>
            </a:graphic>
          </wp:inline>
        </w:drawing>
      </w:r>
    </w:p>
    <w:p w:rsidR="000431C4" w:rsidRPr="00530B69" w:rsidRDefault="00B1536A" w:rsidP="002E5197">
      <w:pPr>
        <w:numPr>
          <w:ilvl w:val="0"/>
          <w:numId w:val="6"/>
        </w:num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hanh tìm kiếm tại trang sản phẩm</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ối với thanh tìm kiếm tại trang sản phẩm, khách hàng có thể nhập hoặc không nhập tên sản phẩm muốn tìm. Thay đó, có thể nhấp vào chữ “Tất cả sản phẩm”. Tại đây sẽ hiện danh mục sản phẩm mà cửa hàng đang bán. Bên cạnh đó, khách hàng có thể lọc sản phẩm theo một số đề xuất đã đưa ra tại nút “Sort by Popularity” như lọc theo mức giá, lọc theo sản phẩm phổ biến, lọc theo tỉ lệ đánh giá.</w:t>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6162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
                    <a:srcRect/>
                    <a:stretch>
                      <a:fillRect/>
                    </a:stretch>
                  </pic:blipFill>
                  <pic:spPr>
                    <a:xfrm>
                      <a:off x="0" y="0"/>
                      <a:ext cx="5731200" cy="26162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86" w:name="_kq9j76o08g6x" w:colFirst="0" w:colLast="0"/>
      <w:bookmarkStart w:id="87" w:name="_Toc103515883"/>
      <w:bookmarkEnd w:id="86"/>
      <w:r w:rsidRPr="00530B69">
        <w:rPr>
          <w:rFonts w:ascii="Times New Roman" w:eastAsia="Times New Roman" w:hAnsi="Times New Roman" w:cs="Times New Roman"/>
          <w:b/>
          <w:sz w:val="26"/>
          <w:szCs w:val="26"/>
        </w:rPr>
        <w:lastRenderedPageBreak/>
        <w:t>9.7. Đặt câu hỏi (FAQS)</w:t>
      </w:r>
      <w:bookmarkEnd w:id="87"/>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8153400"/>
            <wp:effectExtent l="0" t="0" r="0" b="0"/>
            <wp:docPr id="7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8"/>
                    <a:srcRect/>
                    <a:stretch>
                      <a:fillRect/>
                    </a:stretch>
                  </pic:blipFill>
                  <pic:spPr>
                    <a:xfrm>
                      <a:off x="0" y="0"/>
                      <a:ext cx="5731200" cy="81534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88" w:name="_1fmufqj1i5dn" w:colFirst="0" w:colLast="0"/>
      <w:bookmarkStart w:id="89" w:name="_Toc103515884"/>
      <w:bookmarkEnd w:id="88"/>
      <w:r w:rsidRPr="00530B69">
        <w:rPr>
          <w:rFonts w:ascii="Times New Roman" w:eastAsia="Times New Roman" w:hAnsi="Times New Roman" w:cs="Times New Roman"/>
          <w:b/>
          <w:sz w:val="26"/>
          <w:szCs w:val="26"/>
        </w:rPr>
        <w:lastRenderedPageBreak/>
        <w:t>9.8. Điền form nhận thông tin về event, tin tức nổi bật</w:t>
      </w:r>
      <w:bookmarkEnd w:id="89"/>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686905" cy="1813764"/>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b="78915"/>
                    <a:stretch>
                      <a:fillRect/>
                    </a:stretch>
                  </pic:blipFill>
                  <pic:spPr>
                    <a:xfrm>
                      <a:off x="0" y="0"/>
                      <a:ext cx="5686905" cy="1813764"/>
                    </a:xfrm>
                    <a:prstGeom prst="rect">
                      <a:avLst/>
                    </a:prstGeom>
                    <a:ln/>
                  </pic:spPr>
                </pic:pic>
              </a:graphicData>
            </a:graphic>
          </wp:inline>
        </w:drawing>
      </w: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sz w:val="26"/>
          <w:szCs w:val="26"/>
        </w:rPr>
      </w:pPr>
      <w:bookmarkStart w:id="90" w:name="_nrwnw4khp8am" w:colFirst="0" w:colLast="0"/>
      <w:bookmarkStart w:id="91" w:name="_Toc103515885"/>
      <w:bookmarkEnd w:id="90"/>
      <w:r w:rsidRPr="00530B69">
        <w:rPr>
          <w:rFonts w:ascii="Times New Roman" w:eastAsia="Times New Roman" w:hAnsi="Times New Roman" w:cs="Times New Roman"/>
          <w:b/>
          <w:color w:val="050505"/>
          <w:sz w:val="26"/>
          <w:szCs w:val="26"/>
        </w:rPr>
        <w:t>10. Kiểm tra, xuất bản</w:t>
      </w:r>
      <w:r w:rsidRPr="00530B69">
        <w:rPr>
          <w:rFonts w:ascii="Times New Roman" w:eastAsia="Times New Roman" w:hAnsi="Times New Roman" w:cs="Times New Roman"/>
          <w:b/>
          <w:sz w:val="26"/>
          <w:szCs w:val="26"/>
        </w:rPr>
        <w:t xml:space="preserve"> và bảo trì website</w:t>
      </w:r>
      <w:bookmarkEnd w:id="91"/>
      <w:r w:rsidRPr="00530B69">
        <w:rPr>
          <w:rFonts w:ascii="Times New Roman" w:eastAsia="Times New Roman" w:hAnsi="Times New Roman" w:cs="Times New Roman"/>
          <w:b/>
          <w:sz w:val="26"/>
          <w:szCs w:val="26"/>
        </w:rPr>
        <w:t xml:space="preserve"> </w:t>
      </w:r>
    </w:p>
    <w:p w:rsidR="000431C4" w:rsidRPr="00530B69" w:rsidRDefault="00B1536A" w:rsidP="002E5197">
      <w:pPr>
        <w:pStyle w:val="Heading2"/>
        <w:spacing w:before="0" w:after="0" w:line="26" w:lineRule="atLeast"/>
        <w:ind w:left="426" w:hanging="426"/>
        <w:jc w:val="both"/>
        <w:rPr>
          <w:rFonts w:ascii="Times New Roman" w:hAnsi="Times New Roman" w:cs="Times New Roman"/>
          <w:b/>
          <w:sz w:val="26"/>
          <w:szCs w:val="26"/>
        </w:rPr>
      </w:pPr>
      <w:bookmarkStart w:id="92" w:name="_xf6e86jkof2f" w:colFirst="0" w:colLast="0"/>
      <w:bookmarkStart w:id="93" w:name="_Toc103515886"/>
      <w:bookmarkEnd w:id="92"/>
      <w:r w:rsidRPr="00530B69">
        <w:rPr>
          <w:rFonts w:ascii="Times New Roman" w:hAnsi="Times New Roman" w:cs="Times New Roman"/>
          <w:b/>
          <w:sz w:val="26"/>
          <w:szCs w:val="26"/>
        </w:rPr>
        <w:t>10.1. Kiểm tra</w:t>
      </w:r>
      <w:bookmarkEnd w:id="93"/>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em xét và kiểm tra trang web trước khi trang web hoạt động để tránh các lỗi khi khách hàng truy cập trang web từ đó cần khắc phục để tạo ra trải nghiệm người dùng tốt.</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ạo và kiểm tra website của mình trên một máy chủ nội bộ trước khi xuất bản lên Internet, sử dụng các phần mềm máy chủ web được cài đặt trên máy tính</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iểm tra xem giao diện web như thế nào khi được xuất bản</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ững yêu cầu cơ bản về SEO: Website Title, Meta description, các liên kết, hình ảnh, và các tính năng khác có hoạt động không</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ả năng tương thích của các trình duyệt, thiết bị, xem xét và kiểm tra trên màn hình thiết bị di động và máy tính bảng thông thường để đảm bảo trải nghiệm người dùng tốt và xác nhận rằng trang web đang hiển thị như dự kiến.</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ác nhận trang web sử dụng Google Analytics đã được cài đặt và sẵn sàng triển khai. Google Analytics giúp đánh giá điểm chuẩn và theo dõi cách trang web mới hoạt động trong và sau khi khởi chạy.</w:t>
      </w:r>
    </w:p>
    <w:p w:rsidR="000431C4" w:rsidRPr="00530B69" w:rsidRDefault="00B1536A" w:rsidP="002E5197">
      <w:pPr>
        <w:pStyle w:val="Heading2"/>
        <w:spacing w:before="0" w:after="0" w:line="26" w:lineRule="atLeast"/>
        <w:ind w:left="284"/>
        <w:jc w:val="both"/>
        <w:rPr>
          <w:rFonts w:ascii="Times New Roman" w:eastAsia="Times New Roman" w:hAnsi="Times New Roman" w:cs="Times New Roman"/>
          <w:b/>
          <w:sz w:val="26"/>
          <w:szCs w:val="26"/>
        </w:rPr>
      </w:pPr>
      <w:bookmarkStart w:id="94" w:name="_ummk577f1lc3" w:colFirst="0" w:colLast="0"/>
      <w:bookmarkStart w:id="95" w:name="_Toc103515887"/>
      <w:bookmarkEnd w:id="94"/>
      <w:r w:rsidRPr="00530B69">
        <w:rPr>
          <w:rFonts w:ascii="Times New Roman" w:eastAsia="Times New Roman" w:hAnsi="Times New Roman" w:cs="Times New Roman"/>
          <w:b/>
          <w:sz w:val="26"/>
          <w:szCs w:val="26"/>
        </w:rPr>
        <w:t>10.2. Xuất bản, bảo trì web</w:t>
      </w:r>
      <w:bookmarkEnd w:id="95"/>
    </w:p>
    <w:p w:rsidR="000431C4" w:rsidRPr="00530B69" w:rsidRDefault="00B1536A" w:rsidP="002E5197">
      <w:pPr>
        <w:numPr>
          <w:ilvl w:val="0"/>
          <w:numId w:val="18"/>
        </w:numPr>
        <w:spacing w:line="26" w:lineRule="atLeast"/>
        <w:ind w:left="426" w:hanging="502"/>
        <w:jc w:val="both"/>
        <w:rPr>
          <w:rFonts w:ascii="Times New Roman" w:hAnsi="Times New Roman" w:cs="Times New Roman"/>
          <w:sz w:val="26"/>
          <w:szCs w:val="26"/>
        </w:rPr>
      </w:pPr>
      <w:r w:rsidRPr="00530B69">
        <w:rPr>
          <w:rFonts w:ascii="Times New Roman" w:hAnsi="Times New Roman" w:cs="Times New Roman"/>
          <w:sz w:val="26"/>
          <w:szCs w:val="26"/>
        </w:rPr>
        <w:t xml:space="preserve">Sau khi đã tạo trang web, phải xuất bản nó trên Internet để trang web có thể </w:t>
      </w:r>
      <w:r w:rsidRPr="00530B69">
        <w:rPr>
          <w:rFonts w:ascii="Times New Roman" w:eastAsia="Times New Roman" w:hAnsi="Times New Roman" w:cs="Times New Roman"/>
          <w:sz w:val="26"/>
          <w:szCs w:val="26"/>
        </w:rPr>
        <w:t>truy cập được.</w:t>
      </w:r>
    </w:p>
    <w:p w:rsidR="000431C4" w:rsidRPr="00530B69" w:rsidRDefault="00B1536A" w:rsidP="002E5197">
      <w:pPr>
        <w:numPr>
          <w:ilvl w:val="0"/>
          <w:numId w:val="1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bước xuất bản và duy trì:</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Đăng ký một tên miền</w:t>
      </w:r>
      <w:r w:rsidRPr="00530B69">
        <w:rPr>
          <w:rFonts w:ascii="Times New Roman" w:eastAsia="Times New Roman" w:hAnsi="Times New Roman" w:cs="Times New Roman"/>
          <w:sz w:val="26"/>
          <w:szCs w:val="26"/>
        </w:rPr>
        <w:t>: tên miền ngắn gọn và mô tả được về doanh nghiệp.</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Lưu trữ web</w:t>
      </w:r>
      <w:r w:rsidRPr="00530B69">
        <w:rPr>
          <w:rFonts w:ascii="Times New Roman" w:eastAsia="Times New Roman" w:hAnsi="Times New Roman" w:cs="Times New Roman"/>
          <w:sz w:val="26"/>
          <w:szCs w:val="26"/>
        </w:rPr>
        <w:t xml:space="preserve"> trên một dịch vụ miễn phí.</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Kiểm tra website</w:t>
      </w:r>
      <w:r w:rsidRPr="00530B69">
        <w:rPr>
          <w:rFonts w:ascii="Times New Roman" w:eastAsia="Times New Roman" w:hAnsi="Times New Roman" w:cs="Times New Roman"/>
          <w:sz w:val="26"/>
          <w:szCs w:val="26"/>
        </w:rPr>
        <w:t xml:space="preserve"> trên máy chủ nội bộ (như bước kiểm tra)</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Tải website lên máy chủ</w:t>
      </w:r>
      <w:r w:rsidRPr="00530B69">
        <w:rPr>
          <w:rFonts w:ascii="Times New Roman" w:eastAsia="Times New Roman" w:hAnsi="Times New Roman" w:cs="Times New Roman"/>
          <w:sz w:val="26"/>
          <w:szCs w:val="26"/>
        </w:rPr>
        <w:t xml:space="preserve"> web có kết nối internet đảm bảo truy cập được.</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Quảng bá website:</w:t>
      </w:r>
      <w:r w:rsidRPr="00530B69">
        <w:rPr>
          <w:rFonts w:ascii="Times New Roman" w:eastAsia="Times New Roman" w:hAnsi="Times New Roman" w:cs="Times New Roman"/>
          <w:sz w:val="26"/>
          <w:szCs w:val="26"/>
        </w:rPr>
        <w:t xml:space="preserve"> mạng xã hội, truyền miệng, tối ưu hóa website,..</w:t>
      </w:r>
      <w:r w:rsidRPr="00530B69">
        <w:rPr>
          <w:rFonts w:ascii="Times New Roman" w:eastAsia="Times New Roman" w:hAnsi="Times New Roman" w:cs="Times New Roman"/>
          <w:sz w:val="26"/>
          <w:szCs w:val="26"/>
          <w:highlight w:val="white"/>
        </w:rPr>
        <w:t>Quá trình quảng bá website giúp tiếp cận được nhiều khách hàng, từ đó làm tăng số lượng người biết đến trang web,  lưu lượng truy cập vào website sẽ được cải thiện.</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Cập nhật thông tin:</w:t>
      </w:r>
      <w:r w:rsidRPr="00530B69">
        <w:rPr>
          <w:rFonts w:ascii="Times New Roman" w:eastAsia="Times New Roman" w:hAnsi="Times New Roman" w:cs="Times New Roman"/>
          <w:sz w:val="26"/>
          <w:szCs w:val="26"/>
        </w:rPr>
        <w:t xml:space="preserve"> đảm bảo kịp thời và chính xác, các liên kết trên web cần phải được kiểm tra thường xuyên bảo đảm những liên kết đó vẫn hoạt động.</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Giải quyết các vấn đề liên quan đến xuất bản trên web:</w:t>
      </w:r>
      <w:r w:rsidRPr="00530B69">
        <w:rPr>
          <w:rFonts w:ascii="Times New Roman" w:eastAsia="Times New Roman" w:hAnsi="Times New Roman" w:cs="Times New Roman"/>
          <w:sz w:val="26"/>
          <w:szCs w:val="26"/>
        </w:rPr>
        <w:t xml:space="preserve"> các vấn đề pháp lý, đạo đức như nghi thức mạng, bảo vệ các bí mật cá nhân, khi bị hacker xâm nhập và phá hoại cố gắng khắc phục, bản quyền và các sở hữu trí tuệ, khi liên kết với các website khác cần được sự cho phép của họ.</w:t>
      </w:r>
    </w:p>
    <w:p w:rsidR="000431C4" w:rsidRPr="00530B69" w:rsidRDefault="00B1536A" w:rsidP="002E5197">
      <w:pPr>
        <w:numPr>
          <w:ilvl w:val="0"/>
          <w:numId w:val="17"/>
        </w:numPr>
        <w:spacing w:after="240"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Đánh giá web</w:t>
      </w:r>
      <w:r w:rsidRPr="00530B69">
        <w:rPr>
          <w:rFonts w:ascii="Times New Roman" w:eastAsia="Times New Roman" w:hAnsi="Times New Roman" w:cs="Times New Roman"/>
          <w:sz w:val="26"/>
          <w:szCs w:val="26"/>
        </w:rPr>
        <w:t xml:space="preserve"> (chất lượng, tính chính xác, kịp thời của thông tin, khả năng tương thích với các thiết bị) và tính dễ truy cập (đảm bảo khách hàng biết cách sử dụng ngay lần đầu truy cập và web)</w:t>
      </w:r>
    </w:p>
    <w:p w:rsidR="000431C4" w:rsidRPr="00530B69" w:rsidRDefault="00B1536A" w:rsidP="002E5197">
      <w:pPr>
        <w:pStyle w:val="Heading1"/>
        <w:spacing w:before="240" w:after="240" w:line="26" w:lineRule="atLeast"/>
        <w:ind w:left="284" w:hanging="284"/>
        <w:jc w:val="both"/>
        <w:rPr>
          <w:rFonts w:ascii="Times New Roman" w:eastAsia="Times New Roman" w:hAnsi="Times New Roman" w:cs="Times New Roman"/>
          <w:b/>
          <w:color w:val="050505"/>
          <w:sz w:val="26"/>
          <w:szCs w:val="26"/>
        </w:rPr>
      </w:pPr>
      <w:bookmarkStart w:id="96" w:name="_q9dvfixu9v39" w:colFirst="0" w:colLast="0"/>
      <w:bookmarkStart w:id="97" w:name="_Toc103515888"/>
      <w:bookmarkEnd w:id="96"/>
      <w:r w:rsidRPr="00530B69">
        <w:rPr>
          <w:rFonts w:ascii="Times New Roman" w:eastAsia="Times New Roman" w:hAnsi="Times New Roman" w:cs="Times New Roman"/>
          <w:b/>
          <w:color w:val="050505"/>
          <w:sz w:val="26"/>
          <w:szCs w:val="26"/>
        </w:rPr>
        <w:lastRenderedPageBreak/>
        <w:t>11. Semantics check</w:t>
      </w:r>
      <w:bookmarkEnd w:id="97"/>
      <w:r w:rsidRPr="00530B69">
        <w:rPr>
          <w:rFonts w:ascii="Times New Roman" w:eastAsia="Times New Roman" w:hAnsi="Times New Roman" w:cs="Times New Roman"/>
          <w:b/>
          <w:color w:val="050505"/>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204445" cy="3985464"/>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204445" cy="3985464"/>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40132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200" cy="40132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8133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2"/>
                    <a:srcRect/>
                    <a:stretch>
                      <a:fillRect/>
                    </a:stretch>
                  </pic:blipFill>
                  <pic:spPr>
                    <a:xfrm>
                      <a:off x="0" y="0"/>
                      <a:ext cx="5731200" cy="4813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6990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731200" cy="4699000"/>
                    </a:xfrm>
                    <a:prstGeom prst="rect">
                      <a:avLst/>
                    </a:prstGeom>
                    <a:ln/>
                  </pic:spPr>
                </pic:pic>
              </a:graphicData>
            </a:graphic>
          </wp:inline>
        </w:drawing>
      </w:r>
    </w:p>
    <w:p w:rsidR="000431C4" w:rsidRPr="00530B69" w:rsidRDefault="00B1536A" w:rsidP="002E5197">
      <w:pPr>
        <w:spacing w:line="26" w:lineRule="atLeast"/>
        <w:rPr>
          <w:rFonts w:ascii="Times New Roman" w:hAnsi="Times New Roman" w:cs="Times New Roman"/>
          <w:sz w:val="26"/>
          <w:szCs w:val="26"/>
        </w:rPr>
      </w:pPr>
      <w:r w:rsidRPr="00530B69">
        <w:rPr>
          <w:rFonts w:ascii="Times New Roman" w:hAnsi="Times New Roman" w:cs="Times New Roman"/>
          <w:noProof/>
          <w:sz w:val="26"/>
          <w:szCs w:val="26"/>
        </w:rPr>
        <w:lastRenderedPageBreak/>
        <w:drawing>
          <wp:inline distT="114300" distB="114300" distL="114300" distR="114300">
            <wp:extent cx="5731200" cy="48387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1200" cy="4838700"/>
                    </a:xfrm>
                    <a:prstGeom prst="rect">
                      <a:avLst/>
                    </a:prstGeom>
                    <a:ln/>
                  </pic:spPr>
                </pic:pic>
              </a:graphicData>
            </a:graphic>
          </wp:inline>
        </w:drawing>
      </w:r>
      <w:r w:rsidRPr="00530B69">
        <w:rPr>
          <w:rFonts w:ascii="Times New Roman" w:hAnsi="Times New Roman" w:cs="Times New Roman"/>
          <w:b/>
          <w:sz w:val="26"/>
          <w:szCs w:val="26"/>
        </w:rPr>
        <w:t>12. Implementation Analysis</w:t>
      </w:r>
    </w:p>
    <w:p w:rsidR="000431C4" w:rsidRPr="00530B69" w:rsidRDefault="00B1536A" w:rsidP="002E5197">
      <w:pPr>
        <w:pStyle w:val="ListParagraph"/>
        <w:numPr>
          <w:ilvl w:val="0"/>
          <w:numId w:val="89"/>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Kiểm tra Thư mục, tệp và cách đặt tên URL:</w:t>
      </w:r>
      <w:r w:rsidRPr="00530B69">
        <w:rPr>
          <w:rFonts w:ascii="Times New Roman" w:eastAsia="Times New Roman" w:hAnsi="Times New Roman" w:cs="Times New Roman"/>
          <w:sz w:val="26"/>
          <w:szCs w:val="26"/>
        </w:rPr>
        <w:t>Do sử dụng URL của trang web trong nhiều ngữ cảnh khác nhau. Do vậy phải kiểm tra xem cấu trúc thư mục và quy ước đặt tên được sử dụng có dễ hiểu, nhất quán hay không.</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highlight w:val="white"/>
        </w:rPr>
        <w:t>URL được đặt theo đúng tên trong menu và các danh mục của website. </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highlight w:val="white"/>
        </w:rPr>
        <w:t>URL chuẩn SEO phải luôn chứa từ khóa, ngắn gọn, có ý nghĩa, dễ copy, dễ nhớ, không chứa những từ không cần thiết, không chứa các ký tự đặc biệt, url không có dấu,...v.v</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ộ dài của URL không quan trọng bằng ý nghĩa mà chúng truyền tải vì cấu trúc URL có thể được đọc như một cụm từ. </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ránh dư thừa trong việc đặt tên cho thư mục hoặc tệp. URL đến trang chủ của trang web không cần quá phức tạp. Ví dụ: </w:t>
      </w:r>
      <w:hyperlink r:id="rId65">
        <w:r w:rsidRPr="00530B69">
          <w:rPr>
            <w:rFonts w:ascii="Times New Roman" w:eastAsia="Times New Roman" w:hAnsi="Times New Roman" w:cs="Times New Roman"/>
            <w:color w:val="0000FF"/>
            <w:sz w:val="26"/>
            <w:szCs w:val="26"/>
            <w:u w:val="single"/>
          </w:rPr>
          <w:t>https://simplegear.com</w:t>
        </w:r>
      </w:hyperlink>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ông sử dụng cả chữ in hoa và in thường trong UR</w:t>
      </w:r>
      <w:r w:rsidR="00356309" w:rsidRPr="00530B69">
        <w:rPr>
          <w:rFonts w:ascii="Times New Roman" w:eastAsia="Times New Roman" w:hAnsi="Times New Roman" w:cs="Times New Roman"/>
          <w:sz w:val="26"/>
          <w:szCs w:val="26"/>
          <w:lang w:val="en-US"/>
        </w:rPr>
        <w:t>L</w:t>
      </w:r>
    </w:p>
    <w:p w:rsidR="000431C4" w:rsidRPr="00530B69" w:rsidRDefault="00B1536A" w:rsidP="002E5197">
      <w:pPr>
        <w:spacing w:before="240" w:after="240"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ây là giao diện sau khi đăng nhập vào Google Search Console.</w:t>
      </w:r>
    </w:p>
    <w:p w:rsidR="000431C4" w:rsidRPr="00530B69" w:rsidRDefault="00B1536A" w:rsidP="002E5197">
      <w:pPr>
        <w:spacing w:before="240" w:after="240"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41529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5731200" cy="4152900"/>
                    </a:xfrm>
                    <a:prstGeom prst="rect">
                      <a:avLst/>
                    </a:prstGeom>
                    <a:ln/>
                  </pic:spPr>
                </pic:pic>
              </a:graphicData>
            </a:graphic>
          </wp:inline>
        </w:drawing>
      </w:r>
    </w:p>
    <w:p w:rsidR="000431C4" w:rsidRPr="00530B69" w:rsidRDefault="00B1536A" w:rsidP="002E5197">
      <w:pPr>
        <w:numPr>
          <w:ilvl w:val="0"/>
          <w:numId w:val="10"/>
        </w:numPr>
        <w:spacing w:before="240"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Kiểm tra HTML, CSS bằng W3C</w:t>
      </w:r>
      <w:r w:rsidR="00356309" w:rsidRPr="00530B69">
        <w:rPr>
          <w:rFonts w:ascii="Times New Roman" w:eastAsia="Times New Roman" w:hAnsi="Times New Roman" w:cs="Times New Roman"/>
          <w:b/>
          <w:sz w:val="26"/>
          <w:szCs w:val="26"/>
          <w:lang w:val="en-US"/>
        </w:rPr>
        <w:t xml:space="preserve">: </w:t>
      </w:r>
      <w:r w:rsidRPr="00530B69">
        <w:rPr>
          <w:rFonts w:ascii="Times New Roman" w:eastAsia="Times New Roman" w:hAnsi="Times New Roman" w:cs="Times New Roman"/>
          <w:sz w:val="26"/>
          <w:szCs w:val="26"/>
        </w:rPr>
        <w:t>Bước đầu tiên trong quá trình triển khai cần kiểm tra để đảm bảo rằng HTML triển khai web là chính xác. </w:t>
      </w:r>
    </w:p>
    <w:p w:rsidR="000431C4" w:rsidRPr="00530B69" w:rsidRDefault="00B1536A" w:rsidP="002E5197">
      <w:pPr>
        <w:spacing w:before="240" w:after="240"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574800"/>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5731200" cy="1574800"/>
                    </a:xfrm>
                    <a:prstGeom prst="rect">
                      <a:avLst/>
                    </a:prstGeom>
                    <a:ln/>
                  </pic:spPr>
                </pic:pic>
              </a:graphicData>
            </a:graphic>
          </wp:inline>
        </w:drawing>
      </w:r>
    </w:p>
    <w:p w:rsidR="000431C4" w:rsidRPr="00530B69" w:rsidRDefault="00B1536A" w:rsidP="002E5197">
      <w:pPr>
        <w:numPr>
          <w:ilvl w:val="0"/>
          <w:numId w:val="10"/>
        </w:numPr>
        <w:shd w:val="clear" w:color="auto" w:fill="FFFFFF"/>
        <w:spacing w:line="26" w:lineRule="atLeast"/>
        <w:ind w:left="284"/>
        <w:jc w:val="both"/>
        <w:rPr>
          <w:rFonts w:ascii="Times New Roman" w:hAnsi="Times New Roman" w:cs="Times New Roman"/>
          <w:sz w:val="26"/>
          <w:szCs w:val="26"/>
        </w:rPr>
      </w:pPr>
      <w:r w:rsidRPr="00530B69">
        <w:rPr>
          <w:rFonts w:ascii="Times New Roman" w:eastAsia="Times New Roman" w:hAnsi="Times New Roman" w:cs="Times New Roman"/>
          <w:b/>
          <w:sz w:val="26"/>
          <w:szCs w:val="26"/>
        </w:rPr>
        <w:t>Xác thực liên kết (Liên kết bên trong và bên ngoài):</w:t>
      </w:r>
      <w:r w:rsidR="00356309" w:rsidRPr="00530B69">
        <w:rPr>
          <w:rFonts w:ascii="Times New Roman" w:eastAsia="Times New Roman" w:hAnsi="Times New Roman" w:cs="Times New Roman"/>
          <w:sz w:val="26"/>
          <w:szCs w:val="26"/>
          <w:lang w:val="en-US"/>
        </w:rPr>
        <w:t xml:space="preserve"> </w:t>
      </w:r>
      <w:r w:rsidRPr="00530B69">
        <w:rPr>
          <w:rFonts w:ascii="Times New Roman" w:eastAsia="Times New Roman" w:hAnsi="Times New Roman" w:cs="Times New Roman"/>
          <w:sz w:val="26"/>
          <w:szCs w:val="26"/>
        </w:rPr>
        <w:t>Một khía cạnh khác của việc kiểm tra các liên kết của một trang web là kiểm tra các liên kết trong một bài viết. Đảm bảo các liên kết chính xác, truy cập được và cập nhật theo thời gian. </w:t>
      </w:r>
    </w:p>
    <w:p w:rsidR="000431C4" w:rsidRPr="00530B69" w:rsidRDefault="00B1536A" w:rsidP="002E5197">
      <w:pPr>
        <w:shd w:val="clear" w:color="auto" w:fill="FFFFFF"/>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7432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31200" cy="2743200"/>
                    </a:xfrm>
                    <a:prstGeom prst="rect">
                      <a:avLst/>
                    </a:prstGeom>
                    <a:ln/>
                  </pic:spPr>
                </pic:pic>
              </a:graphicData>
            </a:graphic>
          </wp:inline>
        </w:drawing>
      </w: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color w:val="FF0000"/>
          <w:sz w:val="26"/>
          <w:szCs w:val="26"/>
        </w:rPr>
      </w:pPr>
      <w:bookmarkStart w:id="98" w:name="_fffpseg160mg" w:colFirst="0" w:colLast="0"/>
      <w:bookmarkStart w:id="99" w:name="_Toc103515889"/>
      <w:bookmarkEnd w:id="98"/>
      <w:r w:rsidRPr="00530B69">
        <w:rPr>
          <w:rFonts w:ascii="Times New Roman" w:eastAsia="Times New Roman" w:hAnsi="Times New Roman" w:cs="Times New Roman"/>
          <w:b/>
          <w:color w:val="050505"/>
          <w:sz w:val="26"/>
          <w:szCs w:val="26"/>
        </w:rPr>
        <w:t>13. Promotion plan</w:t>
      </w:r>
      <w:bookmarkEnd w:id="99"/>
    </w:p>
    <w:p w:rsidR="00275083" w:rsidRPr="00530B69" w:rsidRDefault="00CC7EE9" w:rsidP="002E5197">
      <w:pPr>
        <w:pStyle w:val="Heading2"/>
        <w:spacing w:before="0" w:after="0" w:line="26" w:lineRule="atLeast"/>
        <w:ind w:left="426" w:hanging="426"/>
        <w:jc w:val="both"/>
        <w:rPr>
          <w:rFonts w:ascii="Times New Roman" w:eastAsia="Times New Roman" w:hAnsi="Times New Roman" w:cs="Times New Roman"/>
          <w:sz w:val="26"/>
          <w:szCs w:val="26"/>
          <w:lang w:val="en-US"/>
        </w:rPr>
      </w:pPr>
      <w:bookmarkStart w:id="100" w:name="_wwthhwbgb7vs" w:colFirst="0" w:colLast="0"/>
      <w:bookmarkStart w:id="101" w:name="_Toc103515890"/>
      <w:bookmarkEnd w:id="100"/>
      <w:r w:rsidRPr="00530B69">
        <w:rPr>
          <w:rFonts w:ascii="Times New Roman" w:eastAsia="Times New Roman" w:hAnsi="Times New Roman" w:cs="Times New Roman"/>
          <w:b/>
          <w:sz w:val="26"/>
          <w:szCs w:val="26"/>
          <w:lang w:val="en-US"/>
        </w:rPr>
        <w:t xml:space="preserve">13.1. </w:t>
      </w:r>
      <w:r w:rsidR="00B1536A" w:rsidRPr="00530B69">
        <w:rPr>
          <w:rFonts w:ascii="Times New Roman" w:eastAsia="Times New Roman" w:hAnsi="Times New Roman" w:cs="Times New Roman"/>
          <w:b/>
          <w:sz w:val="26"/>
          <w:szCs w:val="26"/>
        </w:rPr>
        <w:t>SEM plan</w:t>
      </w:r>
      <w:bookmarkEnd w:id="101"/>
      <w:r w:rsidR="00B1536A" w:rsidRPr="00530B69">
        <w:rPr>
          <w:rFonts w:ascii="Times New Roman" w:eastAsia="Times New Roman" w:hAnsi="Times New Roman" w:cs="Times New Roman"/>
          <w:sz w:val="26"/>
          <w:szCs w:val="26"/>
        </w:rPr>
        <w:t xml:space="preserve"> </w:t>
      </w:r>
    </w:p>
    <w:p w:rsidR="000431C4" w:rsidRPr="00530B69" w:rsidRDefault="00B1536A" w:rsidP="002E5197">
      <w:pPr>
        <w:pStyle w:val="Heading3"/>
        <w:numPr>
          <w:ilvl w:val="2"/>
          <w:numId w:val="74"/>
        </w:numPr>
        <w:spacing w:before="0" w:after="0" w:line="26" w:lineRule="atLeast"/>
        <w:ind w:left="567" w:hanging="567"/>
        <w:jc w:val="both"/>
        <w:rPr>
          <w:rFonts w:ascii="Times New Roman" w:hAnsi="Times New Roman" w:cs="Times New Roman"/>
          <w:b/>
          <w:sz w:val="26"/>
          <w:szCs w:val="26"/>
        </w:rPr>
      </w:pPr>
      <w:r w:rsidRPr="00530B69">
        <w:rPr>
          <w:rFonts w:ascii="Times New Roman" w:hAnsi="Times New Roman" w:cs="Times New Roman"/>
          <w:b/>
          <w:sz w:val="26"/>
          <w:szCs w:val="26"/>
        </w:rPr>
        <w:t>SEO onpage</w:t>
      </w:r>
    </w:p>
    <w:p w:rsidR="000431C4"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ối ưu nội dung trước khi tối ưu Onpage .Bởi Nội dung là yếu tố quan trọng nhất với website, độc giả và công cụ tìm kiếm. Tạo ra nội dung chất lượng có giá trị cho người đọc, khi được người dùng  quan tâm  thì Google cũng sẽ quan tâm đến. </w:t>
      </w:r>
    </w:p>
    <w:p w:rsidR="000431C4"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Viết theo lối tự nhiên truyền tải nội dung một cách dễ hiểu và đơn giản nhất có thể</w:t>
      </w:r>
    </w:p>
    <w:p w:rsidR="00356309"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ững việc phải làm để có thể tối ưu onpage mà Simple Gear áp dụng cho bài viết:</w:t>
      </w:r>
    </w:p>
    <w:p w:rsidR="000431C4"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ác định từ khóa mục tiêu cho mỗi Page bằng cách sử dụng các công cụ: Google Keyword Planner, Google Trends, Keywordtool.io, Google Search, Keyword Discover. Nhóm ưu tiên sử dụng Keyword Planner. </w:t>
      </w:r>
    </w:p>
    <w:p w:rsidR="000431C4" w:rsidRPr="00530B69" w:rsidRDefault="00B1536A" w:rsidP="002E5197">
      <w:pPr>
        <w:numPr>
          <w:ilvl w:val="0"/>
          <w:numId w:val="46"/>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bước tiến hành xác định từ khóa mục tiêu:</w:t>
      </w:r>
    </w:p>
    <w:p w:rsidR="000431C4" w:rsidRPr="00530B69" w:rsidRDefault="00B1536A" w:rsidP="002E5197">
      <w:pPr>
        <w:numPr>
          <w:ilvl w:val="0"/>
          <w:numId w:val="9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ước 1: Chọn những từ khóa tiềm năng, những từ khóa liên quan tới sản phẩm là gaming gear.</w:t>
      </w:r>
    </w:p>
    <w:p w:rsidR="000431C4" w:rsidRPr="00530B69" w:rsidRDefault="00B1536A" w:rsidP="002E5197">
      <w:pPr>
        <w:numPr>
          <w:ilvl w:val="0"/>
          <w:numId w:val="9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2: Phân tích qua công cụ Keyword Planner sẽ cho biết số lượng tìm kiếm/tháng của mỗi từ khóa, danh sách những từ khóa gợi ý, lựa chọn từ khóa phù hợp cho nội dung.  </w:t>
      </w:r>
    </w:p>
    <w:p w:rsidR="000431C4" w:rsidRPr="00530B69" w:rsidRDefault="00B1536A" w:rsidP="002E5197">
      <w:pPr>
        <w:numPr>
          <w:ilvl w:val="0"/>
          <w:numId w:val="9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ước 3: Lựa chọn những từ khóa dựa trên gợi ý và kinh nghiệm</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 Thẻ Onpage quan trọng: Title, Description, Heading, …  </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Title:</w:t>
      </w:r>
      <w:r w:rsidRPr="00530B69">
        <w:rPr>
          <w:rFonts w:ascii="Times New Roman" w:eastAsia="Times New Roman" w:hAnsi="Times New Roman" w:cs="Times New Roman"/>
          <w:sz w:val="26"/>
          <w:szCs w:val="26"/>
        </w:rPr>
        <w:t xml:space="preserve"> Thẻ tiêu đề của trang, thường được sử dụng trên trang kết quả của tìm kiếm (SERPs) hiển thị trong các đoạn preview, cung cấp thông tin cho người tìm kiếm</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ô tả thông tin quan trọng nhất của trang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ứa từ khóa ngay phần đầu của thẻ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ội dung duy nhất, không trùng lặp cho từng page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Độ dài từ 35 – 65 ký tự (không để quá ngắn hoặc quá dài)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ránh nhồi nhét từ khóa quá 2 lần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eta Descriptions cung cấp lời mô tả ngắn gọn về nội dung của trang web, được sử dụng trong các kết quả tìm kiếm hiển thị preview cho trang web, tương tự như Title tag, là 2 thông tin quan trọng quyết định khách tìm kiếm có đến trang web của doanh nghiệp không</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ô tả ngắn gọn nội dung trang web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ô tả duy nhất, không trùng lặp cho từng trang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Độ dài khuyến nghị từ 100-155 ký tự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 xml:space="preserve">Đặt từ khóa chính ngay phần đầu của thẻ mô tả không quá 3 lần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ỉ sử dụng 1 thẻ Description cho 1 trang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Heading: Các thẻ Heading là yếu tố xếp hạng rất quan trọng với SEO đặc biệt là thẻ H1, các thẻ H2 thể hiện nội dung có phân cấp và có cấu trúc rõ ràng thân thiện và dễ hiểu hơn với Search Engine.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1: là tiêu đề bài viết, có chứa từ khóa ngay phía đầu và chỉ sử dụng duy nhất 1 thẻ H1 cho mỗi trang.</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2: nội dung tổ chức thành các mục và mỗi thẻ H2 thể hiện những điểm chính của từng đoạn trong bài viết, H2 có chứa từ khóa 1 lần, và chứa các biến thể của từ khóa.</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3: Tương tự như H2 nếu nội dung phân cấp H2 có nhiều mục con</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Vị trí đặt từ khóa – Keyword Place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ừ khóa xuất hiện ở TITLE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ở URL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ở thẻ mô tả Description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thẻ H1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ở đoạn đầu tiên của nội dung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thuộc tính ALT của ảnh, trong tên ảnh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Body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các heading H2, H3 (sử dụng từ khóa phụ, biến thể từ khóa)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thẻ B, U, I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Internal, External link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ật độ từ khóa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ối ưu hình ảnh: Do công cụ tìm kiếm không hiểu thông tin hình ảnh vì thế cần tối ưu hóa hình ảnh.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w:t>
      </w:r>
      <w:r w:rsidR="00356309" w:rsidRPr="00530B69">
        <w:rPr>
          <w:rFonts w:ascii="Times New Roman" w:eastAsia="Times New Roman" w:hAnsi="Times New Roman" w:cs="Times New Roman"/>
          <w:sz w:val="26"/>
          <w:szCs w:val="26"/>
          <w:lang w:val="en-US"/>
        </w:rPr>
        <w:t>ì</w:t>
      </w:r>
      <w:r w:rsidRPr="00530B69">
        <w:rPr>
          <w:rFonts w:ascii="Times New Roman" w:eastAsia="Times New Roman" w:hAnsi="Times New Roman" w:cs="Times New Roman"/>
          <w:sz w:val="26"/>
          <w:szCs w:val="26"/>
        </w:rPr>
        <w:t>nh ảnh phải liên quan đến nội dung bài viết</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ỗi nội dung có ít nhất 3 hình ảnh, đặt ở ngữ cảnh nội dung liên quan để thể hiện rõ hơn về thông tin DN muốn truyền tới khách hàng</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ối ưu hình ảnh trước khi upload: Resize, Compression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ọn định dạng file: GIF, JPG, PNG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Sử dụng tên ảnh, thuộc tính ALT, để mô tả ảnh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ặt tên không dấu phân tách các từ bởi ký tự gạch ngang</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Dung lượng không nên quá 100K cho ảnh lớn, 50K cho ảnh trung bình, 30K cho ảnh nhỏ </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ặt ảnh ở các vùng text có nội dung liên quan tới hình ảnh Các bước DN áp dụng để tối ưu hoá hình ảnh:</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1: sử dụng keyword trong tên ảnh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2: sử dụng keyword trong thuộc tính ALT của ảnh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3: tối ưu trang có chứa hình ảnh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4: Đặt những hình ảnh gần nội dung có chứa từ khóa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5: Giới hạn số hình ảnh trên 1 trang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ước 6: Sử dụng chia sẻ hình ảnh lên các trang, mạng xã hội</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ây dựng liên kết nội bộ (Internal link)  </w:t>
      </w:r>
    </w:p>
    <w:p w:rsidR="000431C4" w:rsidRPr="00530B69" w:rsidRDefault="00B1536A" w:rsidP="002E5197">
      <w:pPr>
        <w:numPr>
          <w:ilvl w:val="0"/>
          <w:numId w:val="3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ên đặt tối thiểu 3 và tối đa 10 liên kết nội bộ trong một trang tùy độ dài của nội dung.  </w:t>
      </w:r>
    </w:p>
    <w:p w:rsidR="000431C4" w:rsidRPr="00530B69" w:rsidRDefault="00B1536A" w:rsidP="002E5197">
      <w:pPr>
        <w:numPr>
          <w:ilvl w:val="0"/>
          <w:numId w:val="3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iên kết trong ngữ cảnh một cách tự nhiên trong nội dung bài viết và phải đặt phía đầu nội dung</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ây dựng liên kết ra ngoài trang (Outbound link)  </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Dẫn link sang các bài liên quan theo ngữ cảnh, các nguồn tham khảo tin cậy và có chỉ số DA, PA cao tăng niềm tin với các công cụ tìm kiếm.</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ố lượng liên kết ra ngoài khoảng 2 -3 link cho mỗi bài viết.</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ích hợp các nút chia sẻ lên mạng xã hội: Tương tác của mạng xã hội cũng là một yếu tố xếp hạng, vì vậy DN cũng nên tích hợp các Plug-in cho các mạng xã hội để người đọc dễ dàng chia sẻ bài viết.</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 yếu tố Onpage khác như Giao diện website thân thiện và đáp ứng với các thiết bị, tốc độ load trang web trong kết quả tìm kiếm của Google phải nhanh </w:t>
      </w:r>
    </w:p>
    <w:p w:rsidR="000431C4" w:rsidRPr="00530B69" w:rsidRDefault="00B1536A" w:rsidP="002E5197">
      <w:pPr>
        <w:pStyle w:val="Heading3"/>
        <w:numPr>
          <w:ilvl w:val="2"/>
          <w:numId w:val="74"/>
        </w:numPr>
        <w:spacing w:before="0" w:after="0" w:line="26" w:lineRule="atLeast"/>
        <w:ind w:left="567" w:hanging="567"/>
        <w:jc w:val="both"/>
        <w:rPr>
          <w:rFonts w:ascii="Times New Roman" w:hAnsi="Times New Roman" w:cs="Times New Roman"/>
          <w:b/>
          <w:sz w:val="26"/>
          <w:szCs w:val="26"/>
        </w:rPr>
      </w:pPr>
      <w:r w:rsidRPr="00530B69">
        <w:rPr>
          <w:rFonts w:ascii="Times New Roman" w:hAnsi="Times New Roman" w:cs="Times New Roman"/>
          <w:b/>
          <w:sz w:val="26"/>
          <w:szCs w:val="26"/>
        </w:rPr>
        <w:t>SEO offpage</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kỹ thuật xây dựng offpage:</w:t>
      </w:r>
    </w:p>
    <w:p w:rsidR="000431C4" w:rsidRPr="00530B69" w:rsidRDefault="00B1536A" w:rsidP="002E5197">
      <w:pPr>
        <w:numPr>
          <w:ilvl w:val="0"/>
          <w:numId w:val="1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Xây dựng liên kết backlink:</w:t>
      </w:r>
      <w:r w:rsidRPr="00530B69">
        <w:rPr>
          <w:rFonts w:ascii="Times New Roman" w:eastAsia="Times New Roman" w:hAnsi="Times New Roman" w:cs="Times New Roman"/>
          <w:sz w:val="26"/>
          <w:szCs w:val="26"/>
        </w:rPr>
        <w:t xml:space="preserve"> rất quan trọng cho lưu lượng truy cập giới thiệu trong SEO, như một phiếu bầu về sự uy tín cho website</w:t>
      </w:r>
    </w:p>
    <w:p w:rsidR="000431C4" w:rsidRPr="00530B69" w:rsidRDefault="00B1536A" w:rsidP="002E5197">
      <w:pPr>
        <w:numPr>
          <w:ilvl w:val="0"/>
          <w:numId w:val="1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 xml:space="preserve">Xây dựng liên kết Follow - No Follow: </w:t>
      </w:r>
    </w:p>
    <w:p w:rsidR="000431C4" w:rsidRPr="00530B69" w:rsidRDefault="00B1536A" w:rsidP="002E5197">
      <w:pPr>
        <w:numPr>
          <w:ilvl w:val="0"/>
          <w:numId w:val="15"/>
        </w:numPr>
        <w:spacing w:line="26" w:lineRule="atLeast"/>
        <w:ind w:left="851"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Follow:  liên kết trỏ tới một trang khác và truyền giá trị tới cho trang đích.</w:t>
      </w:r>
    </w:p>
    <w:p w:rsidR="000431C4" w:rsidRPr="00530B69" w:rsidRDefault="00B1536A" w:rsidP="002E5197">
      <w:pPr>
        <w:numPr>
          <w:ilvl w:val="0"/>
          <w:numId w:val="15"/>
        </w:numPr>
        <w:spacing w:line="26" w:lineRule="atLeast"/>
        <w:ind w:left="851"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onfollow: liên kết tới một trang khác nhưng không truyền giá trị tới trang đích,</w:t>
      </w:r>
    </w:p>
    <w:p w:rsidR="000431C4" w:rsidRPr="00530B69" w:rsidRDefault="00B1536A" w:rsidP="002E5197">
      <w:pPr>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Đặt liên kết trên nội dung:</w:t>
      </w:r>
      <w:r w:rsidRPr="00530B69">
        <w:rPr>
          <w:rFonts w:ascii="Times New Roman" w:eastAsia="Times New Roman" w:hAnsi="Times New Roman" w:cs="Times New Roman"/>
          <w:sz w:val="26"/>
          <w:szCs w:val="26"/>
        </w:rPr>
        <w:t xml:space="preserve"> điều này sẽ giúp truyền nhiều giá trị cho trang đích hơn so với đặt ở các vùng khác trên trang như Menu head, sidebar Nav.</w:t>
      </w:r>
    </w:p>
    <w:p w:rsidR="000431C4" w:rsidRPr="00530B69" w:rsidRDefault="00B1536A" w:rsidP="002E5197">
      <w:pPr>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 xml:space="preserve">Liên kết Tốt và Xấu: </w:t>
      </w:r>
      <w:r w:rsidRPr="00530B69">
        <w:rPr>
          <w:rFonts w:ascii="Times New Roman" w:eastAsia="Times New Roman" w:hAnsi="Times New Roman" w:cs="Times New Roman"/>
          <w:sz w:val="26"/>
          <w:szCs w:val="26"/>
        </w:rPr>
        <w:t>Không phải liên kết nào cũng giống nhau, Liên kết tốt tác động tích cực tới traffic và xếp hạng hướng tới người dùng.</w:t>
      </w:r>
    </w:p>
    <w:p w:rsidR="000431C4" w:rsidRPr="00530B69" w:rsidRDefault="00B1536A" w:rsidP="002E5197">
      <w:pPr>
        <w:pStyle w:val="Heading3"/>
        <w:numPr>
          <w:ilvl w:val="2"/>
          <w:numId w:val="74"/>
        </w:numPr>
        <w:spacing w:before="0" w:after="0" w:line="26" w:lineRule="atLeast"/>
        <w:ind w:left="567" w:hanging="567"/>
        <w:jc w:val="both"/>
        <w:rPr>
          <w:rFonts w:ascii="Times New Roman" w:hAnsi="Times New Roman" w:cs="Times New Roman"/>
          <w:b/>
          <w:sz w:val="26"/>
          <w:szCs w:val="26"/>
        </w:rPr>
      </w:pPr>
      <w:r w:rsidRPr="00530B69">
        <w:rPr>
          <w:rFonts w:ascii="Times New Roman" w:hAnsi="Times New Roman" w:cs="Times New Roman"/>
          <w:b/>
          <w:sz w:val="26"/>
          <w:szCs w:val="26"/>
        </w:rPr>
        <w:t>Google Ads</w:t>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ục tiêu: “Tăng doanh số bán hàng hay lượt chuyển đổi từ khách hàng đã sẵn sàng hành động”</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933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5731200" cy="2933700"/>
                    </a:xfrm>
                    <a:prstGeom prst="rect">
                      <a:avLst/>
                    </a:prstGeom>
                    <a:ln/>
                  </pic:spPr>
                </pic:pic>
              </a:graphicData>
            </a:graphic>
          </wp:inline>
        </w:drawing>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ục tiêu chuyển đổi</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1892300"/>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5731200" cy="1892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521970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5731200" cy="5219700"/>
                    </a:xfrm>
                    <a:prstGeom prst="rect">
                      <a:avLst/>
                    </a:prstGeom>
                    <a:ln/>
                  </pic:spPr>
                </pic:pic>
              </a:graphicData>
            </a:graphic>
          </wp:inline>
        </w:drawing>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oại chiến dịch thực hiện:</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692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5731200" cy="26924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2954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5731200" cy="1295400"/>
                    </a:xfrm>
                    <a:prstGeom prst="rect">
                      <a:avLst/>
                    </a:prstGeom>
                    <a:ln/>
                  </pic:spPr>
                </pic:pic>
              </a:graphicData>
            </a:graphic>
          </wp:inline>
        </w:drawing>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ặt tên chiến dịch có hệ thống để dễ dàng quản lý với cú pháp: [Loại chiến dịch] + [Sản phẩm/Dịch vụ] + [Mục tiêu] + [Thời điểm thực hiện chiến dịch]</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0668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31200" cy="10668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Ngân sách và đặt giá thầu:</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5339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5731200" cy="45339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b/>
          <w:sz w:val="26"/>
          <w:szCs w:val="26"/>
        </w:rPr>
      </w:pP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Cài đặt chiến dịch</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34671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5731200" cy="34671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51562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731200" cy="51562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5339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45339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ừ khoá và quảng cáo</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37973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5731200" cy="3797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34417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731200" cy="34417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Phần mở rộng</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3822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5731200" cy="3822700"/>
                    </a:xfrm>
                    <a:prstGeom prst="rect">
                      <a:avLst/>
                    </a:prstGeom>
                    <a:ln/>
                  </pic:spPr>
                </pic:pic>
              </a:graphicData>
            </a:graphic>
          </wp:inline>
        </w:drawing>
      </w:r>
    </w:p>
    <w:p w:rsidR="000431C4" w:rsidRPr="00530B69" w:rsidRDefault="00B1536A" w:rsidP="002E5197">
      <w:pPr>
        <w:numPr>
          <w:ilvl w:val="0"/>
          <w:numId w:val="34"/>
        </w:numPr>
        <w:spacing w:before="240"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KPI</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Lượt hiển thị mục tiêu đạt 50.000 lượt </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ỷ lệ nhấp chuột 5% </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i phí CPC &lt; 1500đ </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iểm chất lượng từ khóa là 8/10</w:t>
      </w:r>
    </w:p>
    <w:p w:rsidR="00FC1425" w:rsidRPr="00530B69" w:rsidRDefault="00B1536A" w:rsidP="002E5197">
      <w:pPr>
        <w:pStyle w:val="Heading2"/>
        <w:numPr>
          <w:ilvl w:val="1"/>
          <w:numId w:val="74"/>
        </w:numPr>
        <w:spacing w:before="0" w:after="0" w:line="26" w:lineRule="atLeast"/>
        <w:ind w:left="426" w:hanging="426"/>
        <w:jc w:val="both"/>
        <w:rPr>
          <w:rFonts w:ascii="Times New Roman" w:hAnsi="Times New Roman" w:cs="Times New Roman"/>
          <w:sz w:val="26"/>
          <w:szCs w:val="26"/>
        </w:rPr>
      </w:pPr>
      <w:bookmarkStart w:id="102" w:name="_17sl5fp2qld1" w:colFirst="0" w:colLast="0"/>
      <w:bookmarkStart w:id="103" w:name="_Toc103515891"/>
      <w:bookmarkEnd w:id="102"/>
      <w:r w:rsidRPr="00530B69">
        <w:rPr>
          <w:rFonts w:ascii="Times New Roman" w:eastAsia="Times New Roman" w:hAnsi="Times New Roman" w:cs="Times New Roman"/>
          <w:b/>
          <w:sz w:val="26"/>
          <w:szCs w:val="26"/>
        </w:rPr>
        <w:t>Social media</w:t>
      </w:r>
      <w:bookmarkEnd w:id="103"/>
      <w:r w:rsidRPr="00530B69">
        <w:rPr>
          <w:rFonts w:ascii="Times New Roman" w:eastAsia="Times New Roman" w:hAnsi="Times New Roman" w:cs="Times New Roman"/>
          <w:sz w:val="26"/>
          <w:szCs w:val="26"/>
        </w:rPr>
        <w:t xml:space="preserve"> </w:t>
      </w:r>
    </w:p>
    <w:p w:rsidR="000431C4" w:rsidRPr="00530B69" w:rsidRDefault="00B1536A" w:rsidP="002E5197">
      <w:pPr>
        <w:pStyle w:val="ListParagraph"/>
        <w:numPr>
          <w:ilvl w:val="0"/>
          <w:numId w:val="89"/>
        </w:numPr>
        <w:spacing w:line="26" w:lineRule="atLeast"/>
        <w:ind w:left="426" w:hanging="426"/>
        <w:rPr>
          <w:rFonts w:ascii="Times New Roman" w:hAnsi="Times New Roman" w:cs="Times New Roman"/>
          <w:sz w:val="26"/>
          <w:szCs w:val="26"/>
        </w:rPr>
      </w:pPr>
      <w:r w:rsidRPr="00530B69">
        <w:rPr>
          <w:rFonts w:ascii="Times New Roman" w:hAnsi="Times New Roman" w:cs="Times New Roman"/>
          <w:sz w:val="26"/>
          <w:szCs w:val="26"/>
        </w:rPr>
        <w:t xml:space="preserve">Mục đích: Nhằm tăng nhận thức và quảng bá về thương hiệu đối với đến khách hàng đồng thời trên các kênh social media </w:t>
      </w:r>
    </w:p>
    <w:p w:rsidR="000431C4" w:rsidRPr="00530B69" w:rsidRDefault="00B1536A" w:rsidP="002E5197">
      <w:pPr>
        <w:pStyle w:val="ListParagraph"/>
        <w:numPr>
          <w:ilvl w:val="0"/>
          <w:numId w:val="91"/>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lastRenderedPageBreak/>
        <w:t>Facebook, Instagram:</w:t>
      </w:r>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ác định đối tượng khách hàng mục tiêu của doanh nghiệp là giới trẻ trong độ tuổi từ 18-30 tuổi, tiếp cận nhiều với internet nói chung và MXH nói riêng để có những chiến lược marketing trên các nền tảng phù hợp nhất.</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ây dựng fanpage song song với quá trình tạo website. 2 tuần đầu sau khi hoàn thiện fanpage, thường xuyên đăng bài để tăng tương tác. Tối thiểu ngày 5 bài, chia đều vào các khung giờ:</w:t>
      </w:r>
      <w:r w:rsidRPr="00530B69">
        <w:rPr>
          <w:rFonts w:ascii="Times New Roman" w:eastAsia="Times New Roman" w:hAnsi="Times New Roman" w:cs="Times New Roman"/>
          <w:b/>
          <w:sz w:val="26"/>
          <w:szCs w:val="26"/>
        </w:rPr>
        <w:t xml:space="preserve"> 1h sáng, 8h sáng, 11h30 trưa, 5h chiều, 8h tối.</w:t>
      </w:r>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ội dung đa dạng, tuy nhiên phải xoay quanh về lĩnh vực công nghệ và đặc biệt là về ngách gaming gear như: chia sẻ tip vệ sinh đồ công nghệ, những món hàng gaming gear không thể thiếu,... bên cạnh đó xen kẽ các bài đăng về bán sản phẩm gaming gear. Tuy nhiên, ở giai đoạn này số lượng bài viết bán hàng không nhiều, chỉ 2 bài/ ngày.</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au 2 tuần, tăng lượng bài viết về bán sản phẩm lên fanpage, tổ chức minigame vào những ngày dịp đặc biệt: Black Friday, Giáng Sinh, 12 tháng 12,...</w:t>
      </w:r>
      <w:r w:rsidRPr="00530B69">
        <w:rPr>
          <w:rFonts w:ascii="Times New Roman" w:eastAsia="Times New Roman" w:hAnsi="Times New Roman" w:cs="Times New Roman"/>
          <w:sz w:val="26"/>
          <w:szCs w:val="26"/>
          <w:highlight w:val="white"/>
        </w:rPr>
        <w:t>Nội dung trên mạng xã hội có thể linh hoạt, sử dụng nhiều thể loại để mang đến cảm giác mới mẻ, trọn vẹn cảm xúc cho khách hàng</w:t>
      </w:r>
    </w:p>
    <w:p w:rsidR="000431C4" w:rsidRPr="00530B69" w:rsidRDefault="00B1536A" w:rsidP="002E5197">
      <w:pPr>
        <w:numPr>
          <w:ilvl w:val="0"/>
          <w:numId w:val="43"/>
        </w:numPr>
        <w:spacing w:line="26" w:lineRule="atLeast"/>
        <w:ind w:left="284" w:hanging="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iktok:</w:t>
      </w:r>
    </w:p>
    <w:p w:rsidR="000431C4" w:rsidRPr="00530B69" w:rsidRDefault="00B1536A" w:rsidP="002E5197">
      <w:pPr>
        <w:numPr>
          <w:ilvl w:val="0"/>
          <w:numId w:val="9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color w:val="050505"/>
          <w:sz w:val="26"/>
          <w:szCs w:val="26"/>
        </w:rPr>
        <w:t>Nên duy trì đăng tải  3-5 videos mỗi tuần để đạt hiệu quả tương tác tốt nhất. Yêu cầu Video chuẩn form 9:16 (full màn hình dọc). Video từ 30s - 60s sẽ thu hút lượng tương tác lớn nhất, những video ít hơn 10s đều bị hạn chế tương tác. Nói ngay sẽ làm gì trong video từ 6 giây đầu tiên để khán giả không bỏ qua video. Tham gia vào các trend đang hot hiện nay để tăng thêm followers hoặc sử dụng các sticker/trending music.</w:t>
      </w:r>
    </w:p>
    <w:p w:rsidR="000431C4" w:rsidRPr="00530B69" w:rsidRDefault="00B1536A" w:rsidP="002E5197">
      <w:pPr>
        <w:numPr>
          <w:ilvl w:val="0"/>
          <w:numId w:val="9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color w:val="050505"/>
          <w:sz w:val="26"/>
          <w:szCs w:val="26"/>
        </w:rPr>
        <w:t>Với 1 doanh nghiệp bán hàng, Simple Gear cần không được để xuất hiện hình thức quảng cáo công khai nào hay nội dung có tính chất thương mại trong video và cả caption (giá cả, chương trình khuyến mãi, địa chỉ mua hàng/link mua hàng...)</w:t>
      </w:r>
    </w:p>
    <w:p w:rsidR="000431C4" w:rsidRPr="00530B69" w:rsidRDefault="00B1536A" w:rsidP="002E5197">
      <w:pPr>
        <w:pStyle w:val="Heading2"/>
        <w:numPr>
          <w:ilvl w:val="1"/>
          <w:numId w:val="74"/>
        </w:numPr>
        <w:spacing w:before="0" w:after="0" w:line="26" w:lineRule="atLeast"/>
        <w:ind w:left="426" w:hanging="426"/>
        <w:jc w:val="both"/>
        <w:rPr>
          <w:rFonts w:ascii="Times New Roman" w:hAnsi="Times New Roman" w:cs="Times New Roman"/>
          <w:sz w:val="26"/>
          <w:szCs w:val="26"/>
        </w:rPr>
      </w:pPr>
      <w:bookmarkStart w:id="104" w:name="_9kihcsxkgthj" w:colFirst="0" w:colLast="0"/>
      <w:bookmarkStart w:id="105" w:name="_Toc103515892"/>
      <w:bookmarkEnd w:id="104"/>
      <w:r w:rsidRPr="00530B69">
        <w:rPr>
          <w:rFonts w:ascii="Times New Roman" w:eastAsia="Times New Roman" w:hAnsi="Times New Roman" w:cs="Times New Roman"/>
          <w:b/>
          <w:sz w:val="26"/>
          <w:szCs w:val="26"/>
        </w:rPr>
        <w:t>Email marketing plan</w:t>
      </w:r>
      <w:bookmarkEnd w:id="105"/>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47"/>
        </w:numPr>
        <w:spacing w:line="26" w:lineRule="atLeast"/>
        <w:ind w:left="426" w:hanging="418"/>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iếp thị qua email đóng một vai trò quan trọng trong chiến lược marketing giúp doanh nghiệp có thêm khách hàng tiềm năng, nhận thức về thương hiệu cũng như xây dựng mối quan hệ và giữ chân khách hàng.</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bookmarkStart w:id="106" w:name="_k4j94229q58k" w:colFirst="0" w:colLast="0"/>
      <w:bookmarkEnd w:id="106"/>
      <w:r w:rsidRPr="00530B69">
        <w:rPr>
          <w:rFonts w:ascii="Times New Roman" w:hAnsi="Times New Roman" w:cs="Times New Roman"/>
          <w:b/>
          <w:color w:val="auto"/>
          <w:sz w:val="26"/>
          <w:szCs w:val="26"/>
        </w:rPr>
        <w:t xml:space="preserve"> </w:t>
      </w:r>
      <w:r w:rsidRPr="00530B69">
        <w:rPr>
          <w:rFonts w:ascii="Times New Roman" w:hAnsi="Times New Roman" w:cs="Times New Roman"/>
          <w:b/>
          <w:sz w:val="26"/>
          <w:szCs w:val="26"/>
        </w:rPr>
        <w:t>Xây dựng danh sách email</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ước khi thực hiện các chiến dịch tiếp thị email thành công thường bắt đầu với một danh sách email có đầy đủ các khách hàng tiềm năng thật sự quan tâm đến những gì bạn cung cấp.</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tốt nhất để xây dựng danh sách email đạt chuẩn là chuyển đổi khách truy cập trang web của bạn thành người theo dõi website hoặc có khả năng đăng ký nhận tin tức.</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uy nhiên, đối với doanh nghiệp mới xây dựng lượt truy cập chưa cao độ phổ biến chưa rộng thì data khách hàng còn rất hạn chế.</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3 cách để thu nhập data đó chính là:</w:t>
      </w:r>
    </w:p>
    <w:p w:rsidR="000431C4" w:rsidRPr="00530B69" w:rsidRDefault="00B1536A" w:rsidP="002E5197">
      <w:pPr>
        <w:numPr>
          <w:ilvl w:val="0"/>
          <w:numId w:val="1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h 1: </w:t>
      </w:r>
      <w:r w:rsidRPr="00530B69">
        <w:rPr>
          <w:rFonts w:ascii="Times New Roman" w:eastAsia="Times New Roman" w:hAnsi="Times New Roman" w:cs="Times New Roman"/>
          <w:b/>
          <w:sz w:val="26"/>
          <w:szCs w:val="26"/>
        </w:rPr>
        <w:t>Mua data</w:t>
      </w:r>
      <w:r w:rsidRPr="00530B69">
        <w:rPr>
          <w:rFonts w:ascii="Times New Roman" w:eastAsia="Times New Roman" w:hAnsi="Times New Roman" w:cs="Times New Roman"/>
          <w:sz w:val="26"/>
          <w:szCs w:val="26"/>
        </w:rPr>
        <w:t>, cách này khá phổ biến đối với nhiều doanh nghiệp vì đây là cách nhanh nhất. Tuy nhiên việc mua data có sự hên xui đối với dữ liệu mua được và mất nhiều thời gian để xử lý chúng.</w:t>
      </w:r>
    </w:p>
    <w:p w:rsidR="000431C4" w:rsidRPr="00530B69" w:rsidRDefault="00B1536A" w:rsidP="002E5197">
      <w:pPr>
        <w:numPr>
          <w:ilvl w:val="0"/>
          <w:numId w:val="1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2</w:t>
      </w:r>
      <w:r w:rsidRPr="00530B69">
        <w:rPr>
          <w:rFonts w:ascii="Times New Roman" w:eastAsia="Times New Roman" w:hAnsi="Times New Roman" w:cs="Times New Roman"/>
          <w:b/>
          <w:sz w:val="26"/>
          <w:szCs w:val="26"/>
        </w:rPr>
        <w:t>: Lượm nhặt data</w:t>
      </w:r>
      <w:r w:rsidRPr="00530B69">
        <w:rPr>
          <w:rFonts w:ascii="Times New Roman" w:eastAsia="Times New Roman" w:hAnsi="Times New Roman" w:cs="Times New Roman"/>
          <w:sz w:val="26"/>
          <w:szCs w:val="26"/>
        </w:rPr>
        <w:t xml:space="preserve"> trên các forum, group người ta comment email rất nhiều các bạn chỉ cần vô đó mà nhặt. Cái này thì không có thường xuyên, nhưng nếu may mắn nhiều lúc cũng lượm được nhiều email đúng target, đặc biệt là ở các group, page mà làm cùng dịch vụ, sản phẩm với doanh nghiệp. Tuy nhiên </w:t>
      </w:r>
      <w:r w:rsidRPr="00530B69">
        <w:rPr>
          <w:rFonts w:ascii="Times New Roman" w:eastAsia="Times New Roman" w:hAnsi="Times New Roman" w:cs="Times New Roman"/>
          <w:sz w:val="26"/>
          <w:szCs w:val="26"/>
        </w:rPr>
        <w:lastRenderedPageBreak/>
        <w:t>cách này không có tính ứng dụng cao đối với nhóm khách hàng có hiểu biết về công nghệ mà doanh nghiệp hướng đến.</w:t>
      </w:r>
    </w:p>
    <w:p w:rsidR="000431C4" w:rsidRPr="00530B69" w:rsidRDefault="00B1536A" w:rsidP="002E5197">
      <w:pPr>
        <w:numPr>
          <w:ilvl w:val="0"/>
          <w:numId w:val="1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3</w:t>
      </w:r>
      <w:r w:rsidRPr="00530B69">
        <w:rPr>
          <w:rFonts w:ascii="Times New Roman" w:eastAsia="Times New Roman" w:hAnsi="Times New Roman" w:cs="Times New Roman"/>
          <w:b/>
          <w:sz w:val="26"/>
          <w:szCs w:val="26"/>
        </w:rPr>
        <w:t>: Xây dựng danh sách email chuẩn của doanh nghiệp</w:t>
      </w:r>
      <w:r w:rsidRPr="00530B69">
        <w:rPr>
          <w:rFonts w:ascii="Times New Roman" w:eastAsia="Times New Roman" w:hAnsi="Times New Roman" w:cs="Times New Roman"/>
          <w:sz w:val="26"/>
          <w:szCs w:val="26"/>
        </w:rPr>
        <w:t xml:space="preserve">, cách này thì khó và lâu hơn, nhưng thể hiện sự chuyên nghiệp, đàng hoàng. Các bạn thử suy nghĩ xem mình có cách gì để khách hàng phải đưa email cho mình hay không? Đầu tiên bạn đánh giá lại xem là trong quá trình tiếp xúc khách hàng, mình có chủ đích để lấy email của khách hàng không, nếu chưa thì bắt đầu. </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ây dựng các nội dung hữu ích trên blog và khuyến khích người đọc điền thông tin vào form đăng ký theo dõi Email (subscribe Email form).</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ạy quảng cáo Facebook thu thập subscribe Email qua form đăng ký.</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ặng ebook, tài liệu, khóa học miễn phí.</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ổ chức các mini game, tổ chức các giải đấu và thu thập email của người tham dự.</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ặng các mã giảm giá, khuyến mãi</w:t>
      </w:r>
    </w:p>
    <w:p w:rsidR="000431C4" w:rsidRPr="00530B69" w:rsidRDefault="00B1536A" w:rsidP="002E5197">
      <w:pPr>
        <w:numPr>
          <w:ilvl w:val="0"/>
          <w:numId w:val="45"/>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ột lưu ý ở đây đó là doanh nghiệp nên </w:t>
      </w:r>
      <w:r w:rsidRPr="00530B69">
        <w:rPr>
          <w:rFonts w:ascii="Times New Roman" w:eastAsia="Times New Roman" w:hAnsi="Times New Roman" w:cs="Times New Roman"/>
          <w:b/>
          <w:sz w:val="26"/>
          <w:szCs w:val="26"/>
        </w:rPr>
        <w:t>hạn chế vấn đề mua data</w:t>
      </w:r>
      <w:r w:rsidRPr="00530B69">
        <w:rPr>
          <w:rFonts w:ascii="Times New Roman" w:eastAsia="Times New Roman" w:hAnsi="Times New Roman" w:cs="Times New Roman"/>
          <w:sz w:val="26"/>
          <w:szCs w:val="26"/>
        </w:rPr>
        <w:t>, danh sách email. Một chiến dịch email marketing chỉ thực sự hiệu quả khi các thông điệp được gửi tới đúng người nhận. Việc mua data sẽ khiến doanh nghiệp tốn kém chi phí và nguồn lực.</w:t>
      </w:r>
    </w:p>
    <w:p w:rsidR="000431C4" w:rsidRPr="00530B69" w:rsidRDefault="00B1536A" w:rsidP="002E5197">
      <w:pPr>
        <w:pStyle w:val="Heading3"/>
        <w:numPr>
          <w:ilvl w:val="2"/>
          <w:numId w:val="74"/>
        </w:numPr>
        <w:spacing w:before="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Xác định mục tiêu rõ ràng</w:t>
      </w:r>
    </w:p>
    <w:p w:rsidR="000431C4" w:rsidRPr="00530B69" w:rsidRDefault="00B1536A" w:rsidP="002E5197">
      <w:pPr>
        <w:numPr>
          <w:ilvl w:val="0"/>
          <w:numId w:val="45"/>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ất cứ chiến dịch nào khi thực hiện cần xác định được mục tiêu cần đạt được, email marketing cũng không ngoại lệ. Mỗi chiến dịch chỉ nhắm đến một mục tiêu cụ thể, một vài mục tiêu mà chính thường có:</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uôi dưỡng khách với giới thiệu công ty.</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ăm sóc khách hàng.</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uôi dưỡng người theo dõi hiện có bằng cách cung cấp cho họ thêm nhiều sản phẩm/dịch vụ giá trị hơn và hiệu quả hơn.</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ữ mối quan hệ với khách hàng cũ: Mời gọi lại những người đăng ký cũ hoặc những người đã lâu rồi chưa truy cập website của bạn.</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ới thiệu ưu đãi.</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shd w:val="clear" w:color="auto" w:fill="FAFAFA"/>
        </w:rPr>
        <w:t>Đặt mục tiêu tiếp thị qua email theo mục tiêu chuyển đổi của mình.</w:t>
      </w:r>
    </w:p>
    <w:p w:rsidR="000431C4" w:rsidRPr="00530B69" w:rsidRDefault="00B1536A" w:rsidP="002E5197">
      <w:pPr>
        <w:numPr>
          <w:ilvl w:val="0"/>
          <w:numId w:val="4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ường thì kênh email chỉ đi sâu tới mức là giới thiệu ưu đãi, rất khó ra đơn ngay trên kênh email.</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Hiểu tính năng từng loại email</w:t>
      </w:r>
    </w:p>
    <w:p w:rsidR="000431C4" w:rsidRPr="00530B69" w:rsidRDefault="00B1536A" w:rsidP="002E5197">
      <w:pPr>
        <w:numPr>
          <w:ilvl w:val="0"/>
          <w:numId w:val="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ìm hiểu xem có những loại email và sử dụng tính năng từng loại như nào cho hợp lý vô cùng cần thiết. Chỉ khi biết và hiểu những tính năng của từng loại email thì mới có thể áp dụng chúng sao cho hiệu quả, phù hợp với chiến dịch nhất.</w:t>
      </w:r>
    </w:p>
    <w:p w:rsidR="000431C4" w:rsidRPr="00530B69" w:rsidRDefault="00B1536A" w:rsidP="002E5197">
      <w:pPr>
        <w:numPr>
          <w:ilvl w:val="0"/>
          <w:numId w:val="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ưới đây là 3 loại email phổ biến nhất thường được các doanh nghiệp kinh doanh sử dụng:</w:t>
      </w:r>
    </w:p>
    <w:p w:rsidR="000431C4" w:rsidRPr="00530B69" w:rsidRDefault="00B1536A" w:rsidP="002E5197">
      <w:pPr>
        <w:numPr>
          <w:ilvl w:val="0"/>
          <w:numId w:val="60"/>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Email quảng cáo</w:t>
      </w:r>
      <w:r w:rsidRPr="00530B69">
        <w:rPr>
          <w:rFonts w:ascii="Times New Roman" w:eastAsia="Times New Roman" w:hAnsi="Times New Roman" w:cs="Times New Roman"/>
          <w:sz w:val="26"/>
          <w:szCs w:val="26"/>
        </w:rPr>
        <w:t xml:space="preserve"> (Promotion email): nhiệm vụ chính là bán hàng, cung cấp ưu đãi và quan trọng là quảng bá sản phẩm của công ty hay quảng bá doanh nghiệp.</w:t>
      </w:r>
    </w:p>
    <w:p w:rsidR="000431C4" w:rsidRPr="00530B69" w:rsidRDefault="00B1536A" w:rsidP="002E5197">
      <w:pPr>
        <w:numPr>
          <w:ilvl w:val="0"/>
          <w:numId w:val="60"/>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Email quan hệ khách hàng</w:t>
      </w:r>
      <w:r w:rsidRPr="00530B69">
        <w:rPr>
          <w:rFonts w:ascii="Times New Roman" w:eastAsia="Times New Roman" w:hAnsi="Times New Roman" w:cs="Times New Roman"/>
          <w:sz w:val="26"/>
          <w:szCs w:val="26"/>
        </w:rPr>
        <w:t xml:space="preserve"> ( Relational Email): Dùng để trao đổi trực tiếp với khách hàng cũng như khuyến khích hàng hàng đăng ký theo dõi trang thông qua việc cung cấp tin tức về sản phẩm hàng tuần, các chương trình tặng miễn phí và các thông tin hữu ích khách.</w:t>
      </w:r>
    </w:p>
    <w:p w:rsidR="000431C4" w:rsidRPr="00530B69" w:rsidRDefault="00B1536A" w:rsidP="002E5197">
      <w:pPr>
        <w:numPr>
          <w:ilvl w:val="0"/>
          <w:numId w:val="6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Email giao dịch</w:t>
      </w:r>
      <w:r w:rsidRPr="00530B69">
        <w:rPr>
          <w:rFonts w:ascii="Times New Roman" w:eastAsia="Times New Roman" w:hAnsi="Times New Roman" w:cs="Times New Roman"/>
          <w:sz w:val="26"/>
          <w:szCs w:val="26"/>
        </w:rPr>
        <w:t xml:space="preserve"> (Transactional emails)  thường tập trung vào các nội dung: xác nhận đặt hàng hoặc mua hàng, xác nhận thay đổi thông tin của người đăng ký trang, tin nhắn chào mừng. Email giao dịch thường được kích hoạt khi người </w:t>
      </w:r>
      <w:r w:rsidRPr="00530B69">
        <w:rPr>
          <w:rFonts w:ascii="Times New Roman" w:eastAsia="Times New Roman" w:hAnsi="Times New Roman" w:cs="Times New Roman"/>
          <w:sz w:val="26"/>
          <w:szCs w:val="26"/>
        </w:rPr>
        <w:lastRenderedPageBreak/>
        <w:t>truy cập thực hiện một hành động nào đó trên website của bạn đòi hỏi phải cung cấp địa chỉ email.</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Xác định đối tượng khách hàng</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Với người mới bắt đầu, để  xác định đối tượng khách hàng có phần khó khăn, việc duy nhất có thể làm là dựa trên hiểu biết và phán đoán của mình để nhận định ai sẽ có khả năng quan tâm đến những gì bạn cung cấp.</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ừ từ thu thập thông tin sau những chiến dịch đầu để lấy dữ liệu thực tế cho các chiến dịch sau của doanh nghiệp.</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thể sử dụng các công cũ hỗ trợ như Facebook Audience Insight hay Google Analytic để xác định khách hàng mục tiêu, các công cụ trên có thể xác định được các dữ liệu về nhân khẩu học, vị trí, sở thích cá nhân kèm các thuộc tính khác sẽ cung cấp cho bạn một cái nhìn bao quát về khách hàng của mình và những gì họ quan tâm.</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ác định đúng chân dung khách hàng mục tiêu là một bước khởi đầu tốt để tạo các chiến dịch email marketing thành công.</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 xml:space="preserve">Lựa chọn công cụ gửi </w:t>
      </w:r>
    </w:p>
    <w:p w:rsidR="000431C4" w:rsidRPr="00530B69" w:rsidRDefault="00B1536A" w:rsidP="002E5197">
      <w:pPr>
        <w:numPr>
          <w:ilvl w:val="0"/>
          <w:numId w:val="31"/>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iện nay có rất nhiều công cụ hỗ trợ  các chiến dịch email marketing giúp đem lại kết quả chiến dịch cao hơn và các thao tác được tự động hoá hơn. Việc sử dụng hết những tính năng mà công cụ lựa chọn hỗ trợ là một điều ai cũng biết tuy nhiên không phải ai cũng làm điều đó</w:t>
      </w:r>
    </w:p>
    <w:p w:rsidR="000431C4" w:rsidRPr="00530B69" w:rsidRDefault="00B1536A" w:rsidP="002E5197">
      <w:pPr>
        <w:numPr>
          <w:ilvl w:val="0"/>
          <w:numId w:val="31"/>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ột số tính năng có thể sử dụng trong chiến dịch email marketing của doanh nghiệp </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ạo và tự động hoá chiến dịch email marketing với các templates đẹp mắt cùng với bản quy trình công việc hoàn thiện</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ích hợp với phần mềm mà doanh nghiệp đang sử dụng đó là WordPress</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để phân khúc đối tượng tiềm năng bằng các thẻ tag</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ân tích chuyên sâu về hiệu suất chiến dịch email marketing</w:t>
      </w:r>
    </w:p>
    <w:p w:rsidR="000431C4" w:rsidRPr="00530B69" w:rsidRDefault="00B1536A" w:rsidP="002E5197">
      <w:pPr>
        <w:numPr>
          <w:ilvl w:val="0"/>
          <w:numId w:val="12"/>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oanh nghiệp lựa chọn Ladiflow làm công cụ gửi và sử dụng tính năng tự động hoá giúp lên lịch gửi email giao dịch. Tạo và gửi email quảng cáo hiệu quả và nhanh chóng.</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Phân nhóm gửi theo từng tag</w:t>
      </w:r>
    </w:p>
    <w:p w:rsidR="000431C4" w:rsidRPr="00530B69" w:rsidRDefault="00B1536A" w:rsidP="002E5197">
      <w:pPr>
        <w:numPr>
          <w:ilvl w:val="0"/>
          <w:numId w:val="55"/>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au khi có được danh sách hoàn hảo rồi, thì ta sẽ tiếp tục phân nhóm danh sách đó để cuối cùng đạt được các mục tiêu chiến dịch đề ra và tăng tỷ lệ đến đúng khách hàng đang có nhu cầu hơn.</w:t>
      </w:r>
    </w:p>
    <w:p w:rsidR="000431C4" w:rsidRPr="00530B69" w:rsidRDefault="00B1536A" w:rsidP="002E5197">
      <w:pPr>
        <w:numPr>
          <w:ilvl w:val="0"/>
          <w:numId w:val="55"/>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ưới đây là một vài cách phân nhóm khách hàng:</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mới</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thân thiết</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hoạt động 1 tháng, 3 tháng, 6 tháng gần đây</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quá 6 tháng không hoạt động</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có mối quan tâm đến nhóm sản phẩm bàn phím cơ, chuột.</w:t>
      </w:r>
    </w:p>
    <w:p w:rsidR="000431C4" w:rsidRPr="00530B69" w:rsidRDefault="00B1536A" w:rsidP="002E5197">
      <w:pPr>
        <w:numPr>
          <w:ilvl w:val="0"/>
          <w:numId w:val="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ân nhóm khách là một bước ban đầu có thể không có ý nghĩa nhưng về sau nó tác động rất nhiều đến các chiến dịch email về sau.</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Kịch bản và tần suất gửi</w:t>
      </w:r>
    </w:p>
    <w:p w:rsidR="000431C4" w:rsidRPr="00530B69" w:rsidRDefault="00B1536A" w:rsidP="002E5197">
      <w:pPr>
        <w:numPr>
          <w:ilvl w:val="0"/>
          <w:numId w:val="6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ối với các chiến dịch có mục tiêu là chăm sóc khách hàng hay quảng cáo, gửi thông tin thì chỉ cần lập kế hoạch theo từng quý: nội dung gửi trong quý, tần suất gửi, thời gian gửi.</w:t>
      </w:r>
    </w:p>
    <w:p w:rsidR="000431C4" w:rsidRPr="00530B69" w:rsidRDefault="00B1536A" w:rsidP="002E5197">
      <w:pPr>
        <w:numPr>
          <w:ilvl w:val="0"/>
          <w:numId w:val="64"/>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òn đối với mục tiêu nuôi dưỡng khách hàng thì người thực hiện cần lên kịch bản để gửi chuỗi email cho khách hàng vào hệ thống. Số lượng kịch bản nhiều hay ít phụ thuộc vào mục đích của doanh nghiệp.</w:t>
      </w:r>
    </w:p>
    <w:tbl>
      <w:tblPr>
        <w:tblStyle w:val="a"/>
        <w:tblW w:w="878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552"/>
        <w:gridCol w:w="2147"/>
        <w:gridCol w:w="2814"/>
      </w:tblGrid>
      <w:tr w:rsidR="000431C4" w:rsidRPr="00530B69" w:rsidTr="00C70F31">
        <w:trPr>
          <w:trHeight w:val="440"/>
        </w:trPr>
        <w:tc>
          <w:tcPr>
            <w:tcW w:w="8788" w:type="dxa"/>
            <w:gridSpan w:val="4"/>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lastRenderedPageBreak/>
              <w:t>Kịch bản up-sale/cross-sale sau khi mua hàng</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hời gian</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Nội dung </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Mục đích</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ình huống và giải quyết</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tabs>
                <w:tab w:val="left" w:pos="326"/>
              </w:tabs>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gày 1</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xác nhận đơn hàng</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ận dụng lịch sử mua hàng để bắt đầu chiến dịch up-sale, cross-sale</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ưa có sự ảnh hưởng lớn đến kịch bản</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gày 15 </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về trải nghiệm dùng sản phẩm cho khách hàng</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hi nhận phản hồi và gắn tag cho khách hàng</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đánh giá xấu thì gửi danh sách về bộ phận CSKH để khắc phục</w:t>
            </w:r>
          </w:p>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không đánh giá hay đánh giá tốt thì tiếp tục thực hiện chiến dịch</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gày 16</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về các gợi ý dựa trên lịch sử mua hàng hay trình duyệt</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Up-sale/cross-sale</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ếu khách hàng tiến hành giao dịch thì thêm tag/ điểm thưởng nuôi dưỡng khách hàng </w:t>
            </w:r>
          </w:p>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không tiến hành giao dịch thì tiếp tục chiến dịch</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gày 16 </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cảm ơn</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úp khách hàng cảm thấy mình có giá trị với doanh nghiệp</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ỉ gửi mail đối với những khách hàng đã đặt hàng </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gày 20</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về offer về một sản phẩm bổ sung của đơn hàng trước đó và kèm voucher khuyến mãi</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Up-sale/cross-sale</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bấm vào chuyển đổi thì thông báo với bộ phận sale để tăng cơ hội up-sale</w:t>
            </w:r>
          </w:p>
          <w:p w:rsidR="000431C4" w:rsidRPr="00530B69" w:rsidRDefault="00B1536A" w:rsidP="002E5197">
            <w:pPr>
              <w:widowControl w:val="0"/>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ếu khách hàng không bấm vào lượt chuyển đổi thi thêm tag “clearance sale” </w:t>
            </w:r>
          </w:p>
        </w:tc>
      </w:tr>
    </w:tbl>
    <w:p w:rsidR="000431C4" w:rsidRPr="00530B69" w:rsidRDefault="00B1536A" w:rsidP="002E5197">
      <w:pPr>
        <w:pStyle w:val="Heading3"/>
        <w:numPr>
          <w:ilvl w:val="2"/>
          <w:numId w:val="74"/>
        </w:numPr>
        <w:spacing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Tạo lập nội dung email</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ội dung tiêu đề giữ vai trò quan trọng trong việc khuyến khích người nhận nhấp mở và đọc email marketing của bạn.</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ương tự như tiêu đề trên mỗi bài blog, tiêu đề của email marketing phải được trình bày sao cho thật thu hút người dùng và khiến họ muốn tương tác nhiều hơn với bạn.</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iêu đề email chỉ nên từ 41-50 ký tự</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Cá nhân hóa email marketing với người nhận bằng cách thêm tên của họ vào dòng tiêu đề để tăng thêm sự gắn kết với người nhận cảm thấy được tôn trọng và có giá trị với doanh nghiệp.</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ánh các từ cấm về bán hàng, các ký tự không được phép và sử dụng hình ảnh được nén gọn nhẹ, không dẫn link lạ để đảm bảo email không bị đưa vào thùng rác.</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áng tạo phần nội dung email bằng nhiều cách thức có thể liên quan đế câu chuyện của doanh nghiệp hay cung cấp giá trị nhất định cho người đọc.</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ảm bảo cuối nội dung email marketing là lời kêu gọi hành động (CTA) giúp hướng người dùng tới nơi mà marketer mong muốn.</w:t>
      </w:r>
    </w:p>
    <w:p w:rsidR="000431C4" w:rsidRPr="00530B69" w:rsidRDefault="00B1536A" w:rsidP="002E5197">
      <w:pPr>
        <w:pStyle w:val="Heading3"/>
        <w:numPr>
          <w:ilvl w:val="2"/>
          <w:numId w:val="74"/>
        </w:numPr>
        <w:spacing w:before="0" w:after="0" w:line="26" w:lineRule="atLeast"/>
        <w:jc w:val="both"/>
        <w:rPr>
          <w:rFonts w:ascii="Times New Roman" w:hAnsi="Times New Roman" w:cs="Times New Roman"/>
          <w:b/>
          <w:sz w:val="26"/>
          <w:szCs w:val="26"/>
        </w:rPr>
      </w:pPr>
      <w:r w:rsidRPr="00530B69">
        <w:rPr>
          <w:rFonts w:ascii="Times New Roman" w:hAnsi="Times New Roman" w:cs="Times New Roman"/>
          <w:b/>
          <w:sz w:val="26"/>
          <w:szCs w:val="26"/>
        </w:rPr>
        <w:t>Báo cáo đo lường</w:t>
      </w:r>
    </w:p>
    <w:p w:rsidR="000431C4" w:rsidRPr="00530B69" w:rsidRDefault="00B1536A" w:rsidP="002E5197">
      <w:pPr>
        <w:numPr>
          <w:ilvl w:val="0"/>
          <w:numId w:val="3"/>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 chỉ số đo lường được trong email là: </w:t>
      </w:r>
    </w:p>
    <w:p w:rsidR="000431C4" w:rsidRPr="00530B69" w:rsidRDefault="00B1536A" w:rsidP="002E5197">
      <w:pPr>
        <w:numPr>
          <w:ilvl w:val="0"/>
          <w:numId w:val="16"/>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ổng lượt mở email (Total Open)</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email được mở (Open Rates)</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click (CTR)</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chuyển đổi (Conversion rate) là tỷ lệ người nhận email hoàn thành một hành động mà bạn mong muốn khi nhấp vào một liên kết trong email. Hành động đó có thể là điền form đăng ký nhận voucher, tải ebook</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áo cáo lạm dụng (Abuse Report)</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email bị từ chối (Bounce Rate)</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hủy đăng ký (Unsubscribe Rate)</w:t>
      </w:r>
    </w:p>
    <w:p w:rsidR="000431C4" w:rsidRPr="00530B69" w:rsidRDefault="00B1536A" w:rsidP="002E5197">
      <w:pPr>
        <w:numPr>
          <w:ilvl w:val="0"/>
          <w:numId w:val="25"/>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tỷ lệ mở trên 20% thì chiến dịch có nội dung ổn và hướng đúng đối tượng khách hàng</w:t>
      </w:r>
    </w:p>
    <w:p w:rsidR="000431C4" w:rsidRPr="00530B69" w:rsidRDefault="00B1536A" w:rsidP="002E5197">
      <w:pPr>
        <w:numPr>
          <w:ilvl w:val="0"/>
          <w:numId w:val="25"/>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tỷ lệ mở thấp hơn 15% thì cần xem lại nội dung và nhắm lại khách hàng mục tiêu</w:t>
      </w:r>
    </w:p>
    <w:p w:rsidR="000431C4" w:rsidRPr="00530B69" w:rsidRDefault="00B1536A" w:rsidP="002E5197">
      <w:pPr>
        <w:numPr>
          <w:ilvl w:val="0"/>
          <w:numId w:val="25"/>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tỷ lệ mở thấp hơn 7% thì cần xem lại danh sách gửi xem đã tốt chưa, được phân nhóm kỹ chưa, nguồn dữ liệu có thực sự đúng với doanh nghiệp hay không.</w:t>
      </w:r>
    </w:p>
    <w:p w:rsidR="000431C4" w:rsidRPr="00530B69" w:rsidRDefault="00C70F31" w:rsidP="002E5197">
      <w:pPr>
        <w:pStyle w:val="Heading2"/>
        <w:numPr>
          <w:ilvl w:val="1"/>
          <w:numId w:val="74"/>
        </w:numPr>
        <w:spacing w:before="0" w:line="26" w:lineRule="atLeast"/>
        <w:ind w:left="426" w:hanging="426"/>
        <w:jc w:val="both"/>
        <w:rPr>
          <w:rFonts w:ascii="Times New Roman" w:hAnsi="Times New Roman" w:cs="Times New Roman"/>
          <w:sz w:val="26"/>
          <w:szCs w:val="26"/>
        </w:rPr>
      </w:pPr>
      <w:bookmarkStart w:id="107" w:name="_b9g2us17c513" w:colFirst="0" w:colLast="0"/>
      <w:bookmarkStart w:id="108" w:name="_Toc103515893"/>
      <w:bookmarkEnd w:id="107"/>
      <w:r w:rsidRPr="00530B69">
        <w:rPr>
          <w:rFonts w:ascii="Times New Roman" w:eastAsia="Times New Roman" w:hAnsi="Times New Roman" w:cs="Times New Roman"/>
          <w:b/>
          <w:sz w:val="26"/>
          <w:szCs w:val="26"/>
          <w:lang w:val="en-US"/>
        </w:rPr>
        <w:t>One</w:t>
      </w:r>
      <w:r w:rsidR="00B1536A" w:rsidRPr="00530B69">
        <w:rPr>
          <w:rFonts w:ascii="Times New Roman" w:eastAsia="Times New Roman" w:hAnsi="Times New Roman" w:cs="Times New Roman"/>
          <w:b/>
          <w:sz w:val="26"/>
          <w:szCs w:val="26"/>
        </w:rPr>
        <w:t xml:space="preserve"> year event circle</w:t>
      </w:r>
      <w:bookmarkEnd w:id="108"/>
      <w:r w:rsidR="00B1536A" w:rsidRPr="00530B69">
        <w:rPr>
          <w:rFonts w:ascii="Times New Roman" w:eastAsia="Times New Roman" w:hAnsi="Times New Roman" w:cs="Times New Roman"/>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438400"/>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5731200" cy="24384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4003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5731200" cy="2400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4130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731200" cy="24130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2446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5731200" cy="1244600"/>
                    </a:xfrm>
                    <a:prstGeom prst="rect">
                      <a:avLst/>
                    </a:prstGeom>
                    <a:ln/>
                  </pic:spPr>
                </pic:pic>
              </a:graphicData>
            </a:graphic>
          </wp:inline>
        </w:drawing>
      </w:r>
    </w:p>
    <w:p w:rsidR="001F3A35" w:rsidRPr="00530B69" w:rsidRDefault="001F3A35" w:rsidP="002E5197">
      <w:pPr>
        <w:spacing w:line="26" w:lineRule="atLeast"/>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br w:type="page"/>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lastRenderedPageBreak/>
        <w:t>Tài liệu tham khảo:</w:t>
      </w:r>
    </w:p>
    <w:p w:rsidR="00CB6AB9" w:rsidRPr="00370826" w:rsidRDefault="00CB6AB9" w:rsidP="002E5197">
      <w:pPr>
        <w:pStyle w:val="NormalWeb"/>
        <w:spacing w:before="0" w:beforeAutospacing="0" w:after="0" w:afterAutospacing="0" w:line="26" w:lineRule="atLeast"/>
        <w:textAlignment w:val="baseline"/>
        <w:rPr>
          <w:sz w:val="26"/>
          <w:szCs w:val="26"/>
        </w:rPr>
      </w:pPr>
      <w:r w:rsidRPr="00370826">
        <w:rPr>
          <w:sz w:val="26"/>
          <w:szCs w:val="26"/>
        </w:rPr>
        <w:t>[</w:t>
      </w:r>
      <w:r w:rsidR="002E5197">
        <w:rPr>
          <w:sz w:val="26"/>
          <w:szCs w:val="26"/>
        </w:rPr>
        <w:t>1</w:t>
      </w:r>
      <w:r w:rsidRPr="00370826">
        <w:rPr>
          <w:sz w:val="26"/>
          <w:szCs w:val="26"/>
        </w:rPr>
        <w:t xml:space="preserve">] 94Now, </w:t>
      </w:r>
      <w:r w:rsidRPr="00370826">
        <w:rPr>
          <w:i/>
          <w:sz w:val="26"/>
          <w:szCs w:val="26"/>
        </w:rPr>
        <w:t xml:space="preserve">Vì sao website bán hàng không thể thiếu tính năng giỏ hàng, </w:t>
      </w:r>
      <w:r w:rsidRPr="00370826">
        <w:rPr>
          <w:sz w:val="26"/>
          <w:szCs w:val="26"/>
        </w:rPr>
        <w:t xml:space="preserve">năm </w:t>
      </w:r>
      <w:r w:rsidR="00E6646B" w:rsidRPr="00370826">
        <w:rPr>
          <w:sz w:val="26"/>
          <w:szCs w:val="26"/>
        </w:rPr>
        <w:t>2018</w:t>
      </w:r>
    </w:p>
    <w:p w:rsidR="00CB6AB9" w:rsidRDefault="00CB6AB9" w:rsidP="002E5197">
      <w:pPr>
        <w:pStyle w:val="NormalWeb"/>
        <w:spacing w:before="0" w:beforeAutospacing="0" w:after="0" w:afterAutospacing="0" w:line="26" w:lineRule="atLeast"/>
        <w:textAlignment w:val="baseline"/>
        <w:rPr>
          <w:bCs/>
          <w:color w:val="000000"/>
          <w:sz w:val="26"/>
          <w:szCs w:val="26"/>
        </w:rPr>
      </w:pPr>
      <w:hyperlink r:id="rId86" w:history="1">
        <w:r w:rsidRPr="00370826">
          <w:rPr>
            <w:rStyle w:val="Hyperlink"/>
            <w:bCs/>
            <w:sz w:val="26"/>
            <w:szCs w:val="26"/>
          </w:rPr>
          <w:t>https://94now.com/blog/vi-sao-website-ban-hang-khong-the-thieu-tinh-nang-gio-hang.html#:~:text=Gi%E1%BB%8F%20h%C3%A0ng%20gi%C3%BAp%20kh%C3%A1ch%20h%C3%A0ng,v%C3%A0o%20bi%E1%BB%83u%20m%E1%BA%ABu%20thanh%20to%C3%A1n</w:t>
        </w:r>
      </w:hyperlink>
      <w:r w:rsidR="00E6646B" w:rsidRPr="00370826">
        <w:rPr>
          <w:bCs/>
          <w:color w:val="000000"/>
          <w:sz w:val="26"/>
          <w:szCs w:val="26"/>
        </w:rPr>
        <w:t xml:space="preserve"> [Ngày truy cập 10/5/2022]</w:t>
      </w:r>
    </w:p>
    <w:p w:rsidR="002E5197" w:rsidRPr="00370826" w:rsidRDefault="002E5197" w:rsidP="002E5197">
      <w:pPr>
        <w:pStyle w:val="NormalWeb"/>
        <w:spacing w:before="0" w:beforeAutospacing="0" w:after="0" w:afterAutospacing="0" w:line="26" w:lineRule="atLeast"/>
        <w:textAlignment w:val="baseline"/>
        <w:rPr>
          <w:sz w:val="26"/>
          <w:szCs w:val="26"/>
        </w:rPr>
      </w:pPr>
      <w:r w:rsidRPr="00370826">
        <w:rPr>
          <w:bCs/>
          <w:color w:val="000000"/>
          <w:sz w:val="26"/>
          <w:szCs w:val="26"/>
        </w:rPr>
        <w:t>[</w:t>
      </w:r>
      <w:r>
        <w:rPr>
          <w:bCs/>
          <w:color w:val="000000"/>
          <w:sz w:val="26"/>
          <w:szCs w:val="26"/>
        </w:rPr>
        <w:t>2]</w:t>
      </w:r>
      <w:r w:rsidRPr="00370826">
        <w:rPr>
          <w:bCs/>
          <w:color w:val="000000"/>
          <w:sz w:val="26"/>
          <w:szCs w:val="26"/>
        </w:rPr>
        <w:t xml:space="preserve"> Nguyễn Đỗ, </w:t>
      </w:r>
      <w:r w:rsidRPr="00370826">
        <w:rPr>
          <w:bCs/>
          <w:i/>
          <w:color w:val="000000"/>
          <w:sz w:val="26"/>
          <w:szCs w:val="26"/>
        </w:rPr>
        <w:t xml:space="preserve">Hướng dẫn chạy chiến dịch Email Marketing thành công cho doanh nghiệp, </w:t>
      </w:r>
      <w:r w:rsidRPr="00370826">
        <w:rPr>
          <w:bCs/>
          <w:color w:val="000000"/>
          <w:sz w:val="26"/>
          <w:szCs w:val="26"/>
        </w:rPr>
        <w:t>năm</w:t>
      </w:r>
      <w:r>
        <w:rPr>
          <w:bCs/>
          <w:color w:val="000000"/>
          <w:sz w:val="26"/>
          <w:szCs w:val="26"/>
        </w:rPr>
        <w:t xml:space="preserve"> 2021</w:t>
      </w:r>
      <w:r w:rsidRPr="00370826">
        <w:rPr>
          <w:bCs/>
          <w:color w:val="000000"/>
          <w:sz w:val="26"/>
          <w:szCs w:val="26"/>
        </w:rPr>
        <w:t xml:space="preserve"> </w:t>
      </w:r>
    </w:p>
    <w:p w:rsidR="002E5197" w:rsidRDefault="002E5197" w:rsidP="002E5197">
      <w:pPr>
        <w:pStyle w:val="NormalWeb"/>
        <w:spacing w:before="0" w:beforeAutospacing="0" w:after="0" w:afterAutospacing="0" w:line="26" w:lineRule="atLeast"/>
        <w:textAlignment w:val="baseline"/>
        <w:rPr>
          <w:bCs/>
          <w:color w:val="000000"/>
          <w:sz w:val="26"/>
          <w:szCs w:val="26"/>
        </w:rPr>
      </w:pPr>
      <w:hyperlink r:id="rId87" w:history="1">
        <w:r w:rsidRPr="00370826">
          <w:rPr>
            <w:rStyle w:val="Hyperlink"/>
            <w:bCs/>
            <w:sz w:val="26"/>
            <w:szCs w:val="26"/>
          </w:rPr>
          <w:t>https://gtvseo.com/email-marketing/chien-dich-email-marketing/</w:t>
        </w:r>
      </w:hyperlink>
      <w:r w:rsidRPr="00370826">
        <w:rPr>
          <w:sz w:val="26"/>
          <w:szCs w:val="26"/>
        </w:rPr>
        <w:t xml:space="preserve"> </w:t>
      </w:r>
      <w:r w:rsidRPr="00370826">
        <w:rPr>
          <w:bCs/>
          <w:color w:val="000000"/>
          <w:sz w:val="26"/>
          <w:szCs w:val="26"/>
        </w:rPr>
        <w:t>[ngày truy cập 10/5/2022]</w:t>
      </w:r>
    </w:p>
    <w:p w:rsidR="002E5197" w:rsidRPr="00370826" w:rsidRDefault="002E5197" w:rsidP="002E5197">
      <w:pPr>
        <w:pStyle w:val="NormalWeb"/>
        <w:spacing w:before="0" w:beforeAutospacing="0" w:after="0" w:afterAutospacing="0" w:line="26" w:lineRule="atLeast"/>
        <w:textAlignment w:val="baseline"/>
        <w:rPr>
          <w:rFonts w:eastAsia="Arial"/>
          <w:sz w:val="26"/>
          <w:szCs w:val="26"/>
          <w:lang w:val="vi"/>
        </w:rPr>
      </w:pPr>
      <w:r w:rsidRPr="00370826">
        <w:rPr>
          <w:rFonts w:eastAsia="Arial"/>
          <w:sz w:val="26"/>
          <w:szCs w:val="26"/>
        </w:rPr>
        <w:t>[</w:t>
      </w:r>
      <w:r>
        <w:rPr>
          <w:rFonts w:eastAsia="Arial"/>
          <w:sz w:val="26"/>
          <w:szCs w:val="26"/>
        </w:rPr>
        <w:t>3</w:t>
      </w:r>
      <w:r w:rsidRPr="00370826">
        <w:rPr>
          <w:rFonts w:eastAsia="Arial"/>
          <w:sz w:val="26"/>
          <w:szCs w:val="26"/>
        </w:rPr>
        <w:t xml:space="preserve">] KANmar, </w:t>
      </w:r>
      <w:r w:rsidRPr="00370826">
        <w:rPr>
          <w:bCs/>
          <w:i/>
          <w:color w:val="203656"/>
          <w:sz w:val="26"/>
          <w:szCs w:val="26"/>
        </w:rPr>
        <w:t xml:space="preserve">Marketing trên TikTok – 4 chiến lược hiệu quả cho doanh nghiệp 2022, </w:t>
      </w:r>
      <w:r w:rsidRPr="00370826">
        <w:rPr>
          <w:bCs/>
          <w:color w:val="203656"/>
          <w:sz w:val="26"/>
          <w:szCs w:val="26"/>
        </w:rPr>
        <w:t>năm 2022</w:t>
      </w:r>
    </w:p>
    <w:p w:rsidR="002E5197" w:rsidRPr="00370826" w:rsidRDefault="002E5197" w:rsidP="002E5197">
      <w:pPr>
        <w:pStyle w:val="NormalWeb"/>
        <w:spacing w:before="0" w:beforeAutospacing="0" w:after="0" w:afterAutospacing="0" w:line="26" w:lineRule="atLeast"/>
        <w:textAlignment w:val="baseline"/>
        <w:rPr>
          <w:bCs/>
          <w:color w:val="000000"/>
          <w:sz w:val="26"/>
          <w:szCs w:val="26"/>
        </w:rPr>
      </w:pPr>
      <w:hyperlink r:id="rId88" w:history="1">
        <w:r w:rsidRPr="00370826">
          <w:rPr>
            <w:rStyle w:val="Hyperlink"/>
            <w:bCs/>
            <w:sz w:val="26"/>
            <w:szCs w:val="26"/>
          </w:rPr>
          <w:t>https://buildbrandon.com/marketing-tren-tiktok-chien-luoc-hieu-qua/</w:t>
        </w:r>
      </w:hyperlink>
      <w:r w:rsidRPr="00370826">
        <w:rPr>
          <w:bCs/>
          <w:color w:val="000000"/>
          <w:sz w:val="26"/>
          <w:szCs w:val="26"/>
        </w:rPr>
        <w:t> </w:t>
      </w:r>
      <w:r>
        <w:rPr>
          <w:bCs/>
          <w:color w:val="000000"/>
          <w:sz w:val="26"/>
          <w:szCs w:val="26"/>
        </w:rPr>
        <w:t xml:space="preserve"> [Truy cập ngày 9/5/2022]</w:t>
      </w:r>
    </w:p>
    <w:p w:rsidR="002E5197" w:rsidRPr="00370826" w:rsidRDefault="002E5197" w:rsidP="002E5197">
      <w:pPr>
        <w:pStyle w:val="NormalWeb"/>
        <w:spacing w:before="0" w:beforeAutospacing="0" w:after="0" w:afterAutospacing="0" w:line="26" w:lineRule="atLeast"/>
        <w:textAlignment w:val="baseline"/>
        <w:rPr>
          <w:bCs/>
          <w:color w:val="000000"/>
          <w:sz w:val="26"/>
          <w:szCs w:val="26"/>
        </w:rPr>
      </w:pPr>
      <w:r w:rsidRPr="00370826">
        <w:rPr>
          <w:bCs/>
          <w:color w:val="000000"/>
          <w:sz w:val="26"/>
          <w:szCs w:val="26"/>
        </w:rPr>
        <w:t>[</w:t>
      </w:r>
      <w:r>
        <w:rPr>
          <w:bCs/>
          <w:color w:val="000000"/>
          <w:sz w:val="26"/>
          <w:szCs w:val="26"/>
        </w:rPr>
        <w:t>4</w:t>
      </w:r>
      <w:r w:rsidRPr="00370826">
        <w:rPr>
          <w:bCs/>
          <w:color w:val="000000"/>
          <w:sz w:val="26"/>
          <w:szCs w:val="26"/>
        </w:rPr>
        <w:t xml:space="preserve">] Quý Nguyễn, </w:t>
      </w:r>
      <w:r w:rsidRPr="00370826">
        <w:rPr>
          <w:bCs/>
          <w:i/>
          <w:color w:val="000000"/>
          <w:sz w:val="26"/>
          <w:szCs w:val="26"/>
        </w:rPr>
        <w:t>Hướng dẫn chi tiết cách lập kế hoạch Email Marketing</w:t>
      </w:r>
      <w:r w:rsidRPr="00370826">
        <w:rPr>
          <w:bCs/>
          <w:color w:val="000000"/>
          <w:sz w:val="26"/>
          <w:szCs w:val="26"/>
        </w:rPr>
        <w:t xml:space="preserve"> </w:t>
      </w:r>
      <w:hyperlink r:id="rId89" w:history="1">
        <w:r w:rsidRPr="00370826">
          <w:rPr>
            <w:rStyle w:val="Hyperlink"/>
            <w:bCs/>
            <w:color w:val="0000FF"/>
            <w:sz w:val="26"/>
            <w:szCs w:val="26"/>
          </w:rPr>
          <w:t>https://triggerm.digital/ke-hoach-email-marketing/</w:t>
        </w:r>
      </w:hyperlink>
      <w:r w:rsidRPr="00370826">
        <w:rPr>
          <w:bCs/>
          <w:color w:val="000000"/>
          <w:sz w:val="26"/>
          <w:szCs w:val="26"/>
        </w:rPr>
        <w:t>[ngày truy cập 10/5/2022]</w:t>
      </w:r>
    </w:p>
    <w:p w:rsidR="002E5197" w:rsidRPr="00370826" w:rsidRDefault="002E5197" w:rsidP="002E5197">
      <w:pPr>
        <w:pStyle w:val="NormalWeb"/>
        <w:spacing w:before="0" w:beforeAutospacing="0" w:after="0" w:afterAutospacing="0" w:line="26" w:lineRule="atLeast"/>
        <w:rPr>
          <w:bCs/>
          <w:sz w:val="26"/>
          <w:szCs w:val="26"/>
        </w:rPr>
      </w:pPr>
      <w:r w:rsidRPr="00370826">
        <w:rPr>
          <w:color w:val="050505"/>
          <w:sz w:val="26"/>
          <w:szCs w:val="26"/>
        </w:rPr>
        <w:t>[</w:t>
      </w:r>
      <w:r>
        <w:rPr>
          <w:color w:val="050505"/>
          <w:sz w:val="26"/>
          <w:szCs w:val="26"/>
        </w:rPr>
        <w:t>5</w:t>
      </w:r>
      <w:r w:rsidRPr="00370826">
        <w:rPr>
          <w:color w:val="050505"/>
          <w:sz w:val="26"/>
          <w:szCs w:val="26"/>
        </w:rPr>
        <w:t xml:space="preserve">] Ecommage, </w:t>
      </w:r>
      <w:r w:rsidRPr="00370826">
        <w:rPr>
          <w:i/>
          <w:color w:val="050505"/>
          <w:sz w:val="26"/>
          <w:szCs w:val="26"/>
        </w:rPr>
        <w:t>Những tính năng giỏ hàng cần có trên trang website thương mại điện tử</w:t>
      </w:r>
      <w:r w:rsidRPr="00370826">
        <w:rPr>
          <w:color w:val="050505"/>
          <w:sz w:val="26"/>
          <w:szCs w:val="26"/>
        </w:rPr>
        <w:t>, năm 2021</w:t>
      </w:r>
    </w:p>
    <w:p w:rsidR="002E5197" w:rsidRPr="002E5197" w:rsidRDefault="002E5197" w:rsidP="002E5197">
      <w:pPr>
        <w:pStyle w:val="NormalWeb"/>
        <w:spacing w:before="0" w:beforeAutospacing="0" w:after="0" w:afterAutospacing="0" w:line="26" w:lineRule="atLeast"/>
        <w:rPr>
          <w:bCs/>
          <w:sz w:val="26"/>
          <w:szCs w:val="26"/>
        </w:rPr>
      </w:pPr>
      <w:r>
        <w:rPr>
          <w:bCs/>
          <w:sz w:val="26"/>
          <w:szCs w:val="26"/>
        </w:rPr>
        <w:fldChar w:fldCharType="begin"/>
      </w:r>
      <w:r>
        <w:rPr>
          <w:bCs/>
          <w:sz w:val="26"/>
          <w:szCs w:val="26"/>
        </w:rPr>
        <w:instrText xml:space="preserve"> HYPERLINK "</w:instrText>
      </w:r>
      <w:r w:rsidRPr="002E5197">
        <w:rPr>
          <w:bCs/>
          <w:sz w:val="26"/>
          <w:szCs w:val="26"/>
        </w:rPr>
        <w:instrText>https://94now.com/blog/vi-sao-website-ban-hang-khong-the-thieu-tinh-nang-gio-hang.html#:~:text=Gi%E1%BB%8F%20h%C3%A0ng%20gi%C3%BAp%20kh%C3%A1ch%20h%C3%A0ng,v%C3%A0o%20bi%E1%BB%83u%20m%E1%BA%ABu%20thanh%20to%C3%A1n.</w:instrText>
      </w:r>
    </w:p>
    <w:p w:rsidR="002E5197" w:rsidRPr="00576760" w:rsidRDefault="002E5197" w:rsidP="002E5197">
      <w:pPr>
        <w:pStyle w:val="NormalWeb"/>
        <w:spacing w:before="0" w:beforeAutospacing="0" w:after="0" w:afterAutospacing="0" w:line="26" w:lineRule="atLeast"/>
        <w:rPr>
          <w:rStyle w:val="Hyperlink"/>
          <w:bCs/>
          <w:sz w:val="26"/>
          <w:szCs w:val="26"/>
        </w:rPr>
      </w:pPr>
      <w:r>
        <w:rPr>
          <w:bCs/>
          <w:sz w:val="26"/>
          <w:szCs w:val="26"/>
        </w:rPr>
        <w:instrText xml:space="preserve">" </w:instrText>
      </w:r>
      <w:r>
        <w:rPr>
          <w:bCs/>
          <w:sz w:val="26"/>
          <w:szCs w:val="26"/>
        </w:rPr>
        <w:fldChar w:fldCharType="separate"/>
      </w:r>
      <w:r w:rsidRPr="00576760">
        <w:rPr>
          <w:rStyle w:val="Hyperlink"/>
          <w:bCs/>
          <w:sz w:val="26"/>
          <w:szCs w:val="26"/>
        </w:rPr>
        <w:t>https://94now.com/blog/vi-sao-website-ban-hang-khong-the-thieu-tinh-nang-gio-</w:t>
      </w:r>
      <w:r w:rsidRPr="00576760">
        <w:rPr>
          <w:rStyle w:val="Hyperlink"/>
          <w:bCs/>
          <w:sz w:val="26"/>
          <w:szCs w:val="26"/>
        </w:rPr>
        <w:t>hang.html#:~:text=Gi%E1%BB%8F%20h%C3%A0ng%20gi%C3%BAp%20kh%C3%A1ch%20h%C3%A0ng,v%C3%A0o%20bi%E1%BB%83u%20m%E1%BA%ABu%20thanh%20to%C3%A1n.</w:t>
      </w:r>
    </w:p>
    <w:p w:rsidR="00801A80" w:rsidRPr="00370826" w:rsidRDefault="002E5197" w:rsidP="002E5197">
      <w:pPr>
        <w:spacing w:line="26" w:lineRule="atLeast"/>
        <w:rPr>
          <w:rFonts w:ascii="Times New Roman" w:hAnsi="Times New Roman" w:cs="Times New Roman"/>
          <w:bCs/>
          <w:sz w:val="26"/>
          <w:szCs w:val="26"/>
          <w:lang w:val="en-US"/>
        </w:rPr>
      </w:pPr>
      <w:r>
        <w:rPr>
          <w:bCs/>
          <w:sz w:val="26"/>
          <w:szCs w:val="26"/>
        </w:rPr>
        <w:fldChar w:fldCharType="end"/>
      </w:r>
      <w:r w:rsidR="00E6646B" w:rsidRPr="00370826">
        <w:rPr>
          <w:rFonts w:ascii="Times New Roman" w:hAnsi="Times New Roman" w:cs="Times New Roman"/>
          <w:sz w:val="26"/>
          <w:szCs w:val="26"/>
          <w:lang w:val="en-US"/>
        </w:rPr>
        <w:t>[</w:t>
      </w:r>
      <w:r>
        <w:rPr>
          <w:rFonts w:ascii="Times New Roman" w:hAnsi="Times New Roman" w:cs="Times New Roman"/>
          <w:sz w:val="26"/>
          <w:szCs w:val="26"/>
          <w:lang w:val="en-US"/>
        </w:rPr>
        <w:t>6</w:t>
      </w:r>
      <w:r w:rsidR="00E6646B" w:rsidRPr="00370826">
        <w:rPr>
          <w:rFonts w:ascii="Times New Roman" w:hAnsi="Times New Roman" w:cs="Times New Roman"/>
          <w:sz w:val="26"/>
          <w:szCs w:val="26"/>
          <w:lang w:val="en-US"/>
        </w:rPr>
        <w:t xml:space="preserve">]Mạnh Tuấn, </w:t>
      </w:r>
      <w:r w:rsidR="00801A80" w:rsidRPr="00370826">
        <w:rPr>
          <w:rFonts w:ascii="Times New Roman" w:hAnsi="Times New Roman" w:cs="Times New Roman"/>
          <w:sz w:val="26"/>
          <w:szCs w:val="26"/>
        </w:rPr>
        <w:t>Trang đích là gì? Làm thế nào để một trang đích trở nên hiệu quả?</w:t>
      </w:r>
      <w:r w:rsidR="00E6646B" w:rsidRPr="00370826">
        <w:rPr>
          <w:rFonts w:ascii="Times New Roman" w:hAnsi="Times New Roman" w:cs="Times New Roman"/>
          <w:sz w:val="26"/>
          <w:szCs w:val="26"/>
          <w:lang w:val="en-US"/>
        </w:rPr>
        <w:t xml:space="preserve">, năm 2020 </w:t>
      </w:r>
    </w:p>
    <w:p w:rsidR="000431C4" w:rsidRDefault="00370826" w:rsidP="002E5197">
      <w:pPr>
        <w:pStyle w:val="NormalWeb"/>
        <w:spacing w:before="0" w:beforeAutospacing="0" w:after="0" w:afterAutospacing="0" w:line="26" w:lineRule="atLeast"/>
        <w:rPr>
          <w:sz w:val="26"/>
          <w:szCs w:val="26"/>
        </w:rPr>
      </w:pPr>
      <w:hyperlink r:id="rId90" w:history="1">
        <w:r w:rsidRPr="00370826">
          <w:rPr>
            <w:rStyle w:val="Hyperlink"/>
            <w:bCs/>
            <w:sz w:val="26"/>
            <w:szCs w:val="26"/>
          </w:rPr>
          <w:t>https://casmedia.vn/trang-dich-la-gi</w:t>
        </w:r>
      </w:hyperlink>
      <w:r w:rsidR="00E6646B" w:rsidRPr="00370826">
        <w:rPr>
          <w:sz w:val="26"/>
          <w:szCs w:val="26"/>
        </w:rPr>
        <w:t xml:space="preserve"> [Ngày truy cập 11/5/2022]</w:t>
      </w:r>
    </w:p>
    <w:p w:rsidR="002E5197" w:rsidRPr="00370826" w:rsidRDefault="002E5197" w:rsidP="002E5197">
      <w:pPr>
        <w:pStyle w:val="NormalWeb"/>
        <w:spacing w:before="0" w:beforeAutospacing="0" w:after="0" w:afterAutospacing="0" w:line="26" w:lineRule="atLeast"/>
        <w:textAlignment w:val="baseline"/>
        <w:rPr>
          <w:bCs/>
          <w:color w:val="000000"/>
          <w:sz w:val="26"/>
          <w:szCs w:val="26"/>
        </w:rPr>
      </w:pPr>
      <w:r w:rsidRPr="00370826">
        <w:rPr>
          <w:bCs/>
          <w:color w:val="000000"/>
          <w:sz w:val="26"/>
          <w:szCs w:val="26"/>
        </w:rPr>
        <w:t>[</w:t>
      </w:r>
      <w:r>
        <w:rPr>
          <w:bCs/>
          <w:color w:val="000000"/>
          <w:sz w:val="26"/>
          <w:szCs w:val="26"/>
        </w:rPr>
        <w:t>7</w:t>
      </w:r>
      <w:r w:rsidRPr="00370826">
        <w:rPr>
          <w:bCs/>
          <w:color w:val="000000"/>
          <w:sz w:val="26"/>
          <w:szCs w:val="26"/>
        </w:rPr>
        <w:t xml:space="preserve">] Trần Chiến Việt, </w:t>
      </w:r>
      <w:r w:rsidRPr="00370826">
        <w:rPr>
          <w:bCs/>
          <w:i/>
          <w:color w:val="000000"/>
          <w:sz w:val="26"/>
          <w:szCs w:val="26"/>
        </w:rPr>
        <w:t>Hướng dẫn xây dựng chuỗi EMA</w:t>
      </w:r>
      <w:r w:rsidRPr="00370826">
        <w:rPr>
          <w:bCs/>
          <w:color w:val="000000"/>
          <w:sz w:val="26"/>
          <w:szCs w:val="26"/>
        </w:rPr>
        <w:t>, năm 2020</w:t>
      </w:r>
    </w:p>
    <w:p w:rsidR="002E5197" w:rsidRPr="00370826" w:rsidRDefault="002E5197" w:rsidP="002E5197">
      <w:pPr>
        <w:pStyle w:val="NormalWeb"/>
        <w:spacing w:before="0" w:beforeAutospacing="0" w:after="0" w:afterAutospacing="0" w:line="26" w:lineRule="atLeast"/>
        <w:rPr>
          <w:sz w:val="26"/>
          <w:szCs w:val="26"/>
        </w:rPr>
      </w:pPr>
      <w:hyperlink r:id="rId91" w:history="1">
        <w:r w:rsidRPr="00370826">
          <w:rPr>
            <w:rStyle w:val="Hyperlink"/>
            <w:bCs/>
            <w:sz w:val="26"/>
            <w:szCs w:val="26"/>
          </w:rPr>
          <w:t>https://tranchien.com/xay-dung-chuoi-email-marketing-automation/</w:t>
        </w:r>
      </w:hyperlink>
      <w:r w:rsidRPr="00370826">
        <w:rPr>
          <w:sz w:val="26"/>
          <w:szCs w:val="26"/>
        </w:rPr>
        <w:t xml:space="preserve"> </w:t>
      </w:r>
      <w:r w:rsidRPr="00370826">
        <w:rPr>
          <w:bCs/>
          <w:color w:val="000000"/>
          <w:sz w:val="26"/>
          <w:szCs w:val="26"/>
        </w:rPr>
        <w:t>[ngày truy cập 11/5/2022]</w:t>
      </w:r>
    </w:p>
    <w:p w:rsidR="002E5197" w:rsidRPr="00370826" w:rsidRDefault="002E5197" w:rsidP="002E5197">
      <w:pPr>
        <w:pStyle w:val="NormalWeb"/>
        <w:shd w:val="clear" w:color="auto" w:fill="FFFFFF"/>
        <w:spacing w:before="0" w:beforeAutospacing="0" w:after="0" w:afterAutospacing="0" w:line="26" w:lineRule="atLeast"/>
        <w:textAlignment w:val="baseline"/>
        <w:rPr>
          <w:bCs/>
          <w:color w:val="000000"/>
          <w:sz w:val="26"/>
          <w:szCs w:val="26"/>
        </w:rPr>
      </w:pPr>
      <w:r w:rsidRPr="00370826">
        <w:rPr>
          <w:bCs/>
          <w:color w:val="000000"/>
          <w:sz w:val="26"/>
          <w:szCs w:val="26"/>
        </w:rPr>
        <w:t>[</w:t>
      </w:r>
      <w:r>
        <w:rPr>
          <w:bCs/>
          <w:color w:val="000000"/>
          <w:sz w:val="26"/>
          <w:szCs w:val="26"/>
        </w:rPr>
        <w:t>8</w:t>
      </w:r>
      <w:r w:rsidRPr="00370826">
        <w:rPr>
          <w:bCs/>
          <w:color w:val="000000"/>
          <w:sz w:val="26"/>
          <w:szCs w:val="26"/>
        </w:rPr>
        <w:t xml:space="preserve">] </w:t>
      </w:r>
      <w:r w:rsidRPr="00370826">
        <w:rPr>
          <w:bCs/>
          <w:i/>
          <w:color w:val="000000"/>
          <w:sz w:val="26"/>
          <w:szCs w:val="26"/>
        </w:rPr>
        <w:t>29 Tuyệt Chiêu Khuyến Mãi Bùng Nổ Doanh Số, năm 2017</w:t>
      </w:r>
    </w:p>
    <w:p w:rsidR="002E5197" w:rsidRPr="00370826" w:rsidRDefault="002E5197" w:rsidP="002E5197">
      <w:pPr>
        <w:pStyle w:val="NormalWeb"/>
        <w:spacing w:before="0" w:beforeAutospacing="0" w:after="0" w:afterAutospacing="0" w:line="26" w:lineRule="atLeast"/>
        <w:rPr>
          <w:sz w:val="26"/>
          <w:szCs w:val="26"/>
        </w:rPr>
      </w:pPr>
      <w:hyperlink r:id="rId92" w:history="1">
        <w:r w:rsidRPr="00370826">
          <w:rPr>
            <w:rStyle w:val="Hyperlink"/>
            <w:bCs/>
            <w:sz w:val="26"/>
            <w:szCs w:val="26"/>
          </w:rPr>
          <w:t>https://www.chili.vn/blogs/ban-hang-hieu-qua/ap-dung-29-tuyet-chieu-khuyen-mai-la-bung-no-doanh-so.html#26-nguyen-tac-80-20</w:t>
        </w:r>
      </w:hyperlink>
      <w:r w:rsidRPr="00370826">
        <w:rPr>
          <w:bCs/>
          <w:color w:val="000000"/>
          <w:sz w:val="26"/>
          <w:szCs w:val="26"/>
        </w:rPr>
        <w:t> </w:t>
      </w:r>
      <w:r w:rsidRPr="00370826">
        <w:rPr>
          <w:sz w:val="26"/>
          <w:szCs w:val="26"/>
        </w:rPr>
        <w:br/>
        <w:t>[ngày truy cập 9/5/2022]</w:t>
      </w:r>
    </w:p>
    <w:p w:rsidR="002E5197" w:rsidRPr="00370826" w:rsidRDefault="002E5197" w:rsidP="002E5197">
      <w:pPr>
        <w:pStyle w:val="NormalWeb"/>
        <w:spacing w:before="0" w:beforeAutospacing="0" w:after="0" w:afterAutospacing="0" w:line="26" w:lineRule="atLeast"/>
        <w:rPr>
          <w:sz w:val="26"/>
          <w:szCs w:val="26"/>
        </w:rPr>
      </w:pPr>
    </w:p>
    <w:sectPr w:rsidR="002E5197" w:rsidRPr="00370826" w:rsidSect="00247775">
      <w:footerReference w:type="default" r:id="rId93"/>
      <w:pgSz w:w="11909" w:h="16834"/>
      <w:pgMar w:top="1134" w:right="1134" w:bottom="1134" w:left="1701" w:header="720" w:footer="720" w:gutter="0"/>
      <w:pgBorders w:display="firstPage" w:offsetFrom="page">
        <w:top w:val="twistedLines2" w:sz="10" w:space="24" w:color="C00000"/>
        <w:left w:val="twistedLines2" w:sz="10" w:space="24" w:color="C00000"/>
        <w:bottom w:val="twistedLines2" w:sz="10" w:space="24" w:color="C00000"/>
        <w:right w:val="twistedLines2" w:sz="10" w:space="24" w:color="C00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8AF" w:rsidRDefault="002478AF" w:rsidP="00247775">
      <w:pPr>
        <w:spacing w:line="240" w:lineRule="auto"/>
      </w:pPr>
      <w:r>
        <w:separator/>
      </w:r>
    </w:p>
  </w:endnote>
  <w:endnote w:type="continuationSeparator" w:id="0">
    <w:p w:rsidR="002478AF" w:rsidRDefault="002478AF" w:rsidP="00247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5388"/>
      <w:docPartObj>
        <w:docPartGallery w:val="Page Numbers (Bottom of Page)"/>
        <w:docPartUnique/>
      </w:docPartObj>
    </w:sdtPr>
    <w:sdtEndPr>
      <w:rPr>
        <w:color w:val="7F7F7F" w:themeColor="background1" w:themeShade="7F"/>
        <w:spacing w:val="60"/>
      </w:rPr>
    </w:sdtEndPr>
    <w:sdtContent>
      <w:p w:rsidR="00801A80" w:rsidRDefault="00801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01A80" w:rsidRDefault="0080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8AF" w:rsidRDefault="002478AF" w:rsidP="00247775">
      <w:pPr>
        <w:spacing w:line="240" w:lineRule="auto"/>
      </w:pPr>
      <w:r>
        <w:separator/>
      </w:r>
    </w:p>
  </w:footnote>
  <w:footnote w:type="continuationSeparator" w:id="0">
    <w:p w:rsidR="002478AF" w:rsidRDefault="002478AF" w:rsidP="00247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6EE"/>
    <w:multiLevelType w:val="multilevel"/>
    <w:tmpl w:val="827EB8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C01D9"/>
    <w:multiLevelType w:val="multilevel"/>
    <w:tmpl w:val="FE1E501C"/>
    <w:lvl w:ilvl="0">
      <w:start w:val="1"/>
      <w:numFmt w:val="bullet"/>
      <w:lvlText w:val="+"/>
      <w:lvlJc w:val="left"/>
      <w:pPr>
        <w:ind w:left="1592" w:hanging="360"/>
      </w:pPr>
      <w:rPr>
        <w:u w:val="none"/>
      </w:rPr>
    </w:lvl>
    <w:lvl w:ilvl="1">
      <w:start w:val="1"/>
      <w:numFmt w:val="bullet"/>
      <w:lvlText w:val="+"/>
      <w:lvlJc w:val="left"/>
      <w:pPr>
        <w:ind w:left="2312" w:hanging="360"/>
      </w:pPr>
      <w:rPr>
        <w:u w:val="none"/>
      </w:rPr>
    </w:lvl>
    <w:lvl w:ilvl="2">
      <w:start w:val="1"/>
      <w:numFmt w:val="bullet"/>
      <w:lvlText w:val="+"/>
      <w:lvlJc w:val="left"/>
      <w:pPr>
        <w:ind w:left="3032" w:hanging="360"/>
      </w:pPr>
      <w:rPr>
        <w:u w:val="none"/>
      </w:rPr>
    </w:lvl>
    <w:lvl w:ilvl="3">
      <w:start w:val="1"/>
      <w:numFmt w:val="bullet"/>
      <w:lvlText w:val="+"/>
      <w:lvlJc w:val="left"/>
      <w:pPr>
        <w:ind w:left="3752" w:hanging="360"/>
      </w:pPr>
      <w:rPr>
        <w:u w:val="none"/>
      </w:rPr>
    </w:lvl>
    <w:lvl w:ilvl="4">
      <w:start w:val="1"/>
      <w:numFmt w:val="bullet"/>
      <w:lvlText w:val="+"/>
      <w:lvlJc w:val="left"/>
      <w:pPr>
        <w:ind w:left="4472" w:hanging="360"/>
      </w:pPr>
      <w:rPr>
        <w:u w:val="none"/>
      </w:rPr>
    </w:lvl>
    <w:lvl w:ilvl="5">
      <w:start w:val="1"/>
      <w:numFmt w:val="bullet"/>
      <w:lvlText w:val="+"/>
      <w:lvlJc w:val="left"/>
      <w:pPr>
        <w:ind w:left="5192" w:hanging="360"/>
      </w:pPr>
      <w:rPr>
        <w:u w:val="none"/>
      </w:rPr>
    </w:lvl>
    <w:lvl w:ilvl="6">
      <w:start w:val="1"/>
      <w:numFmt w:val="bullet"/>
      <w:lvlText w:val="+"/>
      <w:lvlJc w:val="left"/>
      <w:pPr>
        <w:ind w:left="5912" w:hanging="360"/>
      </w:pPr>
      <w:rPr>
        <w:u w:val="none"/>
      </w:rPr>
    </w:lvl>
    <w:lvl w:ilvl="7">
      <w:start w:val="1"/>
      <w:numFmt w:val="bullet"/>
      <w:lvlText w:val="+"/>
      <w:lvlJc w:val="left"/>
      <w:pPr>
        <w:ind w:left="6632" w:hanging="360"/>
      </w:pPr>
      <w:rPr>
        <w:u w:val="none"/>
      </w:rPr>
    </w:lvl>
    <w:lvl w:ilvl="8">
      <w:start w:val="1"/>
      <w:numFmt w:val="bullet"/>
      <w:lvlText w:val="+"/>
      <w:lvlJc w:val="left"/>
      <w:pPr>
        <w:ind w:left="7352" w:hanging="360"/>
      </w:pPr>
      <w:rPr>
        <w:u w:val="none"/>
      </w:rPr>
    </w:lvl>
  </w:abstractNum>
  <w:abstractNum w:abstractNumId="2" w15:restartNumberingAfterBreak="0">
    <w:nsid w:val="08E85E86"/>
    <w:multiLevelType w:val="hybridMultilevel"/>
    <w:tmpl w:val="01628B42"/>
    <w:lvl w:ilvl="0" w:tplc="F38CCB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A463EF7"/>
    <w:multiLevelType w:val="multilevel"/>
    <w:tmpl w:val="73C85CF8"/>
    <w:lvl w:ilvl="0">
      <w:start w:val="1"/>
      <w:numFmt w:val="bullet"/>
      <w:lvlText w:val="+"/>
      <w:lvlJc w:val="left"/>
      <w:pPr>
        <w:ind w:left="796" w:hanging="360"/>
      </w:pPr>
      <w:rPr>
        <w:u w:val="none"/>
      </w:rPr>
    </w:lvl>
    <w:lvl w:ilvl="1">
      <w:start w:val="1"/>
      <w:numFmt w:val="bullet"/>
      <w:lvlText w:val="+"/>
      <w:lvlJc w:val="left"/>
      <w:pPr>
        <w:ind w:left="1516" w:hanging="360"/>
      </w:pPr>
      <w:rPr>
        <w:u w:val="none"/>
      </w:rPr>
    </w:lvl>
    <w:lvl w:ilvl="2">
      <w:start w:val="1"/>
      <w:numFmt w:val="bullet"/>
      <w:lvlText w:val="+"/>
      <w:lvlJc w:val="left"/>
      <w:pPr>
        <w:ind w:left="2236" w:hanging="360"/>
      </w:pPr>
      <w:rPr>
        <w:u w:val="none"/>
      </w:rPr>
    </w:lvl>
    <w:lvl w:ilvl="3">
      <w:start w:val="1"/>
      <w:numFmt w:val="bullet"/>
      <w:lvlText w:val="+"/>
      <w:lvlJc w:val="left"/>
      <w:pPr>
        <w:ind w:left="2956" w:hanging="360"/>
      </w:pPr>
      <w:rPr>
        <w:u w:val="none"/>
      </w:rPr>
    </w:lvl>
    <w:lvl w:ilvl="4">
      <w:start w:val="1"/>
      <w:numFmt w:val="bullet"/>
      <w:lvlText w:val="+"/>
      <w:lvlJc w:val="left"/>
      <w:pPr>
        <w:ind w:left="3676" w:hanging="360"/>
      </w:pPr>
      <w:rPr>
        <w:u w:val="none"/>
      </w:rPr>
    </w:lvl>
    <w:lvl w:ilvl="5">
      <w:start w:val="1"/>
      <w:numFmt w:val="bullet"/>
      <w:lvlText w:val="+"/>
      <w:lvlJc w:val="left"/>
      <w:pPr>
        <w:ind w:left="4396" w:hanging="360"/>
      </w:pPr>
      <w:rPr>
        <w:u w:val="none"/>
      </w:rPr>
    </w:lvl>
    <w:lvl w:ilvl="6">
      <w:start w:val="1"/>
      <w:numFmt w:val="bullet"/>
      <w:lvlText w:val="+"/>
      <w:lvlJc w:val="left"/>
      <w:pPr>
        <w:ind w:left="5116" w:hanging="360"/>
      </w:pPr>
      <w:rPr>
        <w:u w:val="none"/>
      </w:rPr>
    </w:lvl>
    <w:lvl w:ilvl="7">
      <w:start w:val="1"/>
      <w:numFmt w:val="bullet"/>
      <w:lvlText w:val="+"/>
      <w:lvlJc w:val="left"/>
      <w:pPr>
        <w:ind w:left="5836" w:hanging="360"/>
      </w:pPr>
      <w:rPr>
        <w:u w:val="none"/>
      </w:rPr>
    </w:lvl>
    <w:lvl w:ilvl="8">
      <w:start w:val="1"/>
      <w:numFmt w:val="bullet"/>
      <w:lvlText w:val="+"/>
      <w:lvlJc w:val="left"/>
      <w:pPr>
        <w:ind w:left="6556" w:hanging="360"/>
      </w:pPr>
      <w:rPr>
        <w:u w:val="none"/>
      </w:rPr>
    </w:lvl>
  </w:abstractNum>
  <w:abstractNum w:abstractNumId="4" w15:restartNumberingAfterBreak="0">
    <w:nsid w:val="0C0D7E64"/>
    <w:multiLevelType w:val="hybridMultilevel"/>
    <w:tmpl w:val="411881E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315772"/>
    <w:multiLevelType w:val="multilevel"/>
    <w:tmpl w:val="F29CD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407E22"/>
    <w:multiLevelType w:val="multilevel"/>
    <w:tmpl w:val="50A8A1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D7A4011"/>
    <w:multiLevelType w:val="hybridMultilevel"/>
    <w:tmpl w:val="D48C8244"/>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4973"/>
    <w:multiLevelType w:val="multilevel"/>
    <w:tmpl w:val="206AC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4341CA"/>
    <w:multiLevelType w:val="multilevel"/>
    <w:tmpl w:val="4CDAE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EC0BC4"/>
    <w:multiLevelType w:val="multilevel"/>
    <w:tmpl w:val="26BA2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A53AF6"/>
    <w:multiLevelType w:val="hybridMultilevel"/>
    <w:tmpl w:val="81E0EF40"/>
    <w:lvl w:ilvl="0" w:tplc="F38CCB5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0A702FB"/>
    <w:multiLevelType w:val="multilevel"/>
    <w:tmpl w:val="1278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D604D9"/>
    <w:multiLevelType w:val="multilevel"/>
    <w:tmpl w:val="38A44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167F63"/>
    <w:multiLevelType w:val="multilevel"/>
    <w:tmpl w:val="B1C2D1C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12A56D7F"/>
    <w:multiLevelType w:val="multilevel"/>
    <w:tmpl w:val="F7D2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976AE9"/>
    <w:multiLevelType w:val="multilevel"/>
    <w:tmpl w:val="79FAC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850E78"/>
    <w:multiLevelType w:val="multilevel"/>
    <w:tmpl w:val="9AE83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3A3A45"/>
    <w:multiLevelType w:val="hybridMultilevel"/>
    <w:tmpl w:val="12769AE2"/>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63FF8"/>
    <w:multiLevelType w:val="multilevel"/>
    <w:tmpl w:val="9D02F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D0909CE"/>
    <w:multiLevelType w:val="multilevel"/>
    <w:tmpl w:val="A800ABC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D491FF3"/>
    <w:multiLevelType w:val="multilevel"/>
    <w:tmpl w:val="AEF69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9A4D8F"/>
    <w:multiLevelType w:val="multilevel"/>
    <w:tmpl w:val="3C32D4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1F886AC3"/>
    <w:multiLevelType w:val="hybridMultilevel"/>
    <w:tmpl w:val="82264D10"/>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B221D"/>
    <w:multiLevelType w:val="multilevel"/>
    <w:tmpl w:val="CC5C98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229F575F"/>
    <w:multiLevelType w:val="multilevel"/>
    <w:tmpl w:val="50CE574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23117F18"/>
    <w:multiLevelType w:val="multilevel"/>
    <w:tmpl w:val="1E7AA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240F041E"/>
    <w:multiLevelType w:val="multilevel"/>
    <w:tmpl w:val="558C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C01DED"/>
    <w:multiLevelType w:val="multilevel"/>
    <w:tmpl w:val="A288BD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25306537"/>
    <w:multiLevelType w:val="multilevel"/>
    <w:tmpl w:val="6AACE1B4"/>
    <w:lvl w:ilvl="0">
      <w:start w:val="2"/>
      <w:numFmt w:val="decimal"/>
      <w:lvlText w:val="%1."/>
      <w:lvlJc w:val="left"/>
      <w:pPr>
        <w:ind w:left="552" w:hanging="552"/>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800" w:hanging="108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600" w:hanging="1800"/>
      </w:pPr>
      <w:rPr>
        <w:rFonts w:hint="default"/>
        <w:color w:val="auto"/>
      </w:rPr>
    </w:lvl>
    <w:lvl w:ilvl="6">
      <w:start w:val="1"/>
      <w:numFmt w:val="decimal"/>
      <w:lvlText w:val="%1.%2.%3.%4.%5.%6.%7."/>
      <w:lvlJc w:val="left"/>
      <w:pPr>
        <w:ind w:left="4320" w:hanging="216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30" w15:restartNumberingAfterBreak="0">
    <w:nsid w:val="28590A22"/>
    <w:multiLevelType w:val="multilevel"/>
    <w:tmpl w:val="F0602754"/>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5F495E"/>
    <w:multiLevelType w:val="multilevel"/>
    <w:tmpl w:val="A3C8C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6947C3"/>
    <w:multiLevelType w:val="multilevel"/>
    <w:tmpl w:val="A47805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A8B4C28"/>
    <w:multiLevelType w:val="multilevel"/>
    <w:tmpl w:val="CDD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B0331"/>
    <w:multiLevelType w:val="hybridMultilevel"/>
    <w:tmpl w:val="5E708614"/>
    <w:lvl w:ilvl="0" w:tplc="F38CCB5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301C5380"/>
    <w:multiLevelType w:val="multilevel"/>
    <w:tmpl w:val="43F8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C4794"/>
    <w:multiLevelType w:val="multilevel"/>
    <w:tmpl w:val="9D2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02F42"/>
    <w:multiLevelType w:val="multilevel"/>
    <w:tmpl w:val="711EFFB2"/>
    <w:lvl w:ilvl="0">
      <w:start w:val="1"/>
      <w:numFmt w:val="bullet"/>
      <w:lvlText w:val="-"/>
      <w:lvlJc w:val="left"/>
      <w:pPr>
        <w:ind w:left="1417" w:hanging="27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1D5026E"/>
    <w:multiLevelType w:val="multilevel"/>
    <w:tmpl w:val="E056E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550501"/>
    <w:multiLevelType w:val="multilevel"/>
    <w:tmpl w:val="D77EBB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626562"/>
    <w:multiLevelType w:val="multilevel"/>
    <w:tmpl w:val="78A2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BD06AF"/>
    <w:multiLevelType w:val="multilevel"/>
    <w:tmpl w:val="228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F71CD7"/>
    <w:multiLevelType w:val="multilevel"/>
    <w:tmpl w:val="3AD8EA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6800C64"/>
    <w:multiLevelType w:val="hybridMultilevel"/>
    <w:tmpl w:val="FF2CFD38"/>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10F67"/>
    <w:multiLevelType w:val="multilevel"/>
    <w:tmpl w:val="3B7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A4645"/>
    <w:multiLevelType w:val="multilevel"/>
    <w:tmpl w:val="0A048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B35E3E"/>
    <w:multiLevelType w:val="multilevel"/>
    <w:tmpl w:val="5A76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893C52"/>
    <w:multiLevelType w:val="hybridMultilevel"/>
    <w:tmpl w:val="58F2AEBE"/>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9766BB"/>
    <w:multiLevelType w:val="multilevel"/>
    <w:tmpl w:val="A0D8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445036"/>
    <w:multiLevelType w:val="multilevel"/>
    <w:tmpl w:val="E126E9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3F5E3B44"/>
    <w:multiLevelType w:val="multilevel"/>
    <w:tmpl w:val="DA58F176"/>
    <w:lvl w:ilvl="0">
      <w:start w:val="1"/>
      <w:numFmt w:val="bullet"/>
      <w:lvlText w:val="+"/>
      <w:lvlJc w:val="left"/>
      <w:pPr>
        <w:ind w:left="2267" w:hanging="285"/>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1" w15:restartNumberingAfterBreak="0">
    <w:nsid w:val="3FF73170"/>
    <w:multiLevelType w:val="hybridMultilevel"/>
    <w:tmpl w:val="8A1A68EA"/>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00424"/>
    <w:multiLevelType w:val="hybridMultilevel"/>
    <w:tmpl w:val="F5241A20"/>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6C3F0C"/>
    <w:multiLevelType w:val="multilevel"/>
    <w:tmpl w:val="63F879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58E29CF"/>
    <w:multiLevelType w:val="multilevel"/>
    <w:tmpl w:val="31365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064D34"/>
    <w:multiLevelType w:val="multilevel"/>
    <w:tmpl w:val="0D04C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82F0241"/>
    <w:multiLevelType w:val="multilevel"/>
    <w:tmpl w:val="4894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6C6730"/>
    <w:multiLevelType w:val="multilevel"/>
    <w:tmpl w:val="ED44F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9E777EE"/>
    <w:multiLevelType w:val="multilevel"/>
    <w:tmpl w:val="5D260E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9" w15:restartNumberingAfterBreak="0">
    <w:nsid w:val="4BA12652"/>
    <w:multiLevelType w:val="multilevel"/>
    <w:tmpl w:val="A48C37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ED2077E"/>
    <w:multiLevelType w:val="multilevel"/>
    <w:tmpl w:val="27BA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1F7F27"/>
    <w:multiLevelType w:val="multilevel"/>
    <w:tmpl w:val="A922E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A959B5"/>
    <w:multiLevelType w:val="multilevel"/>
    <w:tmpl w:val="84DA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2BD5662"/>
    <w:multiLevelType w:val="multilevel"/>
    <w:tmpl w:val="479ED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856B87"/>
    <w:multiLevelType w:val="multilevel"/>
    <w:tmpl w:val="B6403E06"/>
    <w:lvl w:ilvl="0">
      <w:start w:val="1"/>
      <w:numFmt w:val="bullet"/>
      <w:lvlText w:val="-"/>
      <w:lvlJc w:val="left"/>
      <w:pPr>
        <w:ind w:left="1984" w:hanging="28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53D84574"/>
    <w:multiLevelType w:val="multilevel"/>
    <w:tmpl w:val="808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D5352E"/>
    <w:multiLevelType w:val="multilevel"/>
    <w:tmpl w:val="BFC68404"/>
    <w:lvl w:ilvl="0">
      <w:start w:val="13"/>
      <w:numFmt w:val="decimal"/>
      <w:lvlText w:val="%1."/>
      <w:lvlJc w:val="left"/>
      <w:pPr>
        <w:ind w:left="840" w:hanging="840"/>
      </w:pPr>
      <w:rPr>
        <w:rFonts w:hint="default"/>
      </w:rPr>
    </w:lvl>
    <w:lvl w:ilvl="1">
      <w:start w:val="1"/>
      <w:numFmt w:val="decimal"/>
      <w:lvlText w:val="%1.%2."/>
      <w:lvlJc w:val="left"/>
      <w:pPr>
        <w:ind w:left="982" w:hanging="840"/>
      </w:pPr>
      <w:rPr>
        <w:rFonts w:hint="default"/>
        <w:b/>
      </w:rPr>
    </w:lvl>
    <w:lvl w:ilvl="2">
      <w:start w:val="1"/>
      <w:numFmt w:val="decimal"/>
      <w:lvlText w:val="%1.%2.%3."/>
      <w:lvlJc w:val="left"/>
      <w:pPr>
        <w:ind w:left="1124" w:hanging="84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7" w15:restartNumberingAfterBreak="0">
    <w:nsid w:val="598D38C7"/>
    <w:multiLevelType w:val="multilevel"/>
    <w:tmpl w:val="E616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9EB5BE4"/>
    <w:multiLevelType w:val="multilevel"/>
    <w:tmpl w:val="A6FE1032"/>
    <w:lvl w:ilvl="0">
      <w:start w:val="2"/>
      <w:numFmt w:val="decimal"/>
      <w:lvlText w:val="%1."/>
      <w:lvlJc w:val="left"/>
      <w:pPr>
        <w:ind w:left="408" w:hanging="408"/>
      </w:pPr>
      <w:rPr>
        <w:rFonts w:eastAsia="Times New Roman" w:hint="default"/>
        <w:b/>
      </w:rPr>
    </w:lvl>
    <w:lvl w:ilvl="1">
      <w:start w:val="2"/>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9" w15:restartNumberingAfterBreak="0">
    <w:nsid w:val="5A245890"/>
    <w:multiLevelType w:val="multilevel"/>
    <w:tmpl w:val="BA0A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C4471C6"/>
    <w:multiLevelType w:val="multilevel"/>
    <w:tmpl w:val="14BCB650"/>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1" w15:restartNumberingAfterBreak="0">
    <w:nsid w:val="5D612F24"/>
    <w:multiLevelType w:val="hybridMultilevel"/>
    <w:tmpl w:val="60E8378C"/>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675B5E"/>
    <w:multiLevelType w:val="multilevel"/>
    <w:tmpl w:val="BFCCA29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3" w15:restartNumberingAfterBreak="0">
    <w:nsid w:val="5EA078E8"/>
    <w:multiLevelType w:val="multilevel"/>
    <w:tmpl w:val="5C023B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5FEB1523"/>
    <w:multiLevelType w:val="multilevel"/>
    <w:tmpl w:val="2D2A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CE72E4"/>
    <w:multiLevelType w:val="multilevel"/>
    <w:tmpl w:val="E20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10DB3"/>
    <w:multiLevelType w:val="multilevel"/>
    <w:tmpl w:val="73086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5AB1619"/>
    <w:multiLevelType w:val="multilevel"/>
    <w:tmpl w:val="DDA4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1B2D80"/>
    <w:multiLevelType w:val="multilevel"/>
    <w:tmpl w:val="87728B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699E18B1"/>
    <w:multiLevelType w:val="multilevel"/>
    <w:tmpl w:val="CE3EC7CA"/>
    <w:lvl w:ilvl="0">
      <w:start w:val="1"/>
      <w:numFmt w:val="bullet"/>
      <w:lvlText w:val="-"/>
      <w:lvlJc w:val="left"/>
      <w:pPr>
        <w:ind w:left="1984"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6A1B6CC9"/>
    <w:multiLevelType w:val="multilevel"/>
    <w:tmpl w:val="84B4939A"/>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81" w15:restartNumberingAfterBreak="0">
    <w:nsid w:val="6AE93D7E"/>
    <w:multiLevelType w:val="multilevel"/>
    <w:tmpl w:val="AD24AC48"/>
    <w:lvl w:ilvl="0">
      <w:start w:val="1"/>
      <w:numFmt w:val="bullet"/>
      <w:lvlText w:val=""/>
      <w:lvlJc w:val="left"/>
      <w:pPr>
        <w:ind w:left="1353"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6AF051E6"/>
    <w:multiLevelType w:val="multilevel"/>
    <w:tmpl w:val="57EA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B073A67"/>
    <w:multiLevelType w:val="multilevel"/>
    <w:tmpl w:val="883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6D5E0A"/>
    <w:multiLevelType w:val="multilevel"/>
    <w:tmpl w:val="E04E9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C9563CB"/>
    <w:multiLevelType w:val="multilevel"/>
    <w:tmpl w:val="7758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FBA0994"/>
    <w:multiLevelType w:val="multilevel"/>
    <w:tmpl w:val="68AC27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71260B73"/>
    <w:multiLevelType w:val="multilevel"/>
    <w:tmpl w:val="D7349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17D2B09"/>
    <w:multiLevelType w:val="multilevel"/>
    <w:tmpl w:val="4FAC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3124A73"/>
    <w:multiLevelType w:val="multilevel"/>
    <w:tmpl w:val="BB1A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35D15C5"/>
    <w:multiLevelType w:val="multilevel"/>
    <w:tmpl w:val="B252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40706F5"/>
    <w:multiLevelType w:val="hybridMultilevel"/>
    <w:tmpl w:val="0AC6CCDA"/>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F063E"/>
    <w:multiLevelType w:val="multilevel"/>
    <w:tmpl w:val="4410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5DA7517"/>
    <w:multiLevelType w:val="hybridMultilevel"/>
    <w:tmpl w:val="81CA893C"/>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004065"/>
    <w:multiLevelType w:val="multilevel"/>
    <w:tmpl w:val="5936E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6130A4A"/>
    <w:multiLevelType w:val="multilevel"/>
    <w:tmpl w:val="C7E4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7C62CF8"/>
    <w:multiLevelType w:val="hybridMultilevel"/>
    <w:tmpl w:val="C0C85ACA"/>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E57029"/>
    <w:multiLevelType w:val="multilevel"/>
    <w:tmpl w:val="685ADB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547F64"/>
    <w:multiLevelType w:val="multilevel"/>
    <w:tmpl w:val="CBAAE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D6B3352"/>
    <w:multiLevelType w:val="multilevel"/>
    <w:tmpl w:val="FE989F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0" w15:restartNumberingAfterBreak="0">
    <w:nsid w:val="7F733F7F"/>
    <w:multiLevelType w:val="multilevel"/>
    <w:tmpl w:val="6668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7"/>
  </w:num>
  <w:num w:numId="2">
    <w:abstractNumId w:val="32"/>
  </w:num>
  <w:num w:numId="3">
    <w:abstractNumId w:val="86"/>
  </w:num>
  <w:num w:numId="4">
    <w:abstractNumId w:val="57"/>
  </w:num>
  <w:num w:numId="5">
    <w:abstractNumId w:val="60"/>
  </w:num>
  <w:num w:numId="6">
    <w:abstractNumId w:val="98"/>
  </w:num>
  <w:num w:numId="7">
    <w:abstractNumId w:val="16"/>
  </w:num>
  <w:num w:numId="8">
    <w:abstractNumId w:val="25"/>
  </w:num>
  <w:num w:numId="9">
    <w:abstractNumId w:val="100"/>
  </w:num>
  <w:num w:numId="10">
    <w:abstractNumId w:val="9"/>
  </w:num>
  <w:num w:numId="11">
    <w:abstractNumId w:val="94"/>
  </w:num>
  <w:num w:numId="12">
    <w:abstractNumId w:val="79"/>
  </w:num>
  <w:num w:numId="13">
    <w:abstractNumId w:val="39"/>
  </w:num>
  <w:num w:numId="14">
    <w:abstractNumId w:val="77"/>
  </w:num>
  <w:num w:numId="15">
    <w:abstractNumId w:val="19"/>
  </w:num>
  <w:num w:numId="16">
    <w:abstractNumId w:val="28"/>
  </w:num>
  <w:num w:numId="17">
    <w:abstractNumId w:val="88"/>
  </w:num>
  <w:num w:numId="18">
    <w:abstractNumId w:val="61"/>
  </w:num>
  <w:num w:numId="19">
    <w:abstractNumId w:val="50"/>
  </w:num>
  <w:num w:numId="20">
    <w:abstractNumId w:val="85"/>
  </w:num>
  <w:num w:numId="21">
    <w:abstractNumId w:val="13"/>
  </w:num>
  <w:num w:numId="22">
    <w:abstractNumId w:val="89"/>
  </w:num>
  <w:num w:numId="23">
    <w:abstractNumId w:val="31"/>
  </w:num>
  <w:num w:numId="24">
    <w:abstractNumId w:val="6"/>
  </w:num>
  <w:num w:numId="25">
    <w:abstractNumId w:val="99"/>
  </w:num>
  <w:num w:numId="26">
    <w:abstractNumId w:val="69"/>
  </w:num>
  <w:num w:numId="27">
    <w:abstractNumId w:val="87"/>
  </w:num>
  <w:num w:numId="28">
    <w:abstractNumId w:val="27"/>
  </w:num>
  <w:num w:numId="29">
    <w:abstractNumId w:val="56"/>
  </w:num>
  <w:num w:numId="30">
    <w:abstractNumId w:val="8"/>
  </w:num>
  <w:num w:numId="31">
    <w:abstractNumId w:val="49"/>
  </w:num>
  <w:num w:numId="32">
    <w:abstractNumId w:val="30"/>
  </w:num>
  <w:num w:numId="33">
    <w:abstractNumId w:val="3"/>
  </w:num>
  <w:num w:numId="34">
    <w:abstractNumId w:val="17"/>
  </w:num>
  <w:num w:numId="35">
    <w:abstractNumId w:val="14"/>
  </w:num>
  <w:num w:numId="36">
    <w:abstractNumId w:val="38"/>
  </w:num>
  <w:num w:numId="37">
    <w:abstractNumId w:val="80"/>
  </w:num>
  <w:num w:numId="38">
    <w:abstractNumId w:val="12"/>
  </w:num>
  <w:num w:numId="39">
    <w:abstractNumId w:val="54"/>
  </w:num>
  <w:num w:numId="40">
    <w:abstractNumId w:val="74"/>
  </w:num>
  <w:num w:numId="41">
    <w:abstractNumId w:val="82"/>
  </w:num>
  <w:num w:numId="42">
    <w:abstractNumId w:val="0"/>
  </w:num>
  <w:num w:numId="43">
    <w:abstractNumId w:val="20"/>
  </w:num>
  <w:num w:numId="44">
    <w:abstractNumId w:val="26"/>
  </w:num>
  <w:num w:numId="45">
    <w:abstractNumId w:val="42"/>
  </w:num>
  <w:num w:numId="46">
    <w:abstractNumId w:val="5"/>
  </w:num>
  <w:num w:numId="47">
    <w:abstractNumId w:val="37"/>
  </w:num>
  <w:num w:numId="48">
    <w:abstractNumId w:val="70"/>
  </w:num>
  <w:num w:numId="49">
    <w:abstractNumId w:val="62"/>
  </w:num>
  <w:num w:numId="50">
    <w:abstractNumId w:val="84"/>
  </w:num>
  <w:num w:numId="51">
    <w:abstractNumId w:val="1"/>
  </w:num>
  <w:num w:numId="52">
    <w:abstractNumId w:val="81"/>
  </w:num>
  <w:num w:numId="53">
    <w:abstractNumId w:val="64"/>
  </w:num>
  <w:num w:numId="54">
    <w:abstractNumId w:val="95"/>
  </w:num>
  <w:num w:numId="55">
    <w:abstractNumId w:val="78"/>
  </w:num>
  <w:num w:numId="56">
    <w:abstractNumId w:val="92"/>
  </w:num>
  <w:num w:numId="57">
    <w:abstractNumId w:val="48"/>
  </w:num>
  <w:num w:numId="58">
    <w:abstractNumId w:val="24"/>
  </w:num>
  <w:num w:numId="59">
    <w:abstractNumId w:val="55"/>
  </w:num>
  <w:num w:numId="60">
    <w:abstractNumId w:val="72"/>
  </w:num>
  <w:num w:numId="61">
    <w:abstractNumId w:val="63"/>
  </w:num>
  <w:num w:numId="62">
    <w:abstractNumId w:val="58"/>
  </w:num>
  <w:num w:numId="63">
    <w:abstractNumId w:val="22"/>
  </w:num>
  <w:num w:numId="64">
    <w:abstractNumId w:val="73"/>
  </w:num>
  <w:num w:numId="65">
    <w:abstractNumId w:val="76"/>
  </w:num>
  <w:num w:numId="66">
    <w:abstractNumId w:val="90"/>
  </w:num>
  <w:num w:numId="67">
    <w:abstractNumId w:val="40"/>
  </w:num>
  <w:num w:numId="68">
    <w:abstractNumId w:val="45"/>
  </w:num>
  <w:num w:numId="69">
    <w:abstractNumId w:val="46"/>
  </w:num>
  <w:num w:numId="70">
    <w:abstractNumId w:val="53"/>
  </w:num>
  <w:num w:numId="71">
    <w:abstractNumId w:val="15"/>
  </w:num>
  <w:num w:numId="72">
    <w:abstractNumId w:val="68"/>
  </w:num>
  <w:num w:numId="73">
    <w:abstractNumId w:val="29"/>
  </w:num>
  <w:num w:numId="74">
    <w:abstractNumId w:val="66"/>
  </w:num>
  <w:num w:numId="75">
    <w:abstractNumId w:val="2"/>
  </w:num>
  <w:num w:numId="76">
    <w:abstractNumId w:val="34"/>
  </w:num>
  <w:num w:numId="77">
    <w:abstractNumId w:val="11"/>
  </w:num>
  <w:num w:numId="78">
    <w:abstractNumId w:val="51"/>
  </w:num>
  <w:num w:numId="79">
    <w:abstractNumId w:val="23"/>
  </w:num>
  <w:num w:numId="80">
    <w:abstractNumId w:val="47"/>
  </w:num>
  <w:num w:numId="81">
    <w:abstractNumId w:val="7"/>
  </w:num>
  <w:num w:numId="82">
    <w:abstractNumId w:val="93"/>
  </w:num>
  <w:num w:numId="83">
    <w:abstractNumId w:val="21"/>
  </w:num>
  <w:num w:numId="84">
    <w:abstractNumId w:val="43"/>
  </w:num>
  <w:num w:numId="85">
    <w:abstractNumId w:val="18"/>
  </w:num>
  <w:num w:numId="86">
    <w:abstractNumId w:val="91"/>
  </w:num>
  <w:num w:numId="87">
    <w:abstractNumId w:val="96"/>
  </w:num>
  <w:num w:numId="88">
    <w:abstractNumId w:val="71"/>
  </w:num>
  <w:num w:numId="89">
    <w:abstractNumId w:val="52"/>
  </w:num>
  <w:num w:numId="90">
    <w:abstractNumId w:val="59"/>
  </w:num>
  <w:num w:numId="91">
    <w:abstractNumId w:val="4"/>
  </w:num>
  <w:num w:numId="92">
    <w:abstractNumId w:val="10"/>
  </w:num>
  <w:num w:numId="93">
    <w:abstractNumId w:val="97"/>
  </w:num>
  <w:num w:numId="94">
    <w:abstractNumId w:val="83"/>
  </w:num>
  <w:num w:numId="95">
    <w:abstractNumId w:val="44"/>
  </w:num>
  <w:num w:numId="96">
    <w:abstractNumId w:val="35"/>
  </w:num>
  <w:num w:numId="97">
    <w:abstractNumId w:val="65"/>
  </w:num>
  <w:num w:numId="98">
    <w:abstractNumId w:val="33"/>
  </w:num>
  <w:num w:numId="99">
    <w:abstractNumId w:val="75"/>
  </w:num>
  <w:num w:numId="100">
    <w:abstractNumId w:val="41"/>
  </w:num>
  <w:num w:numId="101">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C4"/>
    <w:rsid w:val="000431C4"/>
    <w:rsid w:val="0005006A"/>
    <w:rsid w:val="00056D58"/>
    <w:rsid w:val="001F3A35"/>
    <w:rsid w:val="00247775"/>
    <w:rsid w:val="002478AF"/>
    <w:rsid w:val="002617A9"/>
    <w:rsid w:val="00275083"/>
    <w:rsid w:val="002E5197"/>
    <w:rsid w:val="00356309"/>
    <w:rsid w:val="00370826"/>
    <w:rsid w:val="0039506A"/>
    <w:rsid w:val="00530B69"/>
    <w:rsid w:val="007824D0"/>
    <w:rsid w:val="00784F49"/>
    <w:rsid w:val="00801A80"/>
    <w:rsid w:val="00827291"/>
    <w:rsid w:val="008E0A54"/>
    <w:rsid w:val="00B1536A"/>
    <w:rsid w:val="00B54F61"/>
    <w:rsid w:val="00C631CB"/>
    <w:rsid w:val="00C70F31"/>
    <w:rsid w:val="00CB6AB9"/>
    <w:rsid w:val="00CC7EE9"/>
    <w:rsid w:val="00CE4213"/>
    <w:rsid w:val="00D33A80"/>
    <w:rsid w:val="00E6646B"/>
    <w:rsid w:val="00FC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0D0F"/>
  <w15:docId w15:val="{616893C9-C2A4-4160-A03E-4515B3B2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1536A"/>
    <w:pPr>
      <w:ind w:left="720"/>
      <w:contextualSpacing/>
    </w:pPr>
  </w:style>
  <w:style w:type="character" w:customStyle="1" w:styleId="TitleChar">
    <w:name w:val="Title Char"/>
    <w:basedOn w:val="DefaultParagraphFont"/>
    <w:link w:val="Title"/>
    <w:rsid w:val="001F3A35"/>
    <w:rPr>
      <w:sz w:val="52"/>
      <w:szCs w:val="52"/>
    </w:rPr>
  </w:style>
  <w:style w:type="paragraph" w:styleId="TOC1">
    <w:name w:val="toc 1"/>
    <w:basedOn w:val="Normal"/>
    <w:next w:val="Normal"/>
    <w:autoRedefine/>
    <w:uiPriority w:val="39"/>
    <w:unhideWhenUsed/>
    <w:rsid w:val="002E5197"/>
    <w:pPr>
      <w:tabs>
        <w:tab w:val="left" w:pos="284"/>
        <w:tab w:val="right" w:leader="dot" w:pos="9064"/>
      </w:tabs>
      <w:spacing w:after="100" w:line="26" w:lineRule="atLeast"/>
      <w:jc w:val="center"/>
    </w:pPr>
    <w:rPr>
      <w:rFonts w:ascii="Times New Roman" w:hAnsi="Times New Roman" w:cs="Times New Roman"/>
      <w:b/>
      <w:sz w:val="28"/>
      <w:szCs w:val="26"/>
      <w:lang w:val="en-US"/>
    </w:rPr>
  </w:style>
  <w:style w:type="paragraph" w:styleId="TOC2">
    <w:name w:val="toc 2"/>
    <w:basedOn w:val="Normal"/>
    <w:next w:val="Normal"/>
    <w:autoRedefine/>
    <w:uiPriority w:val="39"/>
    <w:unhideWhenUsed/>
    <w:rsid w:val="002E5197"/>
    <w:pPr>
      <w:tabs>
        <w:tab w:val="left" w:pos="709"/>
        <w:tab w:val="left" w:pos="851"/>
        <w:tab w:val="right" w:leader="dot" w:pos="9064"/>
      </w:tabs>
      <w:spacing w:after="100" w:line="26" w:lineRule="atLeast"/>
      <w:ind w:left="220"/>
    </w:pPr>
  </w:style>
  <w:style w:type="character" w:styleId="Hyperlink">
    <w:name w:val="Hyperlink"/>
    <w:basedOn w:val="DefaultParagraphFont"/>
    <w:uiPriority w:val="99"/>
    <w:unhideWhenUsed/>
    <w:rsid w:val="001F3A35"/>
    <w:rPr>
      <w:color w:val="0000FF" w:themeColor="hyperlink"/>
      <w:u w:val="single"/>
    </w:rPr>
  </w:style>
  <w:style w:type="paragraph" w:styleId="Header">
    <w:name w:val="header"/>
    <w:basedOn w:val="Normal"/>
    <w:link w:val="HeaderChar"/>
    <w:uiPriority w:val="99"/>
    <w:unhideWhenUsed/>
    <w:rsid w:val="00247775"/>
    <w:pPr>
      <w:tabs>
        <w:tab w:val="center" w:pos="4680"/>
        <w:tab w:val="right" w:pos="9360"/>
      </w:tabs>
      <w:spacing w:line="240" w:lineRule="auto"/>
    </w:pPr>
  </w:style>
  <w:style w:type="character" w:customStyle="1" w:styleId="HeaderChar">
    <w:name w:val="Header Char"/>
    <w:basedOn w:val="DefaultParagraphFont"/>
    <w:link w:val="Header"/>
    <w:uiPriority w:val="99"/>
    <w:rsid w:val="00247775"/>
  </w:style>
  <w:style w:type="paragraph" w:styleId="Footer">
    <w:name w:val="footer"/>
    <w:basedOn w:val="Normal"/>
    <w:link w:val="FooterChar"/>
    <w:uiPriority w:val="99"/>
    <w:unhideWhenUsed/>
    <w:qFormat/>
    <w:rsid w:val="00247775"/>
    <w:pPr>
      <w:tabs>
        <w:tab w:val="center" w:pos="4680"/>
        <w:tab w:val="right" w:pos="9360"/>
      </w:tabs>
      <w:spacing w:line="240" w:lineRule="auto"/>
    </w:pPr>
  </w:style>
  <w:style w:type="character" w:customStyle="1" w:styleId="FooterChar">
    <w:name w:val="Footer Char"/>
    <w:basedOn w:val="DefaultParagraphFont"/>
    <w:link w:val="Footer"/>
    <w:uiPriority w:val="99"/>
    <w:rsid w:val="00247775"/>
  </w:style>
  <w:style w:type="paragraph" w:styleId="NoSpacing">
    <w:name w:val="No Spacing"/>
    <w:uiPriority w:val="1"/>
    <w:qFormat/>
    <w:rsid w:val="00247775"/>
    <w:pPr>
      <w:spacing w:line="240" w:lineRule="auto"/>
    </w:pPr>
    <w:rPr>
      <w:rFonts w:asciiTheme="minorHAnsi" w:eastAsiaTheme="minorHAnsi" w:hAnsiTheme="minorHAnsi" w:cstheme="minorBidi"/>
      <w:color w:val="1F497D" w:themeColor="text2"/>
      <w:sz w:val="20"/>
      <w:szCs w:val="20"/>
      <w:lang w:val="en-US"/>
    </w:rPr>
  </w:style>
  <w:style w:type="paragraph" w:styleId="NormalWeb">
    <w:name w:val="Normal (Web)"/>
    <w:basedOn w:val="Normal"/>
    <w:uiPriority w:val="99"/>
    <w:unhideWhenUsed/>
    <w:rsid w:val="00801A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801A80"/>
  </w:style>
  <w:style w:type="character" w:styleId="FollowedHyperlink">
    <w:name w:val="FollowedHyperlink"/>
    <w:basedOn w:val="DefaultParagraphFont"/>
    <w:uiPriority w:val="99"/>
    <w:semiHidden/>
    <w:unhideWhenUsed/>
    <w:rsid w:val="00CB6AB9"/>
    <w:rPr>
      <w:color w:val="800080" w:themeColor="followedHyperlink"/>
      <w:u w:val="single"/>
    </w:rPr>
  </w:style>
  <w:style w:type="character" w:styleId="UnresolvedMention">
    <w:name w:val="Unresolved Mention"/>
    <w:basedOn w:val="DefaultParagraphFont"/>
    <w:uiPriority w:val="99"/>
    <w:semiHidden/>
    <w:unhideWhenUsed/>
    <w:rsid w:val="00CB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6708">
      <w:bodyDiv w:val="1"/>
      <w:marLeft w:val="0"/>
      <w:marRight w:val="0"/>
      <w:marTop w:val="0"/>
      <w:marBottom w:val="0"/>
      <w:divBdr>
        <w:top w:val="none" w:sz="0" w:space="0" w:color="auto"/>
        <w:left w:val="none" w:sz="0" w:space="0" w:color="auto"/>
        <w:bottom w:val="none" w:sz="0" w:space="0" w:color="auto"/>
        <w:right w:val="none" w:sz="0" w:space="0" w:color="auto"/>
      </w:divBdr>
    </w:div>
    <w:div w:id="813638268">
      <w:bodyDiv w:val="1"/>
      <w:marLeft w:val="0"/>
      <w:marRight w:val="0"/>
      <w:marTop w:val="0"/>
      <w:marBottom w:val="0"/>
      <w:divBdr>
        <w:top w:val="none" w:sz="0" w:space="0" w:color="auto"/>
        <w:left w:val="none" w:sz="0" w:space="0" w:color="auto"/>
        <w:bottom w:val="none" w:sz="0" w:space="0" w:color="auto"/>
        <w:right w:val="none" w:sz="0" w:space="0" w:color="auto"/>
      </w:divBdr>
    </w:div>
    <w:div w:id="1152910848">
      <w:bodyDiv w:val="1"/>
      <w:marLeft w:val="0"/>
      <w:marRight w:val="0"/>
      <w:marTop w:val="0"/>
      <w:marBottom w:val="0"/>
      <w:divBdr>
        <w:top w:val="none" w:sz="0" w:space="0" w:color="auto"/>
        <w:left w:val="none" w:sz="0" w:space="0" w:color="auto"/>
        <w:bottom w:val="none" w:sz="0" w:space="0" w:color="auto"/>
        <w:right w:val="none" w:sz="0" w:space="0" w:color="auto"/>
      </w:divBdr>
    </w:div>
    <w:div w:id="1387949831">
      <w:bodyDiv w:val="1"/>
      <w:marLeft w:val="0"/>
      <w:marRight w:val="0"/>
      <w:marTop w:val="0"/>
      <w:marBottom w:val="0"/>
      <w:divBdr>
        <w:top w:val="none" w:sz="0" w:space="0" w:color="auto"/>
        <w:left w:val="none" w:sz="0" w:space="0" w:color="auto"/>
        <w:bottom w:val="none" w:sz="0" w:space="0" w:color="auto"/>
        <w:right w:val="none" w:sz="0" w:space="0" w:color="auto"/>
      </w:divBdr>
    </w:div>
    <w:div w:id="210464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triggerm.digital/ke-hoach-email-marketing/"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casmedia.vn/trang-dich-la-gi"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buildbrandon.com/marketing-tren-tiktok-chien-luoc-hieu-qua/" TargetMode="External"/><Relationship Id="rId91" Type="http://schemas.openxmlformats.org/officeDocument/2006/relationships/hyperlink" Target="https://tranchien.com/xay-dung-chuoi-email-marketing-auto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implegear.com"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94now.com/blog/vi-sao-website-ban-hang-khong-the-thieu-tinh-nang-gio-hang.html%23:~:text=Gi%E1%BB%8F%20h%C3%A0ng%20gi%C3%BAp%20kh%C3%A1ch%20h%C3%A0ng,v%C3%A0o%20bi%E1%BB%83u%20m%E1%BA%ABu%20thanh%20to%C3%A1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chili.vn/blogs/ban-hang-hieu-qua/ap-dung-29-tuyet-chieu-khuyen-mai-la-bung-no-doanh-so.html#26-nguyen-tac-80-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png"/><Relationship Id="rId87" Type="http://schemas.openxmlformats.org/officeDocument/2006/relationships/hyperlink" Target="https://gtvseo.com/email-marketing/chien-dich-email-marketing/"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b:Tag>
    <b:SourceType>InternetSite</b:SourceType>
    <b:Guid>{322DC352-EF18-436B-B1FC-472208FC67E3}</b:Guid>
    <b:Author>
      <b:Author>
        <b:NameList>
          <b:Person>
            <b:Last>Quý</b:Last>
            <b:First>Nguyễn</b:First>
          </b:Person>
        </b:NameList>
      </b:Author>
    </b:Author>
    <b:Year>2019</b:Year>
    <b:URL>https://triggerm.digital/ke-hoach-email-marketing/</b:URL>
    <b:ShortTitle>Hướng dẫn chi tiết cách lập kế hoạch Email Marketing</b:ShortTitle>
    <b:Title>ke-hoach-email-marketing/</b:Title>
    <b:InternetSiteTitle>https://triggerm.digital/</b:InternetSiteTitle>
    <b:Month>4</b:Month>
    <b:Day>15</b:Day>
    <b:RefOrder>1</b:RefOrder>
  </b:Source>
</b:Sources>
</file>

<file path=customXml/itemProps1.xml><?xml version="1.0" encoding="utf-8"?>
<ds:datastoreItem xmlns:ds="http://schemas.openxmlformats.org/officeDocument/2006/customXml" ds:itemID="{92735635-2D7E-4BC7-85AC-FF5E576F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6</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5</cp:revision>
  <dcterms:created xsi:type="dcterms:W3CDTF">2022-05-14T20:24:00Z</dcterms:created>
  <dcterms:modified xsi:type="dcterms:W3CDTF">2022-05-15T08:21:00Z</dcterms:modified>
</cp:coreProperties>
</file>